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8EF5" w14:textId="77777777" w:rsidR="003D78D7" w:rsidRPr="00C204CD" w:rsidRDefault="003D78D7" w:rsidP="003D78D7">
      <w:pPr>
        <w:jc w:val="center"/>
        <w:rPr>
          <w:rFonts w:cs="Traditional Arabic"/>
          <w:b/>
          <w:bCs/>
          <w:color w:val="FF0000"/>
          <w:sz w:val="16"/>
          <w:szCs w:val="16"/>
          <w:rtl/>
        </w:rPr>
      </w:pPr>
    </w:p>
    <w:p w14:paraId="5A1420C6" w14:textId="77777777" w:rsidR="00E567B6" w:rsidRPr="00DE0B86" w:rsidRDefault="003D78D7" w:rsidP="003D78D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0D4D55">
        <w:rPr>
          <w:b/>
          <w:bCs/>
          <w:sz w:val="24"/>
          <w:szCs w:val="24"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إطلالات على الإعجاز القرآني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78212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663E5B" w:rsidRPr="00940B5E" w14:paraId="3F350353" w14:textId="77777777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14:paraId="513A289E" w14:textId="77777777" w:rsidR="00663E5B" w:rsidRPr="003D78D7" w:rsidRDefault="00663E5B" w:rsidP="003D78D7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 1- ي</w:t>
            </w:r>
            <w:r w:rsidR="003D78D7" w:rsidRPr="00133674">
              <w:rPr>
                <w:rFonts w:hint="cs"/>
                <w:b/>
                <w:bCs/>
                <w:rtl/>
              </w:rPr>
              <w:t>ذكر شروط الاستماع.</w:t>
            </w:r>
            <w:r w:rsidR="003D78D7">
              <w:rPr>
                <w:b/>
                <w:bCs/>
              </w:rPr>
              <w:t xml:space="preserve">           </w:t>
            </w:r>
            <w:r w:rsidR="003D78D7" w:rsidRPr="00133674">
              <w:rPr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2- </w:t>
            </w:r>
            <w:r w:rsidR="003D78D7" w:rsidRPr="00133674">
              <w:rPr>
                <w:b/>
                <w:bCs/>
                <w:rtl/>
              </w:rPr>
              <w:t>يستمع لما يُقرأ.</w:t>
            </w:r>
            <w:r w:rsidR="003D78D7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133674">
              <w:rPr>
                <w:rFonts w:hint="cs"/>
                <w:b/>
                <w:bCs/>
                <w:rtl/>
              </w:rPr>
              <w:t>المسموعة.</w:t>
            </w:r>
            <w:r w:rsidR="003D78D7">
              <w:rPr>
                <w:rFonts w:hint="cs"/>
                <w:b/>
                <w:bCs/>
                <w:rtl/>
              </w:rPr>
              <w:t xml:space="preserve">   4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="003D78D7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 w:rsidR="003D78D7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0D4D55" w:rsidRPr="00940B5E" w14:paraId="399E4E5B" w14:textId="77777777" w:rsidTr="001774AE">
        <w:tc>
          <w:tcPr>
            <w:tcW w:w="1050" w:type="dxa"/>
            <w:shd w:val="clear" w:color="auto" w:fill="8DD873" w:themeFill="accent6" w:themeFillTint="99"/>
          </w:tcPr>
          <w:p w14:paraId="6FCD5D64" w14:textId="77777777" w:rsidR="005000DA" w:rsidRPr="00940B5E" w:rsidRDefault="00317004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484C827" w14:textId="77777777"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4FF5F8D" w14:textId="77777777"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40186D4" w14:textId="77777777"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D4D55" w:rsidRPr="00940B5E" w14:paraId="39494183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0930BCA6" w14:textId="77777777" w:rsidR="00752645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DC1D9A3" w14:textId="77777777"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0C717F0" w14:textId="77777777"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0EDFDDE" w14:textId="77777777" w:rsidR="003D78D7" w:rsidRPr="00133674" w:rsidRDefault="003D78D7" w:rsidP="003D78D7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753129E1" w14:textId="77777777" w:rsidR="00234B69" w:rsidRPr="00144614" w:rsidRDefault="003D78D7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7A208842" w14:textId="77777777" w:rsidR="005000DA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4D183EFE" w14:textId="77777777" w:rsidR="00144614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36356938" w14:textId="77777777" w:rsidR="00144614" w:rsidRPr="00940B5E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3A12661B" w14:textId="77777777"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E3EEB3" w14:textId="77777777" w:rsidR="00144614" w:rsidRPr="00940B5E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0D4D55" w:rsidRPr="00940B5E" w14:paraId="1C5BBDAA" w14:textId="77777777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4A631B6D" w14:textId="77777777" w:rsidR="00AC6323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7200075" w14:textId="77777777" w:rsidR="00144614" w:rsidRDefault="00144614" w:rsidP="00144614">
            <w:pPr>
              <w:spacing w:after="0"/>
              <w:rPr>
                <w:b/>
                <w:bCs/>
                <w:rtl/>
              </w:rPr>
            </w:pPr>
          </w:p>
          <w:p w14:paraId="01BE7CDF" w14:textId="77777777"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03C92DDD" w14:textId="77777777"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57F12943" w14:textId="77777777" w:rsidR="0014461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59C8E618" w14:textId="77777777" w:rsidR="00234B69" w:rsidRPr="00F3680A" w:rsidRDefault="00144614" w:rsidP="00F368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0B301B76" w14:textId="77777777"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9A3131" w14:textId="77777777" w:rsidR="00144614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695E0EE6" w14:textId="77777777" w:rsidR="00144614" w:rsidRDefault="00144614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الإجابات التي دوّنوها في الكتاب المدرسي </w:t>
            </w:r>
            <w:r w:rsidR="00716B0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14:paraId="586E6F2F" w14:textId="77777777" w:rsidR="00AC552B" w:rsidRPr="00940B5E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FAC51EA" w14:textId="77777777"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CF50CE" w14:textId="77777777" w:rsidR="00716B05" w:rsidRPr="00940B5E" w:rsidRDefault="00716B05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0D4D55" w:rsidRPr="00940B5E" w14:paraId="40BE03AE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0687D989" w14:textId="77777777"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4B107C8" w14:textId="77777777"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84412C" w14:textId="77777777" w:rsidR="00665467" w:rsidRPr="00940B5E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0AC513B3" w14:textId="77777777" w:rsidR="00234B69" w:rsidRDefault="00716B05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45915DEB" w14:textId="77777777" w:rsidR="00716B05" w:rsidRPr="00940B5E" w:rsidRDefault="00716B05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الكلمات ؟ وما معناها؟ </w:t>
            </w:r>
            <w:r w:rsidR="006654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14:paraId="74CCDA6F" w14:textId="77777777"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E4BAE6" w14:textId="77777777" w:rsidR="00665467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F368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مل الثنائي أو المجموعات .</w:t>
            </w:r>
          </w:p>
          <w:p w14:paraId="6EE2FD04" w14:textId="77777777"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15117F36" w14:textId="77777777"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49FEBA" w14:textId="77777777"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0D4D55" w:rsidRPr="00940B5E" w14:paraId="643927EF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54A00972" w14:textId="77777777"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A972F16" w14:textId="77777777" w:rsidR="00663E5B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4F61C36" w14:textId="77777777" w:rsidR="00F3680A" w:rsidRPr="00940B5E" w:rsidRDefault="00F3680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60A50674" w14:textId="77777777" w:rsidR="00AC6323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F56AE1" w14:textId="77777777"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2312124E" w14:textId="77777777" w:rsidR="00AC6323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5508A4" w14:textId="77777777"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7FBDEA0A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F54D9" w:rsidRPr="00940B5E" w14:paraId="02A55AC6" w14:textId="77777777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2219" w:rsidRPr="00940B5E" w14:paraId="506BF8DA" w14:textId="77777777" w:rsidTr="003D78D7">
              <w:trPr>
                <w:trHeight w:val="1970"/>
              </w:trPr>
              <w:tc>
                <w:tcPr>
                  <w:tcW w:w="6663" w:type="dxa"/>
                </w:tcPr>
                <w:p w14:paraId="33C88941" w14:textId="77777777" w:rsidR="00582219" w:rsidRPr="00940B5E" w:rsidRDefault="00663E5B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F46539D" w14:textId="77777777" w:rsidR="00582219" w:rsidRPr="00940B5E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8026F13" w14:textId="77777777" w:rsidR="00582219" w:rsidRPr="00940B5E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936B1F0" w14:textId="77777777" w:rsidR="00582219" w:rsidRPr="00940B5E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552FDD" w14:textId="77777777" w:rsidR="007F54D9" w:rsidRPr="00940B5E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12D" w:rsidRPr="00940B5E" w14:paraId="03F2002C" w14:textId="77777777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3919E570" w14:textId="77777777"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183BD59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603D9FF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CCEDD3B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0A1938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9764BB1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4290AD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B532B6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673F3E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14:paraId="18324D35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75FD58DF" w14:textId="77777777"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3474865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0B0F507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FB4D913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F864FA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F4691B3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5079C9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5CF44E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4151778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14:paraId="552007B9" w14:textId="77777777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5CC8B255" w14:textId="77777777"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A6E5D0B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F433A2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16D9004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3AABD7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CDF2E66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03C9FB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689499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19996F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14:paraId="260BB47E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48D51A39" w14:textId="77777777"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25BEAA1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B44E7E0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D80377E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DDC2AC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88241E2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266F9E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94C52F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75D6C2D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181DD1" w14:textId="77777777" w:rsidR="00C7217C" w:rsidRDefault="00073031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811A98D" wp14:editId="48A241F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66356634" name="مربع ن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D0D20" w14:textId="77777777" w:rsidR="00663E5B" w:rsidRPr="00663E5B" w:rsidRDefault="0078212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="00663E5B"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="00663E5B"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1A9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3" o:spid="_x0000_s1026" type="#_x0000_t202" style="position:absolute;left:0;text-align:left;margin-left:6.7pt;margin-top:111.05pt;width:775.6pt;height:20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" filled="f" stroked="f" strokeweight=".5pt">
                      <v:path arrowok="t"/>
                      <v:textbox>
                        <w:txbxContent>
                          <w:p w14:paraId="6E9D0D20" w14:textId="77777777" w:rsidR="00663E5B" w:rsidRPr="00663E5B" w:rsidRDefault="0078212D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="00663E5B"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="00663E5B"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C9ECF" w14:textId="77777777" w:rsidR="00A5469B" w:rsidRPr="00940B5E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C97FCE1" w14:textId="77777777" w:rsidR="008C4568" w:rsidRDefault="008C4568" w:rsidP="008C4568">
      <w:pPr>
        <w:rPr>
          <w:sz w:val="6"/>
          <w:szCs w:val="6"/>
        </w:rPr>
      </w:pPr>
    </w:p>
    <w:p w14:paraId="0DCCF7E5" w14:textId="77777777" w:rsidR="008C4568" w:rsidRDefault="008C4568" w:rsidP="008C4568">
      <w:pPr>
        <w:rPr>
          <w:sz w:val="6"/>
          <w:szCs w:val="6"/>
        </w:rPr>
      </w:pPr>
    </w:p>
    <w:p w14:paraId="0B4EC07F" w14:textId="77777777" w:rsidR="001774AE" w:rsidRDefault="001774AE" w:rsidP="008C4568">
      <w:pPr>
        <w:rPr>
          <w:sz w:val="6"/>
          <w:szCs w:val="6"/>
        </w:rPr>
      </w:pPr>
    </w:p>
    <w:p w14:paraId="673B735E" w14:textId="77777777" w:rsidR="001774AE" w:rsidRDefault="001774AE" w:rsidP="008C4568">
      <w:pPr>
        <w:rPr>
          <w:sz w:val="6"/>
          <w:szCs w:val="6"/>
        </w:rPr>
      </w:pPr>
    </w:p>
    <w:p w14:paraId="6EC5D5EE" w14:textId="77777777" w:rsidR="008C4568" w:rsidRPr="00317004" w:rsidRDefault="008C4568" w:rsidP="008C4568">
      <w:pPr>
        <w:rPr>
          <w:sz w:val="6"/>
          <w:szCs w:val="6"/>
        </w:rPr>
      </w:pPr>
    </w:p>
    <w:p w14:paraId="36AD042C" w14:textId="77777777" w:rsidR="008C4568" w:rsidRPr="00DE0B86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1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8C4568" w:rsidRPr="00940B5E" w14:paraId="77A6BA27" w14:textId="77777777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  <w:vAlign w:val="bottom"/>
          </w:tcPr>
          <w:p w14:paraId="2685D770" w14:textId="77777777" w:rsidR="008C4568" w:rsidRPr="003D78D7" w:rsidRDefault="008C4568" w:rsidP="006B2A40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FD2D6B" w:rsidRPr="00133674">
              <w:rPr>
                <w:rFonts w:hint="cs"/>
                <w:b/>
                <w:bCs/>
                <w:rtl/>
              </w:rPr>
              <w:t xml:space="preserve"> </w:t>
            </w:r>
            <w:r w:rsidR="00FD2D6B"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="00FD2D6B" w:rsidRPr="00133674">
              <w:rPr>
                <w:rFonts w:hint="cs"/>
                <w:b/>
                <w:bCs/>
                <w:rtl/>
              </w:rPr>
              <w:t>يتحدّث بلغة سل</w:t>
            </w:r>
            <w:r w:rsidR="00FD2D6B"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="00FD2D6B" w:rsidRPr="00133674">
              <w:rPr>
                <w:rFonts w:hint="cs"/>
                <w:b/>
                <w:bCs/>
                <w:rtl/>
              </w:rPr>
              <w:t>في الحديث.</w:t>
            </w:r>
            <w:r w:rsidR="00FD2D6B">
              <w:rPr>
                <w:rFonts w:hint="cs"/>
                <w:b/>
                <w:bCs/>
                <w:rtl/>
              </w:rPr>
              <w:t xml:space="preserve">  4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8C4568" w:rsidRPr="00940B5E" w14:paraId="77FD1C65" w14:textId="77777777" w:rsidTr="0045729D">
        <w:tc>
          <w:tcPr>
            <w:tcW w:w="1050" w:type="dxa"/>
          </w:tcPr>
          <w:p w14:paraId="52405B89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A0469DE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65E2DFB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616E933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14:paraId="47D5E346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44374AD9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83F3FED" w14:textId="77777777" w:rsidR="00FD2D6B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D841973" w14:textId="77777777" w:rsidR="008C4568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FD12D03" w14:textId="77777777" w:rsidR="006B2A40" w:rsidRDefault="006B2A40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14:paraId="76B8BCEE" w14:textId="77777777" w:rsidR="00FD2D6B" w:rsidRPr="00144614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ما معنى الإعجاز القرآني؟ </w:t>
            </w:r>
          </w:p>
        </w:tc>
        <w:tc>
          <w:tcPr>
            <w:tcW w:w="7068" w:type="dxa"/>
          </w:tcPr>
          <w:p w14:paraId="2834E56E" w14:textId="77777777" w:rsidR="008C4568" w:rsidRDefault="006B2A40" w:rsidP="006B2A4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12 ويُمعن النّظر في الصور الموجودة فيها.</w:t>
            </w:r>
          </w:p>
          <w:p w14:paraId="10528741" w14:textId="77777777" w:rsidR="006B2A40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491B775E" w14:textId="77777777" w:rsidR="006B2A40" w:rsidRPr="00940B5E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جيب الطلبة عن السؤال الذي طرحه المعلم حول الإعجاز القرآني، ويكتبه في دفتره.</w:t>
            </w:r>
          </w:p>
        </w:tc>
        <w:tc>
          <w:tcPr>
            <w:tcW w:w="973" w:type="dxa"/>
          </w:tcPr>
          <w:p w14:paraId="3DBF382D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DAE6D1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8C4568" w:rsidRPr="00940B5E" w14:paraId="4383CB74" w14:textId="77777777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737CDE4D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8692311" w14:textId="77777777" w:rsidR="008C4568" w:rsidRDefault="008C4568" w:rsidP="0045729D">
            <w:pPr>
              <w:spacing w:after="0"/>
              <w:rPr>
                <w:b/>
                <w:bCs/>
                <w:rtl/>
              </w:rPr>
            </w:pPr>
          </w:p>
          <w:p w14:paraId="1472F6A8" w14:textId="77777777" w:rsidR="006B2A40" w:rsidRDefault="003510E0" w:rsidP="003510E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</w:t>
            </w:r>
            <w:r w:rsidR="00D367BB">
              <w:rPr>
                <w:rFonts w:hint="cs"/>
                <w:b/>
                <w:bCs/>
                <w:rtl/>
              </w:rPr>
              <w:t xml:space="preserve">ع </w:t>
            </w:r>
            <w:r>
              <w:rPr>
                <w:rFonts w:hint="cs"/>
                <w:b/>
                <w:bCs/>
                <w:rtl/>
              </w:rPr>
              <w:t>المعلم</w:t>
            </w:r>
            <w:r w:rsidR="00D367B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طلبة </w:t>
            </w:r>
            <w:r w:rsidR="00D367BB">
              <w:rPr>
                <w:rFonts w:hint="cs"/>
                <w:b/>
                <w:bCs/>
                <w:rtl/>
              </w:rPr>
              <w:t>في مجم</w:t>
            </w:r>
            <w:r>
              <w:rPr>
                <w:rFonts w:hint="cs"/>
                <w:b/>
                <w:bCs/>
                <w:rtl/>
              </w:rPr>
              <w:t>وعات، وعمل مخطط مفاهيمي لتوضيح كيف يبني الطلبة فكرة معينة ويتحدث عنها  كما هو موجود في الكتاب المدرسي ص 13 .</w:t>
            </w:r>
          </w:p>
          <w:p w14:paraId="196D3658" w14:textId="77777777" w:rsidR="003510E0" w:rsidRPr="00F3680A" w:rsidRDefault="003510E0" w:rsidP="003510E0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0DCA8100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C384DD" w14:textId="77777777" w:rsidR="003510E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مجموعات، ويقوموا بتوزيع الأدوار فيما بينهم في الحديث عن الإعجاز في سورة النّحل ( أنواع الإعجاز في السورة، أمثلة عليه، علاقة الإعجاز بالعلم ).</w:t>
            </w:r>
          </w:p>
          <w:p w14:paraId="63CCDE09" w14:textId="77777777" w:rsidR="003510E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456EF19C" w14:textId="77777777" w:rsidR="007D27C6" w:rsidRPr="00940B5E" w:rsidRDefault="007D27C6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4C37CE8E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FBF21C" w14:textId="77777777"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8C4568" w:rsidRPr="00940B5E" w14:paraId="2F528E1C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3220EC38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412FA55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1A6E7C" w14:textId="77777777" w:rsidR="003510E0" w:rsidRDefault="003510E0" w:rsidP="0045729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طرح أسئلة للمناقشة مثل: ما هي أنواع الإعجاز القرآني؟</w:t>
            </w:r>
          </w:p>
          <w:p w14:paraId="2C0D828F" w14:textId="77777777" w:rsidR="003510E0" w:rsidRPr="00940B5E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 ما علاقة الإعجاز بالعلم؟</w:t>
            </w:r>
          </w:p>
        </w:tc>
        <w:tc>
          <w:tcPr>
            <w:tcW w:w="7068" w:type="dxa"/>
          </w:tcPr>
          <w:p w14:paraId="1D5676ED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1D26CF" w14:textId="77777777" w:rsidR="003510E0" w:rsidRPr="00940B5E" w:rsidRDefault="003510E0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أنواع الإعجاز، وكتابتها على السبورة وفي دفاترهم.</w:t>
            </w:r>
          </w:p>
        </w:tc>
        <w:tc>
          <w:tcPr>
            <w:tcW w:w="973" w:type="dxa"/>
          </w:tcPr>
          <w:p w14:paraId="0E669C55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882726" w14:textId="77777777"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8C4568" w:rsidRPr="00940B5E" w14:paraId="6DBD47B0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0D228F95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1EAFE94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353721" w14:textId="77777777" w:rsidR="007D27C6" w:rsidRPr="00940B5E" w:rsidRDefault="00B935C7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بعض الآيات التي تتضمن إعجاز علمي أو بياني ... لمناقشة الطلبة في نوع الإعجاز فيها.</w:t>
            </w:r>
          </w:p>
        </w:tc>
        <w:tc>
          <w:tcPr>
            <w:tcW w:w="7068" w:type="dxa"/>
          </w:tcPr>
          <w:p w14:paraId="2790ABC8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1AEA60" w14:textId="77777777" w:rsidR="00B935C7" w:rsidRPr="00940B5E" w:rsidRDefault="00B935C7" w:rsidP="00B93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479E5318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E6A10E" w14:textId="77777777"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11740E38" w14:textId="77777777"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8C4568" w:rsidRPr="00940B5E" w14:paraId="7AD05E12" w14:textId="77777777" w:rsidTr="0045729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8C4568" w:rsidRPr="00940B5E" w14:paraId="78CE96EE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2C5247BF" w14:textId="77777777"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B973636" w14:textId="77777777"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307AEEE" w14:textId="77777777" w:rsidR="008C4568" w:rsidRPr="00940B5E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8812AB0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4F6FEF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14:paraId="2EA47DC9" w14:textId="77777777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48862766" w14:textId="77777777"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DA24C65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6599E73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2080DD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FC6505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1BC3647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7B03E2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50B087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90D0BB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1E401933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777A586A" w14:textId="77777777"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9ED6E4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A6B063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0C98B5A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F3B6D0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6B92F78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5EC344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75FC25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56D543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1EE99749" w14:textId="77777777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1C13734D" w14:textId="77777777"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13B148F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29085A5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D63E0A9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AE8571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14215EB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4FB85B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6048AF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8D1424E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7EA43025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025D830C" w14:textId="77777777"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8790753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61ADC30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7DF089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817C1A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B82E476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8355BC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7D0975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BE0803B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BD7FE0A" w14:textId="77777777" w:rsidR="008C4568" w:rsidRPr="00940B5E" w:rsidRDefault="00073031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3C88B7A" wp14:editId="0F9B816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261632685" name="مربع ن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E78AA2" w14:textId="77777777" w:rsidR="008C4568" w:rsidRPr="00663E5B" w:rsidRDefault="008C4568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88B7A" id="مربع نص 42" o:spid="_x0000_s1027" type="#_x0000_t202" style="position:absolute;left:0;text-align:left;margin-left:6.7pt;margin-top:111.05pt;width:775.6pt;height:20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" filled="f" stroked="f" strokeweight=".5pt">
                      <v:path arrowok="t"/>
                      <v:textbox>
                        <w:txbxContent>
                          <w:p w14:paraId="10E78AA2" w14:textId="77777777" w:rsidR="008C4568" w:rsidRPr="00663E5B" w:rsidRDefault="008C4568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9B68D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1D0EDF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6B5C94F" w14:textId="77777777"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6F89D6A" w14:textId="77777777"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ABBAA73" w14:textId="77777777" w:rsidR="008C4568" w:rsidRPr="00DE0B86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8C4568" w:rsidRPr="00940B5E" w14:paraId="599DB601" w14:textId="77777777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14:paraId="7C86C76E" w14:textId="77777777" w:rsidR="008C4568" w:rsidRPr="003D78D7" w:rsidRDefault="008C4568" w:rsidP="00CA3EA2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1</w:t>
            </w:r>
            <w:r w:rsidR="00CA3EA2" w:rsidRPr="00133674">
              <w:rPr>
                <w:b/>
                <w:bCs/>
                <w:rtl/>
              </w:rPr>
              <w:t xml:space="preserve">. يقرأ </w:t>
            </w:r>
            <w:r w:rsidR="00CA3EA2">
              <w:rPr>
                <w:rFonts w:hint="cs"/>
                <w:b/>
                <w:bCs/>
                <w:rtl/>
              </w:rPr>
              <w:t>النّصّ</w:t>
            </w:r>
            <w:r w:rsidR="00CA3EA2" w:rsidRPr="00133674">
              <w:rPr>
                <w:b/>
                <w:bCs/>
                <w:rtl/>
                <w:lang w:bidi="ar-JO"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CA3EA2" w:rsidRPr="00133674">
              <w:rPr>
                <w:b/>
                <w:bCs/>
                <w:rtl/>
              </w:rPr>
              <w:t>صامتة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CA3EA2">
              <w:rPr>
                <w:b/>
                <w:bCs/>
              </w:rPr>
              <w:t xml:space="preserve">  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>
              <w:rPr>
                <w:b/>
                <w:bCs/>
              </w:rPr>
              <w:t xml:space="preserve">   </w:t>
            </w:r>
            <w:r w:rsidR="00CA3EA2">
              <w:rPr>
                <w:rFonts w:hint="cs"/>
                <w:b/>
                <w:bCs/>
                <w:rtl/>
              </w:rPr>
              <w:t>2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b/>
                <w:bCs/>
                <w:rtl/>
              </w:rPr>
              <w:t xml:space="preserve">قرأ النّصّ  </w:t>
            </w:r>
            <w:r w:rsidR="00CA3EA2"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8C4568" w:rsidRPr="00940B5E" w14:paraId="77C5352E" w14:textId="77777777" w:rsidTr="0045729D">
        <w:tc>
          <w:tcPr>
            <w:tcW w:w="1050" w:type="dxa"/>
          </w:tcPr>
          <w:p w14:paraId="125C258C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41935E3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63530FE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1A52690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14:paraId="5E449C0E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639621DE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19E1ABE" w14:textId="77777777"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79749D5F" w14:textId="77777777"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9C6481E" w14:textId="77777777" w:rsidR="005F4678" w:rsidRDefault="0088029B" w:rsidP="005F467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كم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عدد سور القرآن الكريم وأجزائ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16C94B17" w14:textId="77777777" w:rsidR="0088029B" w:rsidRPr="00133674" w:rsidRDefault="005F4678" w:rsidP="005F467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88029B"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14:paraId="435280EE" w14:textId="77777777" w:rsidR="008C4568" w:rsidRPr="00144614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4F29008E" w14:textId="77777777" w:rsidR="008C456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7307161C" w14:textId="77777777" w:rsidR="005F4678" w:rsidRPr="00940B5E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71E817CC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E5CF0A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8C4568" w:rsidRPr="00940B5E" w14:paraId="10C9B251" w14:textId="77777777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0923B4CF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9DC1602" w14:textId="77777777" w:rsidR="008C4568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14:paraId="4B451607" w14:textId="77777777" w:rsidR="005F4678" w:rsidRPr="00133674" w:rsidRDefault="005F4678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346AF970" w14:textId="77777777" w:rsidR="005F4678" w:rsidRPr="00133674" w:rsidRDefault="005372E0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>يطرح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="005F4678"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06F010F0" w14:textId="77777777"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42C67318" w14:textId="77777777"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523A4A7E" w14:textId="77777777" w:rsidR="005F4678" w:rsidRPr="00F3680A" w:rsidRDefault="005372E0" w:rsidP="005372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21489765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E4CC70" w14:textId="77777777" w:rsidR="005F467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7C83E137" w14:textId="77777777"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6A63F6D6" w14:textId="77777777"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18015353" w14:textId="77777777"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E659FE" w14:textId="77777777" w:rsidR="005372E0" w:rsidRPr="00940B5E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11719A5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3FCDDF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8C4568" w:rsidRPr="00940B5E" w14:paraId="19EB6A06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24CA79C9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6AEDBE1" w14:textId="77777777" w:rsidR="008C4568" w:rsidRDefault="00A40609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D3601A1" w14:textId="77777777" w:rsidR="00A40609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1BE974DA" w14:textId="77777777" w:rsidR="008C4568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14:paraId="6634904E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90FA9F" w14:textId="77777777"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8C4568" w:rsidRPr="00940B5E" w14:paraId="3952FAAE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774F2DDC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39F4E47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8ACF4A" w14:textId="77777777" w:rsidR="0071630F" w:rsidRPr="00940B5E" w:rsidRDefault="0071630F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453F0706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FD536A" w14:textId="77777777" w:rsidR="0071355C" w:rsidRPr="00940B5E" w:rsidRDefault="0071355C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1A75CD78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44C5" w14:textId="77777777"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3F67B922" w14:textId="77777777"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8C4568" w:rsidRPr="00940B5E" w14:paraId="03EB4455" w14:textId="77777777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8C4568" w:rsidRPr="00940B5E" w14:paraId="36630D3C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0936119D" w14:textId="77777777"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A4E79B7" w14:textId="77777777"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A05ED6" w14:textId="77777777" w:rsidR="008C4568" w:rsidRPr="00940B5E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0FF9A4E" w14:textId="77777777" w:rsidR="00261202" w:rsidRPr="00261202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14:paraId="1268307D" w14:textId="77777777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38CF5E34" w14:textId="77777777" w:rsidR="008C4568" w:rsidRPr="00940B5E" w:rsidRDefault="008C4568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65DCFC1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F7D0F1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177F5F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7E46D6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8706C18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EF7ADB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490EDC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6CBC598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79DC2CBF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4218DDD6" w14:textId="77777777" w:rsidR="008C4568" w:rsidRPr="00940B5E" w:rsidRDefault="008C4568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F033DF2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6C59A2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9B78B32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63D3DB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DC35877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25BA40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670E2E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097C7E4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30892DE5" w14:textId="77777777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0EADA110" w14:textId="77777777" w:rsidR="008C4568" w:rsidRPr="00940B5E" w:rsidRDefault="008C4568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6089816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2BF6374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571C5B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E77FEA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230EF8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01FF8E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B5E505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F1FC303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455C3FA1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19B281EF" w14:textId="77777777" w:rsidR="008C4568" w:rsidRPr="00940B5E" w:rsidRDefault="008C4568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02F7C32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8BC8A37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0F4A28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9CA2C4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91D28ED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B7B8FB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404775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0217EA" w14:textId="77777777" w:rsidR="008C4568" w:rsidRPr="00940B5E" w:rsidRDefault="008C4568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F01D23C" w14:textId="77777777" w:rsidR="00261202" w:rsidRPr="00940B5E" w:rsidRDefault="00073031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BBFAA66" wp14:editId="62F8F96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655835289" name="مربع ن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111A9" w14:textId="77777777" w:rsidR="008C4568" w:rsidRPr="00663E5B" w:rsidRDefault="008C4568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FAA66" id="مربع نص 41" o:spid="_x0000_s1028" type="#_x0000_t202" style="position:absolute;left:0;text-align:left;margin-left:6.7pt;margin-top:111.05pt;width:775.6pt;height:20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" filled="f" stroked="f" strokeweight=".5pt">
                      <v:path arrowok="t"/>
                      <v:textbox>
                        <w:txbxContent>
                          <w:p w14:paraId="245111A9" w14:textId="77777777" w:rsidR="008C4568" w:rsidRPr="00663E5B" w:rsidRDefault="008C4568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A92002" w14:textId="77777777" w:rsidR="002F2595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14:paraId="3A3DD03B" w14:textId="77777777" w:rsidR="00261202" w:rsidRPr="00C970E2" w:rsidRDefault="00261202" w:rsidP="00C970E2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1E3A1E">
        <w:rPr>
          <w:b/>
          <w:bCs/>
          <w:sz w:val="24"/>
          <w:szCs w:val="24"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61202" w:rsidRPr="00940B5E" w14:paraId="5B7ACE96" w14:textId="77777777" w:rsidTr="00856733">
        <w:trPr>
          <w:trHeight w:val="339"/>
        </w:trPr>
        <w:tc>
          <w:tcPr>
            <w:tcW w:w="15627" w:type="dxa"/>
            <w:gridSpan w:val="4"/>
          </w:tcPr>
          <w:p w14:paraId="706A49A9" w14:textId="77777777" w:rsidR="001E3A1E" w:rsidRPr="00133674" w:rsidRDefault="00261202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1E3A1E">
              <w:rPr>
                <w:b/>
                <w:bCs/>
                <w:lang w:bidi="ar-JO"/>
              </w:rPr>
              <w:t xml:space="preserve"> 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="001E3A1E" w:rsidRPr="00133674">
              <w:rPr>
                <w:b/>
                <w:bCs/>
                <w:rtl/>
              </w:rPr>
              <w:t xml:space="preserve">. يقرأ 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1E3A1E" w:rsidRPr="00133674">
              <w:rPr>
                <w:b/>
                <w:bCs/>
                <w:rtl/>
              </w:rPr>
              <w:t>صامتة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لوقف، </w:t>
            </w:r>
            <w:r w:rsidR="001E3A1E">
              <w:rPr>
                <w:rFonts w:hint="cs"/>
                <w:b/>
                <w:bCs/>
                <w:rtl/>
              </w:rPr>
              <w:t>والإلقاء السليم،</w:t>
            </w:r>
            <w:r w:rsidR="001E3A1E" w:rsidRPr="00133674">
              <w:rPr>
                <w:rFonts w:hint="cs"/>
                <w:b/>
                <w:bCs/>
                <w:rtl/>
              </w:rPr>
              <w:t>والتلوين الصوتي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="001E3A1E" w:rsidRPr="00133674">
              <w:rPr>
                <w:b/>
                <w:bCs/>
                <w:rtl/>
                <w:lang w:bidi="ar-JO"/>
              </w:rPr>
              <w:t>. ي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="001E3A1E" w:rsidRPr="00133674">
              <w:rPr>
                <w:b/>
                <w:bCs/>
                <w:rtl/>
                <w:lang w:bidi="ar-JO"/>
              </w:rPr>
              <w:t xml:space="preserve">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3898DD9E" w14:textId="77777777" w:rsidR="00261202" w:rsidRPr="003D78D7" w:rsidRDefault="001E3A1E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61202" w:rsidRPr="00940B5E" w14:paraId="0CA7C98A" w14:textId="77777777" w:rsidTr="00530C81">
        <w:tc>
          <w:tcPr>
            <w:tcW w:w="1050" w:type="dxa"/>
          </w:tcPr>
          <w:p w14:paraId="115448AE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6974FC2C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47FB1055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5AE5962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14:paraId="4674CD09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BEB6ACF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316D391A" w14:textId="77777777"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634733C" w14:textId="77777777"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ف المعلم بقراءة الآية في صفحة 14 ، وطرح الأسئلة الآتية:</w:t>
            </w:r>
          </w:p>
          <w:p w14:paraId="6535A800" w14:textId="77777777"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 ما معنى الإعجاز ، وما هو الإعجاز العلمي؟</w:t>
            </w:r>
          </w:p>
          <w:p w14:paraId="567AF4B8" w14:textId="77777777" w:rsidR="0004235A" w:rsidRPr="00133674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 اذكر بعض مظاهر الإعجاز العلمي الواردة في القرآن الكريم؟</w:t>
            </w:r>
          </w:p>
          <w:p w14:paraId="460B2630" w14:textId="77777777" w:rsidR="00261202" w:rsidRPr="00144614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34C4D621" w14:textId="77777777" w:rsidR="00261202" w:rsidRDefault="0004235A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آية المطلوبة ، ويبينوا عمّا تتحدث الآية.</w:t>
            </w:r>
          </w:p>
          <w:p w14:paraId="7E578FE5" w14:textId="77777777" w:rsidR="00530C81" w:rsidRPr="00940B5E" w:rsidRDefault="00530C8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00383137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C4C98D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61202" w:rsidRPr="00940B5E" w14:paraId="5692BC7E" w14:textId="77777777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09EABDF0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0D85450E" w14:textId="77777777" w:rsidR="00261202" w:rsidRDefault="00E628B7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4CB6EBA6" w14:textId="77777777"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207B16AC" w14:textId="77777777"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2D219662" w14:textId="77777777" w:rsidR="000B3549" w:rsidRPr="00F3680A" w:rsidRDefault="00E628B7" w:rsidP="000B354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>
              <w:rPr>
                <w:rFonts w:hint="cs"/>
                <w:b/>
                <w:bCs/>
                <w:rtl/>
              </w:rPr>
              <w:t>، وتقديم تغذية راجعة</w:t>
            </w:r>
            <w:r w:rsidR="000B3549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14:paraId="7C92F588" w14:textId="77777777" w:rsidR="00261202" w:rsidRDefault="007F332C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2CE24AA2" w14:textId="77777777" w:rsidR="007F332C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14:paraId="0055F5CF" w14:textId="77777777" w:rsidR="007F332C" w:rsidRPr="00940B5E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7CC3A837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1931A7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61202" w:rsidRPr="00940B5E" w14:paraId="3EEE9AC0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6560C1B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3E1B5BF3" w14:textId="77777777"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3AA34195" w14:textId="77777777"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2417D5D6" w14:textId="77777777" w:rsidR="00261202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 </w:t>
            </w:r>
            <w:r w:rsidR="000E55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دد الطباق والجناس الوارد في النص.</w:t>
            </w:r>
          </w:p>
          <w:p w14:paraId="41732B03" w14:textId="77777777" w:rsidR="000E55F9" w:rsidRPr="00940B5E" w:rsidRDefault="000E55F9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7A45FBBC" w14:textId="77777777" w:rsidR="00261202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69D75FD8" w14:textId="77777777" w:rsidR="000E55F9" w:rsidRPr="00940B5E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684C7C0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EFC1E8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61202" w:rsidRPr="00940B5E" w14:paraId="2213D243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B39DCD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1FB9AA73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CCC39D" w14:textId="77777777" w:rsidR="003E0F11" w:rsidRPr="00940B5E" w:rsidRDefault="003E0F1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من خلال العصف الذهني بذكر ما فعله الإنسان من إنجازات في ظل التقدّم العلمي الهائل.</w:t>
            </w:r>
          </w:p>
        </w:tc>
        <w:tc>
          <w:tcPr>
            <w:tcW w:w="7248" w:type="dxa"/>
          </w:tcPr>
          <w:p w14:paraId="3A791C9A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4B0D1F" w14:textId="77777777" w:rsidR="003E0F11" w:rsidRPr="00940B5E" w:rsidRDefault="003E0F1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14:paraId="01433B8D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50492C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6D7618EF" w14:textId="77777777"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61202" w:rsidRPr="00940B5E" w14:paraId="60DC77E4" w14:textId="77777777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61202" w:rsidRPr="00940B5E" w14:paraId="28E2CE33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66A7810B" w14:textId="77777777"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30E80F3" w14:textId="77777777"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E75D115" w14:textId="77777777"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0D3D84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FDB344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14:paraId="42C6FD2C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3DD30807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3E7C397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D4769E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B66190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C9B65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64159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9C5B3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63B993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D3148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172062D0" w14:textId="77777777" w:rsidTr="00856733">
              <w:tc>
                <w:tcPr>
                  <w:tcW w:w="1980" w:type="dxa"/>
                </w:tcPr>
                <w:p w14:paraId="66EB4611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AEBE62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6E90FD3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611118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DB50D3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3B8792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0BD5F6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1BF24A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72AFC5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347A7A8B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507B9609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037B442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40B0B6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6C1A74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3AB9AA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DF1800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CA75FF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D9A78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BBB77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26C90AD1" w14:textId="77777777" w:rsidTr="00856733">
              <w:tc>
                <w:tcPr>
                  <w:tcW w:w="1980" w:type="dxa"/>
                </w:tcPr>
                <w:p w14:paraId="59BBFB50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BA51D9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6C97B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056FB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9AD130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E57E9E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B4A64C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5C7C9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525660F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B0C4B4" w14:textId="77777777" w:rsidR="00261202" w:rsidRPr="00940B5E" w:rsidRDefault="0007303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485936F" wp14:editId="1375ABB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582441246" name="مربع ن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90F62" w14:textId="77777777" w:rsidR="00261202" w:rsidRPr="00663E5B" w:rsidRDefault="00261202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5936F" id="مربع نص 40" o:spid="_x0000_s1029" type="#_x0000_t202" style="position:absolute;left:0;text-align:left;margin-left:6.7pt;margin-top:111.05pt;width:775.6pt;height:20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WdY1dtYBAACa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2AD90F62" w14:textId="77777777" w:rsidR="00261202" w:rsidRPr="00663E5B" w:rsidRDefault="00261202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6D986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83C2FF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F05C12" w14:textId="77777777" w:rsidR="00310C3C" w:rsidRPr="00317004" w:rsidRDefault="00310C3C" w:rsidP="00261202">
      <w:pPr>
        <w:rPr>
          <w:sz w:val="6"/>
          <w:szCs w:val="6"/>
        </w:rPr>
      </w:pPr>
    </w:p>
    <w:p w14:paraId="1408C3C8" w14:textId="77777777" w:rsidR="00261202" w:rsidRPr="00DE0B86" w:rsidRDefault="00261202" w:rsidP="00654221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4221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61202" w:rsidRPr="00940B5E" w14:paraId="0087CECB" w14:textId="77777777" w:rsidTr="00856733">
        <w:trPr>
          <w:trHeight w:val="339"/>
        </w:trPr>
        <w:tc>
          <w:tcPr>
            <w:tcW w:w="15627" w:type="dxa"/>
            <w:gridSpan w:val="4"/>
          </w:tcPr>
          <w:p w14:paraId="2F4B8DB3" w14:textId="77777777" w:rsidR="00261202" w:rsidRPr="003D78D7" w:rsidRDefault="00261202" w:rsidP="003D5246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133674">
              <w:rPr>
                <w:rFonts w:hint="cs"/>
                <w:b/>
                <w:bCs/>
                <w:rtl/>
              </w:rPr>
              <w:t>. ي</w:t>
            </w:r>
            <w:r w:rsidR="003D5246"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. </w:t>
            </w:r>
            <w:r w:rsidR="003D5246">
              <w:rPr>
                <w:rFonts w:hint="cs"/>
                <w:b/>
                <w:bCs/>
                <w:rtl/>
              </w:rPr>
              <w:t>يجيب الطلبة عن الأسئلة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 </w:t>
            </w:r>
            <w:r w:rsidR="003D5246">
              <w:rPr>
                <w:rFonts w:hint="cs"/>
                <w:b/>
                <w:bCs/>
                <w:rtl/>
              </w:rPr>
              <w:t xml:space="preserve">                          3</w:t>
            </w:r>
            <w:r w:rsidR="003D5246"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61202" w:rsidRPr="00940B5E" w14:paraId="0FEB959E" w14:textId="77777777" w:rsidTr="00856733">
        <w:tc>
          <w:tcPr>
            <w:tcW w:w="1050" w:type="dxa"/>
          </w:tcPr>
          <w:p w14:paraId="7514EF26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F2787DB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A93B5F2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FB7F981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14:paraId="29243EB7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BD79A60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94A35C1" w14:textId="77777777"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EFD27FF" w14:textId="77777777"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0F43748" w14:textId="77777777" w:rsidR="00261202" w:rsidRPr="00144614" w:rsidRDefault="003D5246" w:rsidP="0085673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ؤال للتذكي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أ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ف</w:t>
            </w:r>
            <w:r>
              <w:rPr>
                <w:rFonts w:hint="cs"/>
                <w:b/>
                <w:bCs/>
                <w:rtl/>
                <w:lang w:bidi="ar-JO"/>
              </w:rPr>
              <w:t>كار الدرس وأبرز المعلومات فيه.</w:t>
            </w:r>
          </w:p>
        </w:tc>
        <w:tc>
          <w:tcPr>
            <w:tcW w:w="7068" w:type="dxa"/>
          </w:tcPr>
          <w:p w14:paraId="73F9903B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1F27C9" w14:textId="77777777" w:rsidR="00654221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6E4629B3" w14:textId="77777777"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14BAB682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F86414" w14:textId="77777777"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61202" w:rsidRPr="00940B5E" w14:paraId="71BE1694" w14:textId="77777777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E86B816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1511A61" w14:textId="77777777" w:rsidR="00261202" w:rsidRDefault="00261202" w:rsidP="00856733">
            <w:pPr>
              <w:spacing w:after="0"/>
              <w:rPr>
                <w:b/>
                <w:bCs/>
                <w:rtl/>
              </w:rPr>
            </w:pPr>
          </w:p>
          <w:p w14:paraId="5F6DD4C7" w14:textId="77777777" w:rsidR="00654221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1388B275" w14:textId="77777777" w:rsidR="00654221" w:rsidRPr="00F3680A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7E32F603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414C42F" w14:textId="77777777"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2BB6F28D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83DCE6" w14:textId="77777777"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</w:tr>
      <w:tr w:rsidR="00261202" w:rsidRPr="00940B5E" w14:paraId="49CD88BB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75205B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C670ED0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B00D8A" w14:textId="77777777" w:rsidR="00BE6A22" w:rsidRPr="00940B5E" w:rsidRDefault="00BE6A22" w:rsidP="00EA72B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قراءة السؤال المحدد لهم لتقديم الإجابة النموذجية ويعززهم ويحفزهم بعبارات تشجيع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14:paraId="75044803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4B95F9" w14:textId="77777777" w:rsidR="00BE6A22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</w:t>
            </w:r>
            <w:r w:rsidR="002B47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زملائهم،</w:t>
            </w:r>
          </w:p>
          <w:p w14:paraId="2EC5471A" w14:textId="77777777" w:rsidR="00BE6A22" w:rsidRPr="00940B5E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61457B86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A09DAB" w14:textId="77777777"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61202" w:rsidRPr="00940B5E" w14:paraId="52873975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D033F14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097D79B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371A04" w14:textId="77777777" w:rsidR="002B4775" w:rsidRPr="00940B5E" w:rsidRDefault="002B4775" w:rsidP="002B47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</w:t>
            </w:r>
            <w:r w:rsidR="006767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على السبورة.</w:t>
            </w:r>
          </w:p>
        </w:tc>
        <w:tc>
          <w:tcPr>
            <w:tcW w:w="7068" w:type="dxa"/>
          </w:tcPr>
          <w:p w14:paraId="78EDFAF1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C0FA8B" w14:textId="77777777" w:rsidR="00676769" w:rsidRPr="00940B5E" w:rsidRDefault="0067676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72587E3C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EFB889" w14:textId="77777777"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28B4279B" w14:textId="77777777"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61202" w:rsidRPr="00940B5E" w14:paraId="3B8508A9" w14:textId="77777777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61202" w:rsidRPr="00940B5E" w14:paraId="4616549D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22602094" w14:textId="77777777"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CCE9B3D" w14:textId="77777777"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D266C51" w14:textId="77777777"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B8E82B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AFB15C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14:paraId="49924735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2833D3F1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7567CE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C024DC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6FD842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C868EC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36DCC7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4A1447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F8B05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92A35F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66754A28" w14:textId="77777777" w:rsidTr="00856733">
              <w:tc>
                <w:tcPr>
                  <w:tcW w:w="1980" w:type="dxa"/>
                </w:tcPr>
                <w:p w14:paraId="0BC291FA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266CF8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D335DBA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69FAEEB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063B13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515093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1051F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260ECF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12E202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45CBCA0A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3CAABBCB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CF33DB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A93E064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6140B4F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02AB4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3713A2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D1AE74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1E9DBC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963068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5829CE48" w14:textId="77777777" w:rsidTr="00856733">
              <w:tc>
                <w:tcPr>
                  <w:tcW w:w="1980" w:type="dxa"/>
                </w:tcPr>
                <w:p w14:paraId="3612CDAE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A69633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80F9750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2C8E3C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597A27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CAFE24B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890C98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B509A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23FE46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DB86F5" w14:textId="77777777" w:rsidR="00261202" w:rsidRPr="00940B5E" w:rsidRDefault="0007303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44973A2" wp14:editId="30E5D3C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51373592" name="مربع ن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E9A6CB" w14:textId="77777777" w:rsidR="00261202" w:rsidRPr="00663E5B" w:rsidRDefault="00261202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973A2" id="مربع نص 39" o:spid="_x0000_s1030" type="#_x0000_t202" style="position:absolute;left:0;text-align:left;margin-left:6.7pt;margin-top:111.05pt;width:775.6pt;height:2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" filled="f" stroked="f" strokeweight=".5pt">
                      <v:path arrowok="t"/>
                      <v:textbox>
                        <w:txbxContent>
                          <w:p w14:paraId="1AE9A6CB" w14:textId="77777777" w:rsidR="00261202" w:rsidRPr="00663E5B" w:rsidRDefault="00261202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D546F0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0F282D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AA0BB7" w14:textId="77777777"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14:paraId="0B9060E6" w14:textId="77777777"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14:paraId="3CE1FCF2" w14:textId="77777777" w:rsidR="001E3A1E" w:rsidRPr="00C970E2" w:rsidRDefault="001E3A1E" w:rsidP="001E3A1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أكتب محتوى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1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1E3A1E" w:rsidRPr="00940B5E" w14:paraId="6CB65AB5" w14:textId="77777777" w:rsidTr="005557C1">
        <w:trPr>
          <w:trHeight w:val="339"/>
        </w:trPr>
        <w:tc>
          <w:tcPr>
            <w:tcW w:w="15627" w:type="dxa"/>
            <w:gridSpan w:val="4"/>
          </w:tcPr>
          <w:p w14:paraId="44B19BE4" w14:textId="77777777" w:rsidR="001E3A1E" w:rsidRPr="003D78D7" w:rsidRDefault="001E3A1E" w:rsidP="00EA72BD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>يتعرف مفهوم النّص الإقناعي.       2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- يكتب مقالًا في عشرة أسطر يتناول فيها :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 xml:space="preserve">قضية الإعجاز العلمي .                         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1E3A1E" w:rsidRPr="00940B5E" w14:paraId="465F8F85" w14:textId="77777777" w:rsidTr="005557C1">
        <w:tc>
          <w:tcPr>
            <w:tcW w:w="1050" w:type="dxa"/>
          </w:tcPr>
          <w:p w14:paraId="2AC2CCA3" w14:textId="77777777"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E315EDC" w14:textId="77777777"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710E901" w14:textId="77777777"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EC77EFC" w14:textId="77777777"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E3A1E" w:rsidRPr="00940B5E" w14:paraId="08EB1809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B11B276" w14:textId="77777777"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0F84E34" w14:textId="77777777" w:rsidR="00EA72BD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60DD0BF6" w14:textId="77777777" w:rsidR="001E3A1E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1B20CBDD" w14:textId="77777777" w:rsidR="00EA72BD" w:rsidRPr="00144614" w:rsidRDefault="00EA72BD" w:rsidP="00FD48A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7C478F">
              <w:rPr>
                <w:rFonts w:hint="cs"/>
                <w:b/>
                <w:bCs/>
                <w:rtl/>
                <w:lang w:bidi="ar-JO"/>
              </w:rPr>
              <w:t>تكليف الطلبة بقراءة النص ص2</w:t>
            </w:r>
            <w:r w:rsidR="00FD48AB">
              <w:rPr>
                <w:rFonts w:hint="cs"/>
                <w:b/>
                <w:bCs/>
                <w:rtl/>
                <w:lang w:bidi="ar-JO"/>
              </w:rPr>
              <w:t>3</w:t>
            </w:r>
            <w:r w:rsidR="007C478F">
              <w:rPr>
                <w:rFonts w:hint="cs"/>
                <w:b/>
                <w:bCs/>
                <w:rtl/>
                <w:lang w:bidi="ar-JO"/>
              </w:rPr>
              <w:t>، وتحديد المقدمة والعرض والخاتمة.</w:t>
            </w:r>
          </w:p>
        </w:tc>
        <w:tc>
          <w:tcPr>
            <w:tcW w:w="7068" w:type="dxa"/>
          </w:tcPr>
          <w:p w14:paraId="54399B8D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11147E4" w14:textId="77777777" w:rsidR="007C478F" w:rsidRPr="00940B5E" w:rsidRDefault="007C478F" w:rsidP="007C478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المقدمة والعرض والخاتمة فيه.</w:t>
            </w:r>
          </w:p>
        </w:tc>
        <w:tc>
          <w:tcPr>
            <w:tcW w:w="973" w:type="dxa"/>
          </w:tcPr>
          <w:p w14:paraId="4EFFBD3C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0B849B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1E3A1E" w:rsidRPr="00940B5E" w14:paraId="41346637" w14:textId="77777777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E05D00F" w14:textId="77777777"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00BB189" w14:textId="77777777" w:rsidR="001E3A1E" w:rsidRDefault="001E3A1E" w:rsidP="005557C1">
            <w:pPr>
              <w:spacing w:after="0"/>
              <w:rPr>
                <w:b/>
                <w:bCs/>
                <w:rtl/>
              </w:rPr>
            </w:pPr>
          </w:p>
          <w:p w14:paraId="5BA67F54" w14:textId="77777777" w:rsidR="00FD48AB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ص24، من خلال الإجابة على الأسئلة الآتية: </w:t>
            </w:r>
          </w:p>
          <w:p w14:paraId="1D6F99F4" w14:textId="77777777" w:rsidR="00FD48AB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التي عرضها النص في المقدمة والعرض والخاتمة؟ </w:t>
            </w:r>
          </w:p>
          <w:p w14:paraId="5D71DDFC" w14:textId="77777777" w:rsidR="00FD48AB" w:rsidRPr="00F3680A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الأساليب الإقناعية والأدلة </w:t>
            </w:r>
            <w:r w:rsidR="008961AF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الأساليب</w:t>
            </w:r>
            <w:r w:rsidR="008961AF">
              <w:rPr>
                <w:rFonts w:hint="cs"/>
                <w:b/>
                <w:bCs/>
                <w:rtl/>
              </w:rPr>
              <w:t xml:space="preserve"> اللفظية</w:t>
            </w:r>
            <w:r>
              <w:rPr>
                <w:rFonts w:hint="cs"/>
                <w:b/>
                <w:bCs/>
                <w:rtl/>
              </w:rPr>
              <w:t xml:space="preserve"> التي استخدمها الكاتب لإيصال الفكرة؟</w:t>
            </w:r>
          </w:p>
        </w:tc>
        <w:tc>
          <w:tcPr>
            <w:tcW w:w="7068" w:type="dxa"/>
          </w:tcPr>
          <w:p w14:paraId="745DFD29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C60E52" w14:textId="77777777" w:rsidR="00FD48AB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4D20465E" w14:textId="77777777" w:rsidR="00FD48AB" w:rsidRPr="00940B5E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A38512C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8EFAB3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1E3A1E" w:rsidRPr="00940B5E" w14:paraId="68E48A8E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4226DF" w14:textId="77777777"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ED9F927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381339" w14:textId="77777777" w:rsidR="003F7896" w:rsidRPr="00940B5E" w:rsidRDefault="003F7896" w:rsidP="00FC546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بعرض أفكارهم أمام زملائهم في الصف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ناقشت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11466B8B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98744F" w14:textId="77777777" w:rsidR="003F7896" w:rsidRPr="00940B5E" w:rsidRDefault="003F7896" w:rsidP="00FC546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تفاعل الطلبة مع زملائهم في الصف لمناقشة أسلوب الكاتب ومدى وضوح الفكرة لديه للتوصل إلى معنى الأسلوب الإقناعي. </w:t>
            </w:r>
          </w:p>
        </w:tc>
        <w:tc>
          <w:tcPr>
            <w:tcW w:w="973" w:type="dxa"/>
          </w:tcPr>
          <w:p w14:paraId="54B2D91C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3FDBEA" w14:textId="77777777"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1E3A1E" w:rsidRPr="00940B5E" w14:paraId="772E14B3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A44EAB" w14:textId="77777777"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46AAAE0" w14:textId="77777777" w:rsidR="003F7896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5B2A020E" w14:textId="77777777" w:rsidR="00C562C4" w:rsidRPr="00940B5E" w:rsidRDefault="00C562C4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لبة بإضافة فقرة على النص تتضمن أدلة وبراهين للإقناع.</w:t>
            </w:r>
          </w:p>
        </w:tc>
        <w:tc>
          <w:tcPr>
            <w:tcW w:w="7068" w:type="dxa"/>
          </w:tcPr>
          <w:p w14:paraId="759DB324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EE6709" w14:textId="77777777" w:rsidR="00FC546E" w:rsidRPr="00940B5E" w:rsidRDefault="00FC546E" w:rsidP="00804CC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طل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قرات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نص ويستعرضوها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DF3A0F4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72A4EF" w14:textId="77777777"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14:paraId="3DDD19DA" w14:textId="77777777" w:rsidR="001E3A1E" w:rsidRPr="00DE0B86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1E3A1E" w:rsidRPr="00940B5E" w14:paraId="70060866" w14:textId="77777777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E3A1E" w:rsidRPr="00940B5E" w14:paraId="0B0A74C9" w14:textId="77777777" w:rsidTr="005557C1">
              <w:trPr>
                <w:trHeight w:val="1970"/>
              </w:trPr>
              <w:tc>
                <w:tcPr>
                  <w:tcW w:w="6663" w:type="dxa"/>
                </w:tcPr>
                <w:p w14:paraId="66359F94" w14:textId="77777777"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237D35F" w14:textId="77777777"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2B4BEDA" w14:textId="77777777" w:rsidR="001E3A1E" w:rsidRPr="00940B5E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B2EF05A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C7826A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3A1E" w:rsidRPr="00940B5E" w14:paraId="049504CB" w14:textId="77777777" w:rsidTr="005557C1">
              <w:trPr>
                <w:trHeight w:val="471"/>
              </w:trPr>
              <w:tc>
                <w:tcPr>
                  <w:tcW w:w="1980" w:type="dxa"/>
                </w:tcPr>
                <w:p w14:paraId="7AE2EE8D" w14:textId="77777777"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EE69374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EB3A920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D6BFE53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089DDA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C9C9D05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40A713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567112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53CB268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14:paraId="12C21DD0" w14:textId="77777777" w:rsidTr="005557C1">
              <w:tc>
                <w:tcPr>
                  <w:tcW w:w="1980" w:type="dxa"/>
                </w:tcPr>
                <w:p w14:paraId="63E59E62" w14:textId="77777777"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AFA101B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48DB56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1351EE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3AC937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E460DD6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8D8FD5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D37DA0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873326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14:paraId="05F9068C" w14:textId="77777777" w:rsidTr="005557C1">
              <w:trPr>
                <w:trHeight w:val="428"/>
              </w:trPr>
              <w:tc>
                <w:tcPr>
                  <w:tcW w:w="1980" w:type="dxa"/>
                </w:tcPr>
                <w:p w14:paraId="3BFE6258" w14:textId="77777777"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90FA323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F22F09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1034464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6354D1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B9C15F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3C5106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FD223B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16FD1C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14:paraId="1408FD82" w14:textId="77777777" w:rsidTr="005557C1">
              <w:tc>
                <w:tcPr>
                  <w:tcW w:w="1980" w:type="dxa"/>
                </w:tcPr>
                <w:p w14:paraId="3D7CE780" w14:textId="77777777"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BC9EDA4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CAEAC1C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0D677E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4824E4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7BC09AF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3CC43A8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4C7002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571A663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7F21A07" w14:textId="77777777" w:rsidR="001E3A1E" w:rsidRPr="00940B5E" w:rsidRDefault="00073031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BF9A55F" wp14:editId="334A1CE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28125222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9FC6C3" w14:textId="77777777" w:rsidR="001E3A1E" w:rsidRPr="00663E5B" w:rsidRDefault="001E3A1E" w:rsidP="001E3A1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9A55F" id="مربع نص 38" o:spid="_x0000_s1031" type="#_x0000_t202" style="position:absolute;left:0;text-align:left;margin-left:6.7pt;margin-top:111.05pt;width:775.6pt;height:20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" filled="f" stroked="f" strokeweight=".5pt">
                      <v:path arrowok="t"/>
                      <v:textbox>
                        <w:txbxContent>
                          <w:p w14:paraId="5C9FC6C3" w14:textId="77777777" w:rsidR="001E3A1E" w:rsidRPr="00663E5B" w:rsidRDefault="001E3A1E" w:rsidP="001E3A1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D420D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3BDFD1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7D2917" w14:textId="77777777" w:rsidR="00310C3C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069E30C0" w14:textId="77777777" w:rsidR="0030542E" w:rsidRDefault="0030542E" w:rsidP="00310C3C">
      <w:pPr>
        <w:rPr>
          <w:b/>
          <w:bCs/>
          <w:sz w:val="24"/>
          <w:szCs w:val="24"/>
          <w:rtl/>
          <w:lang w:bidi="ar-JO"/>
        </w:rPr>
      </w:pPr>
    </w:p>
    <w:p w14:paraId="7DC0DD9C" w14:textId="77777777" w:rsidR="0030542E" w:rsidRDefault="0030542E" w:rsidP="0030542E">
      <w:pPr>
        <w:spacing w:after="0"/>
        <w:rPr>
          <w:b/>
          <w:bCs/>
          <w:sz w:val="24"/>
          <w:szCs w:val="24"/>
          <w:lang w:bidi="ar-JO"/>
        </w:rPr>
      </w:pPr>
    </w:p>
    <w:p w14:paraId="6B029BC9" w14:textId="77777777" w:rsidR="00310C3C" w:rsidRPr="00C970E2" w:rsidRDefault="00310C3C" w:rsidP="00EC770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EC770E"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EC770E"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310C3C" w:rsidRPr="00940B5E" w14:paraId="07CFF09F" w14:textId="77777777" w:rsidTr="008460BB">
        <w:trPr>
          <w:trHeight w:val="339"/>
        </w:trPr>
        <w:tc>
          <w:tcPr>
            <w:tcW w:w="15627" w:type="dxa"/>
            <w:gridSpan w:val="4"/>
          </w:tcPr>
          <w:p w14:paraId="5E1F606F" w14:textId="77777777" w:rsidR="00EC770E" w:rsidRPr="00EC770E" w:rsidRDefault="00310C3C" w:rsidP="00EC770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1- يتعرف الطلبة الأفعال الناسخة.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ذكر التغييرات التي تطرأ على الجملة الاسمية بعد دخول الأفعال الناسخة عليها.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تعرف صور خبر كان وأخواتها.</w:t>
            </w:r>
          </w:p>
          <w:p w14:paraId="74C36A3F" w14:textId="77777777" w:rsidR="00310C3C" w:rsidRPr="00EC770E" w:rsidRDefault="00EC770E" w:rsidP="00EC770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4- يُعرب جملة الأفعال الناسخ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310C3C" w:rsidRPr="00940B5E" w14:paraId="0AD84563" w14:textId="77777777" w:rsidTr="008460BB">
        <w:tc>
          <w:tcPr>
            <w:tcW w:w="1050" w:type="dxa"/>
          </w:tcPr>
          <w:p w14:paraId="4F4EAF4B" w14:textId="77777777"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8A7BE8B" w14:textId="77777777"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6459C5B" w14:textId="77777777"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78C424C" w14:textId="77777777"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10C3C" w:rsidRPr="00940B5E" w14:paraId="70F1200D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EAB066" w14:textId="77777777"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77DECD5" w14:textId="77777777" w:rsidR="00EC770E" w:rsidRPr="002C3167" w:rsidRDefault="00EC770E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4F36E8F" w14:textId="77777777" w:rsidR="00310C3C" w:rsidRDefault="00EC770E" w:rsidP="00E104DE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بالأفعال الناسخة وعملها </w:t>
            </w:r>
            <w:r w:rsidR="00E104DE">
              <w:rPr>
                <w:rFonts w:hint="cs"/>
                <w:b/>
                <w:bCs/>
                <w:rtl/>
              </w:rPr>
              <w:t>من خلال طرح الأسئلة الآتية:</w:t>
            </w:r>
          </w:p>
          <w:p w14:paraId="39E55338" w14:textId="77777777" w:rsidR="00E104DE" w:rsidRDefault="00E104DE" w:rsidP="00E104DE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الأفعال الناسخة؟ </w:t>
            </w:r>
          </w:p>
          <w:p w14:paraId="2DB65B25" w14:textId="77777777" w:rsidR="00E104DE" w:rsidRPr="00144614" w:rsidRDefault="00E104DE" w:rsidP="00E104DE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سبب تسميتها بذلك؟ </w:t>
            </w:r>
          </w:p>
        </w:tc>
        <w:tc>
          <w:tcPr>
            <w:tcW w:w="7068" w:type="dxa"/>
          </w:tcPr>
          <w:p w14:paraId="47D35F13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F3446E" w14:textId="77777777" w:rsidR="00047293" w:rsidRPr="00940B5E" w:rsidRDefault="00047293" w:rsidP="00E104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</w:t>
            </w:r>
            <w:r w:rsidR="00E104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لال المناقشة بالأسئلة المطروحة.</w:t>
            </w:r>
          </w:p>
        </w:tc>
        <w:tc>
          <w:tcPr>
            <w:tcW w:w="973" w:type="dxa"/>
          </w:tcPr>
          <w:p w14:paraId="1994F25A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2217A1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310C3C" w:rsidRPr="00940B5E" w14:paraId="22F9EB27" w14:textId="77777777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D678523" w14:textId="77777777"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76B8E92" w14:textId="77777777" w:rsidR="00310C3C" w:rsidRDefault="00310C3C" w:rsidP="008460BB">
            <w:pPr>
              <w:spacing w:after="0"/>
              <w:rPr>
                <w:b/>
                <w:bCs/>
                <w:rtl/>
              </w:rPr>
            </w:pPr>
          </w:p>
          <w:p w14:paraId="34493E72" w14:textId="77777777" w:rsidR="00E104DE" w:rsidRDefault="00E104DE" w:rsidP="008460B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طلبة باستخراج الفعل الناسخ واسمه وخبره، ويطرح مجموعة من الأسئلة:</w:t>
            </w:r>
          </w:p>
          <w:p w14:paraId="78ED7939" w14:textId="77777777" w:rsidR="00E104DE" w:rsidRDefault="00E104DE" w:rsidP="008460B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هي الحالة الإعرابية للخبر؟</w:t>
            </w:r>
          </w:p>
          <w:p w14:paraId="4950696E" w14:textId="77777777" w:rsidR="00E104DE" w:rsidRPr="00F3680A" w:rsidRDefault="00E104DE" w:rsidP="00E104D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ما الصورة التي جاء عليها الخبر؟</w:t>
            </w:r>
          </w:p>
        </w:tc>
        <w:tc>
          <w:tcPr>
            <w:tcW w:w="7068" w:type="dxa"/>
          </w:tcPr>
          <w:p w14:paraId="2CE98631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CDC87D" w14:textId="77777777" w:rsidR="00E104DE" w:rsidRPr="00940B5E" w:rsidRDefault="00E104DE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مناقشة المعلم من خلال تحديد الفعل الناسخ واسمه وخبره، وكيفية إعرابه.</w:t>
            </w:r>
          </w:p>
        </w:tc>
        <w:tc>
          <w:tcPr>
            <w:tcW w:w="973" w:type="dxa"/>
          </w:tcPr>
          <w:p w14:paraId="12913037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3686C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310C3C" w:rsidRPr="00940B5E" w14:paraId="5072AB04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BEEA91" w14:textId="77777777"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F39ADBD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CB2F88" w14:textId="77777777"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27EB689F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196B0A" w14:textId="77777777"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B78E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الإجابة عن ورقة العمل وتوزيع المهام عليهم لمناقشة زملائهم في الصف،ثمّ التوصل لاستخلاص القاعدة.</w:t>
            </w:r>
          </w:p>
        </w:tc>
        <w:tc>
          <w:tcPr>
            <w:tcW w:w="973" w:type="dxa"/>
          </w:tcPr>
          <w:p w14:paraId="232C18DB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C24234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310C3C" w:rsidRPr="00940B5E" w14:paraId="64EAADAF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A17A878" w14:textId="77777777"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8A6F2A3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B73866" w14:textId="77777777" w:rsidR="002B78E3" w:rsidRPr="00940B5E" w:rsidRDefault="002B78E3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بكتابة جمل على القاعدة ويحدد فيها الفعل الناسخ واسمه وخبره وصورة الخبر.</w:t>
            </w:r>
          </w:p>
        </w:tc>
        <w:tc>
          <w:tcPr>
            <w:tcW w:w="7068" w:type="dxa"/>
          </w:tcPr>
          <w:p w14:paraId="6AFB6B15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47F027" w14:textId="77777777" w:rsidR="002B78E3" w:rsidRPr="00940B5E" w:rsidRDefault="002B78E3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44D4D4D2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F54F29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1A1611F4" w14:textId="77777777" w:rsidR="00310C3C" w:rsidRPr="00DE0B86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310C3C" w:rsidRPr="00940B5E" w14:paraId="7CC4AA3A" w14:textId="77777777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310C3C" w:rsidRPr="00940B5E" w14:paraId="695E731A" w14:textId="77777777" w:rsidTr="008460BB">
              <w:trPr>
                <w:trHeight w:val="1970"/>
              </w:trPr>
              <w:tc>
                <w:tcPr>
                  <w:tcW w:w="6663" w:type="dxa"/>
                </w:tcPr>
                <w:p w14:paraId="5BBB8F63" w14:textId="77777777"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578A953" w14:textId="77777777"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049F42" w14:textId="77777777" w:rsidR="00310C3C" w:rsidRPr="00940B5E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7729B43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BB4BFB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10C3C" w:rsidRPr="00940B5E" w14:paraId="51B407BC" w14:textId="77777777" w:rsidTr="008460BB">
              <w:trPr>
                <w:trHeight w:val="471"/>
              </w:trPr>
              <w:tc>
                <w:tcPr>
                  <w:tcW w:w="1980" w:type="dxa"/>
                </w:tcPr>
                <w:p w14:paraId="565EB293" w14:textId="77777777"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9F59BCE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E66DE9E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B771064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BCA09F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C6ADADE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5B27BA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0FE370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95037F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14:paraId="79C05C75" w14:textId="77777777" w:rsidTr="008460BB">
              <w:tc>
                <w:tcPr>
                  <w:tcW w:w="1980" w:type="dxa"/>
                </w:tcPr>
                <w:p w14:paraId="0299A705" w14:textId="77777777"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BA9179F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0FC206F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374FB7E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E10152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FC5EFC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D4CC3A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ABAF61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73DBB3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14:paraId="37BF963B" w14:textId="77777777" w:rsidTr="008460BB">
              <w:trPr>
                <w:trHeight w:val="428"/>
              </w:trPr>
              <w:tc>
                <w:tcPr>
                  <w:tcW w:w="1980" w:type="dxa"/>
                </w:tcPr>
                <w:p w14:paraId="63A7ED10" w14:textId="77777777"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C3E62B1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05CFF03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AFE058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3E6A08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769B7B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37B112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90F540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51D7FE0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14:paraId="3251080E" w14:textId="77777777" w:rsidTr="008460BB">
              <w:tc>
                <w:tcPr>
                  <w:tcW w:w="1980" w:type="dxa"/>
                </w:tcPr>
                <w:p w14:paraId="4BF337D0" w14:textId="77777777"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CB1135C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040805F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898F16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42F8EA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953EC24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9717B0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74A961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92E467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AEC33F" w14:textId="77777777" w:rsidR="00310C3C" w:rsidRPr="00940B5E" w:rsidRDefault="00073031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D44B432" wp14:editId="0FC1C4E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505459815" name="مربع ن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E4CA1" w14:textId="77777777" w:rsidR="00310C3C" w:rsidRPr="00663E5B" w:rsidRDefault="00310C3C" w:rsidP="00310C3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B432" id="مربع نص 37" o:spid="_x0000_s1032" type="#_x0000_t202" style="position:absolute;left:0;text-align:left;margin-left:6.7pt;margin-top:111.05pt;width:775.6pt;height:20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/hjatNYBAACa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259E4CA1" w14:textId="77777777" w:rsidR="00310C3C" w:rsidRPr="00663E5B" w:rsidRDefault="00310C3C" w:rsidP="00310C3C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8530A2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7B482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FC36C75" w14:textId="77777777" w:rsidR="00310C3C" w:rsidRPr="00F85C3A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272481DF" w14:textId="77777777" w:rsidR="0030542E" w:rsidRDefault="0030542E" w:rsidP="0030542E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3E9718C9" w14:textId="77777777" w:rsidR="0030542E" w:rsidRPr="00C970E2" w:rsidRDefault="0030542E" w:rsidP="0030542E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</w:t>
      </w:r>
      <w:r w:rsidR="001C3A1F">
        <w:rPr>
          <w:rFonts w:hint="cs"/>
          <w:b/>
          <w:bCs/>
          <w:sz w:val="24"/>
          <w:szCs w:val="24"/>
          <w:rtl/>
          <w:lang w:bidi="ar-JO"/>
        </w:rPr>
        <w:t xml:space="preserve">دة :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30542E" w:rsidRPr="00940B5E" w14:paraId="72DA0644" w14:textId="77777777" w:rsidTr="00290938">
        <w:trPr>
          <w:trHeight w:val="339"/>
        </w:trPr>
        <w:tc>
          <w:tcPr>
            <w:tcW w:w="15627" w:type="dxa"/>
            <w:gridSpan w:val="4"/>
          </w:tcPr>
          <w:p w14:paraId="459EA984" w14:textId="77777777" w:rsidR="0030542E" w:rsidRPr="003D78D7" w:rsidRDefault="0030542E" w:rsidP="00290938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30542E" w:rsidRPr="00940B5E" w14:paraId="7FABCEDE" w14:textId="77777777" w:rsidTr="00290938">
        <w:tc>
          <w:tcPr>
            <w:tcW w:w="1050" w:type="dxa"/>
          </w:tcPr>
          <w:p w14:paraId="312F4C53" w14:textId="77777777" w:rsidR="0030542E" w:rsidRPr="00940B5E" w:rsidRDefault="0030542E" w:rsidP="002909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E8FDC19" w14:textId="77777777" w:rsidR="0030542E" w:rsidRPr="00940B5E" w:rsidRDefault="0030542E" w:rsidP="002909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FFBA404" w14:textId="77777777" w:rsidR="0030542E" w:rsidRPr="00940B5E" w:rsidRDefault="0030542E" w:rsidP="002909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3D00DBD" w14:textId="77777777" w:rsidR="0030542E" w:rsidRPr="00940B5E" w:rsidRDefault="0030542E" w:rsidP="002909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0542E" w:rsidRPr="00940B5E" w14:paraId="5A66134D" w14:textId="77777777" w:rsidTr="0029093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D2C183A" w14:textId="77777777" w:rsidR="0030542E" w:rsidRPr="00940B5E" w:rsidRDefault="0030542E" w:rsidP="0029093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FAA5365" w14:textId="77777777" w:rsidR="0030542E" w:rsidRPr="00144614" w:rsidRDefault="0030542E" w:rsidP="00290938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44E19F0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345FAA2" w14:textId="77777777" w:rsidR="0030542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ACE8A6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30542E" w:rsidRPr="00940B5E" w14:paraId="1450313C" w14:textId="77777777" w:rsidTr="00290938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8FF5980" w14:textId="77777777" w:rsidR="0030542E" w:rsidRPr="00940B5E" w:rsidRDefault="0030542E" w:rsidP="0029093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71945E4" w14:textId="77777777" w:rsidR="0030542E" w:rsidRPr="00F3680A" w:rsidRDefault="0030542E" w:rsidP="00290938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F9AECC2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5799968" w14:textId="77777777" w:rsidR="0030542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FEF6D6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30542E" w:rsidRPr="00940B5E" w14:paraId="1884559A" w14:textId="77777777" w:rsidTr="0029093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37D74D4" w14:textId="77777777" w:rsidR="0030542E" w:rsidRPr="00940B5E" w:rsidRDefault="0030542E" w:rsidP="0029093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EF7E565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6728419C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E69E96C" w14:textId="77777777" w:rsidR="0030542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2C8F5B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30542E" w:rsidRPr="00940B5E" w14:paraId="54B75F7E" w14:textId="77777777" w:rsidTr="00290938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7D4A99F" w14:textId="77777777" w:rsidR="0030542E" w:rsidRPr="00940B5E" w:rsidRDefault="0030542E" w:rsidP="0029093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47C06D7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451F23EC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6B1E8F4" w14:textId="77777777" w:rsidR="0030542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42B8C7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19D73D45" w14:textId="77777777" w:rsidR="0030542E" w:rsidRPr="00DE0B86" w:rsidRDefault="0030542E" w:rsidP="0030542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30542E" w:rsidRPr="00940B5E" w14:paraId="07FA8117" w14:textId="77777777" w:rsidTr="00290938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30542E" w:rsidRPr="00940B5E" w14:paraId="2A94A17C" w14:textId="77777777" w:rsidTr="00290938">
              <w:trPr>
                <w:trHeight w:val="1970"/>
              </w:trPr>
              <w:tc>
                <w:tcPr>
                  <w:tcW w:w="6663" w:type="dxa"/>
                </w:tcPr>
                <w:p w14:paraId="71563809" w14:textId="77777777" w:rsidR="0030542E" w:rsidRPr="00940B5E" w:rsidRDefault="0030542E" w:rsidP="00290938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3B0A569" w14:textId="77777777" w:rsidR="0030542E" w:rsidRPr="00940B5E" w:rsidRDefault="0030542E" w:rsidP="00290938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AC67572" w14:textId="77777777" w:rsidR="0030542E" w:rsidRPr="00940B5E" w:rsidRDefault="0030542E" w:rsidP="00290938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CA52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756F13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0542E" w:rsidRPr="00940B5E" w14:paraId="13881D65" w14:textId="77777777" w:rsidTr="00290938">
              <w:trPr>
                <w:trHeight w:val="471"/>
              </w:trPr>
              <w:tc>
                <w:tcPr>
                  <w:tcW w:w="1980" w:type="dxa"/>
                </w:tcPr>
                <w:p w14:paraId="2B330A17" w14:textId="77777777" w:rsidR="0030542E" w:rsidRPr="00940B5E" w:rsidRDefault="0030542E" w:rsidP="00290938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016D431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D752B6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D8CF412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7C3C37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01EF68D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E560A2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B8DF6C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F601165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0542E" w:rsidRPr="00940B5E" w14:paraId="312A18A0" w14:textId="77777777" w:rsidTr="00290938">
              <w:tc>
                <w:tcPr>
                  <w:tcW w:w="1980" w:type="dxa"/>
                </w:tcPr>
                <w:p w14:paraId="67DC6D07" w14:textId="77777777" w:rsidR="0030542E" w:rsidRPr="00940B5E" w:rsidRDefault="0030542E" w:rsidP="00290938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E4F8E5F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158A69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6BA4F3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A3F111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663FD81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012006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3637B6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603F712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0542E" w:rsidRPr="00940B5E" w14:paraId="40CC3A9D" w14:textId="77777777" w:rsidTr="00290938">
              <w:trPr>
                <w:trHeight w:val="428"/>
              </w:trPr>
              <w:tc>
                <w:tcPr>
                  <w:tcW w:w="1980" w:type="dxa"/>
                </w:tcPr>
                <w:p w14:paraId="36FF769C" w14:textId="77777777" w:rsidR="0030542E" w:rsidRPr="00940B5E" w:rsidRDefault="0030542E" w:rsidP="00290938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1761944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B3E9F8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323A5A3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963BB1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37CAC86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F3657F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89AAA8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064A9A0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0542E" w:rsidRPr="00940B5E" w14:paraId="45E0DA18" w14:textId="77777777" w:rsidTr="00290938">
              <w:tc>
                <w:tcPr>
                  <w:tcW w:w="1980" w:type="dxa"/>
                </w:tcPr>
                <w:p w14:paraId="75F16A8E" w14:textId="77777777" w:rsidR="0030542E" w:rsidRPr="00940B5E" w:rsidRDefault="0030542E" w:rsidP="00290938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991BB67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6CF34F5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62F9358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343F81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1751BF7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BEC659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CC024D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E80FFC4" w14:textId="77777777" w:rsidR="0030542E" w:rsidRPr="00940B5E" w:rsidRDefault="0030542E" w:rsidP="002909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1BA707" w14:textId="77777777" w:rsidR="0030542E" w:rsidRPr="00940B5E" w:rsidRDefault="00073031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7AC54A6" wp14:editId="49381FA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46234532" name="مربع ن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B5713" w14:textId="77777777" w:rsidR="0030542E" w:rsidRPr="00663E5B" w:rsidRDefault="0030542E" w:rsidP="0030542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C54A6" id="مربع نص 36" o:spid="_x0000_s1033" type="#_x0000_t202" style="position:absolute;left:0;text-align:left;margin-left:6.7pt;margin-top:111.05pt;width:775.6pt;height:2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dSS5i9YBAACa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0BCB5713" w14:textId="77777777" w:rsidR="0030542E" w:rsidRPr="00663E5B" w:rsidRDefault="0030542E" w:rsidP="0030542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E3AF5A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CAFA8A" w14:textId="77777777" w:rsidR="0030542E" w:rsidRPr="00940B5E" w:rsidRDefault="0030542E" w:rsidP="002909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036F3B2" w14:textId="77777777" w:rsidR="00310C3C" w:rsidRDefault="00310C3C" w:rsidP="00092505">
      <w:pPr>
        <w:rPr>
          <w:b/>
          <w:bCs/>
          <w:sz w:val="24"/>
          <w:szCs w:val="24"/>
          <w:rtl/>
          <w:lang w:bidi="ar-JO"/>
        </w:rPr>
      </w:pPr>
    </w:p>
    <w:p w14:paraId="472FD12D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0787934" w14:textId="77777777"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2197610F" w14:textId="77777777" w:rsidTr="002629AD">
        <w:trPr>
          <w:trHeight w:val="339"/>
        </w:trPr>
        <w:tc>
          <w:tcPr>
            <w:tcW w:w="15627" w:type="dxa"/>
            <w:gridSpan w:val="4"/>
          </w:tcPr>
          <w:p w14:paraId="78CE68CC" w14:textId="77777777"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14:paraId="49C1AE04" w14:textId="77777777" w:rsidTr="002629AD">
        <w:tc>
          <w:tcPr>
            <w:tcW w:w="1050" w:type="dxa"/>
          </w:tcPr>
          <w:p w14:paraId="4773352B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9CB9FB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3BB1B4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C13416C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6C5E38C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63DAADE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6D0D134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33F68777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3B7B653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09DA5CAE" w14:textId="77777777"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1922407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521043D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550664F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715B5E5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3F4C4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20AA7008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5B5F7B9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0ED5995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0C92A032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70184353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6DDBCAF3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2405B99A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0AADFD0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D08BD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0E92C8C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14:paraId="302E0B5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17591D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680C3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14:paraId="719CB8A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5989DA6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AE4D2B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75193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32551F2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069A1D8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616A7FA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B026C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14:paraId="79CD46F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53291A7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E86CA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14:paraId="387591D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63C54B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29488C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74F9BB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0415DDD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ECBF4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7672BA6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667A7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1168675B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64C7EE9B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3E7419FD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6D51D2C4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70F98B2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C61C94B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715CD4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71433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7C418D8E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162C325B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894885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3ECBF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524A21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6A5B5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03FDBE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E4BE1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5DF5B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5A73FA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E0639A8" w14:textId="77777777" w:rsidTr="002629AD">
              <w:tc>
                <w:tcPr>
                  <w:tcW w:w="1980" w:type="dxa"/>
                </w:tcPr>
                <w:p w14:paraId="79E08103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4C236A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9B80B3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493600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D7A99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092A0E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34D3C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AE5DA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4BA50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B801DDB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FDECC81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1585A7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9251E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95CF53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39272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1A02F5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45794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4A234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386B7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68B122C4" w14:textId="77777777" w:rsidTr="002629AD">
              <w:tc>
                <w:tcPr>
                  <w:tcW w:w="1980" w:type="dxa"/>
                </w:tcPr>
                <w:p w14:paraId="0D06420A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420273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08C471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8EF67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933D2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9CF06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BFA25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C2E3D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AC07B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E8F9BE2" w14:textId="77777777" w:rsidR="002F2595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922F7C1" wp14:editId="1D874F6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798104058" name="مربع ن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55E99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F7C1" id="مربع نص 35" o:spid="_x0000_s1034" type="#_x0000_t202" style="position:absolute;left:0;text-align:left;margin-left:6.7pt;margin-top:111.05pt;width:775.6pt;height:20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" filled="f" stroked="f" strokeweight=".5pt">
                      <v:path arrowok="t"/>
                      <v:textbox>
                        <w:txbxContent>
                          <w:p w14:paraId="0CD55E99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5C0F6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519AABD" w14:textId="77777777" w:rsidR="002F2595" w:rsidRDefault="002F2595" w:rsidP="002F2595">
      <w:pPr>
        <w:rPr>
          <w:sz w:val="6"/>
          <w:szCs w:val="6"/>
        </w:rPr>
      </w:pPr>
    </w:p>
    <w:p w14:paraId="24B80D39" w14:textId="77777777" w:rsidR="002F2595" w:rsidRDefault="002F2595" w:rsidP="002F2595">
      <w:pPr>
        <w:rPr>
          <w:sz w:val="6"/>
          <w:szCs w:val="6"/>
        </w:rPr>
      </w:pPr>
    </w:p>
    <w:p w14:paraId="43E00126" w14:textId="77777777" w:rsidR="002F2595" w:rsidRPr="00317004" w:rsidRDefault="002F2595" w:rsidP="002F2595">
      <w:pPr>
        <w:rPr>
          <w:sz w:val="6"/>
          <w:szCs w:val="6"/>
        </w:rPr>
      </w:pPr>
    </w:p>
    <w:p w14:paraId="0398E68D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BD1573D" w14:textId="77777777"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7D90E924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490C727C" w14:textId="77777777"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14:paraId="6B007A0E" w14:textId="77777777" w:rsidTr="002629AD">
        <w:tc>
          <w:tcPr>
            <w:tcW w:w="1050" w:type="dxa"/>
          </w:tcPr>
          <w:p w14:paraId="3B4D1213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6BB3075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63EABE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D55ADFC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13501F9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C575F4E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EEFDC53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2E41D58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4466D7F" w14:textId="77777777" w:rsidR="002F2595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</w:t>
            </w:r>
            <w:r w:rsidR="00EE52E2">
              <w:rPr>
                <w:rFonts w:hint="cs"/>
                <w:b/>
                <w:bCs/>
                <w:rtl/>
                <w:lang w:bidi="ar-JO"/>
              </w:rPr>
              <w:t>ظر إلى الصور في الكتاب المدرسي ص 38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14:paraId="3CE36147" w14:textId="77777777" w:rsidR="002F2595" w:rsidRPr="00144614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EE52E2">
              <w:rPr>
                <w:rFonts w:hint="cs"/>
                <w:b/>
                <w:bCs/>
                <w:rtl/>
                <w:lang w:bidi="ar-JO"/>
              </w:rPr>
              <w:t>من الشخصيات الموجودة في الصور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14:paraId="7A17A6D9" w14:textId="77777777" w:rsidR="002F2595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المدرسي </w:t>
            </w:r>
            <w:r w:rsidR="00EE52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 3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7868CCA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67807CEF" w14:textId="77777777" w:rsidR="002F2595" w:rsidRPr="00940B5E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EE52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14:paraId="4745BB4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2FA16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4D86BA71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3D8097F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1F0FE5E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655B1C96" w14:textId="77777777" w:rsidR="002F2595" w:rsidRDefault="002F2595" w:rsidP="00EE52E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ص </w:t>
            </w:r>
            <w:r w:rsidR="00EE52E2">
              <w:rPr>
                <w:rFonts w:hint="cs"/>
                <w:b/>
                <w:bCs/>
                <w:rtl/>
              </w:rPr>
              <w:t>39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14:paraId="7364886C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72D2809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9BBCCF" w14:textId="77777777" w:rsidR="002F2595" w:rsidRDefault="002F2595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مجموعات، ويقوموا بتوزيع الأدوار فيما بينهم في الحديث عن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خصيات البارزة في الأردنّ</w:t>
            </w:r>
          </w:p>
          <w:p w14:paraId="41A6FB3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3E0102D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47D5D37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1F016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2F2595" w:rsidRPr="00940B5E" w14:paraId="1E65744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4AB670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E9C598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24402D" w14:textId="77777777" w:rsidR="002F2595" w:rsidRDefault="002F2595" w:rsidP="00964151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964151">
              <w:rPr>
                <w:rFonts w:hint="cs"/>
                <w:b/>
                <w:bCs/>
                <w:rtl/>
              </w:rPr>
              <w:t>ماذا تعرف عن الشخصية؟</w:t>
            </w:r>
          </w:p>
          <w:p w14:paraId="3CBEE2FA" w14:textId="77777777" w:rsidR="00964151" w:rsidRPr="00940B5E" w:rsidRDefault="00964151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  ما هي الجوانب التي برزت فيها الشّخصيّة؟</w:t>
            </w:r>
          </w:p>
        </w:tc>
        <w:tc>
          <w:tcPr>
            <w:tcW w:w="7068" w:type="dxa"/>
          </w:tcPr>
          <w:p w14:paraId="0216687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B34AD1" w14:textId="77777777" w:rsidR="002F2595" w:rsidRPr="00940B5E" w:rsidRDefault="002F2595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ّات الأردنيّ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14:paraId="694A11B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975A0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2F2595" w:rsidRPr="00940B5E" w14:paraId="3DAB9F8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2A379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FA42C8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4CC3C8" w14:textId="77777777" w:rsidR="002F2595" w:rsidRPr="00940B5E" w:rsidRDefault="002F2595" w:rsidP="00A34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بعض </w:t>
            </w:r>
            <w:r w:rsidR="00A345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جالات العلمية والأدبيّة ويطلب من الطلبة ذكر شخصيّات أردنية بارزة </w:t>
            </w:r>
            <w:r w:rsidR="00A062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ها</w:t>
            </w:r>
            <w:r w:rsidR="00A345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43FFA4D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6406D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3566BF5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C8568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7C12EF60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72B2DFA9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1C5A43FA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D763C11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BEB64AB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81BDC6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DEE88A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FCC59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4A21086D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4635B6D5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5B3D5F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F23E3E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EB153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98F7C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6676F1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1E2D6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C0DD6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2F9899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0FCA7AB" w14:textId="77777777" w:rsidTr="002629AD">
              <w:tc>
                <w:tcPr>
                  <w:tcW w:w="1980" w:type="dxa"/>
                </w:tcPr>
                <w:p w14:paraId="704D26D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AD91AB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5E2D94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B6BA8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1FCF2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5ABE7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4AD1D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6239A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4A3C6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632ED362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67B91A05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32815E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3DDCBF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E766C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5FA1A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5C9AC6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E7EDB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9780D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F3584A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DBDA310" w14:textId="77777777" w:rsidTr="002629AD">
              <w:tc>
                <w:tcPr>
                  <w:tcW w:w="1980" w:type="dxa"/>
                </w:tcPr>
                <w:p w14:paraId="167032D7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95B2C9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9CA3F1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E37C4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243DC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16226A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70983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8CA33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55E4D0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F258C61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AFED7CB" wp14:editId="4DA986B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7887945" name="مربع ن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C0622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ED7CB" id="مربع نص 34" o:spid="_x0000_s1035" type="#_x0000_t202" style="position:absolute;left:0;text-align:left;margin-left:6.7pt;margin-top:111.05pt;width:775.6pt;height:2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Vk2bKNYBAACa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7EBC0622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750D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34F54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33B570C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6873C8E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D2ADB38" w14:textId="77777777"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164EED07" w14:textId="77777777" w:rsidTr="002629AD">
        <w:trPr>
          <w:trHeight w:val="339"/>
        </w:trPr>
        <w:tc>
          <w:tcPr>
            <w:tcW w:w="15627" w:type="dxa"/>
            <w:gridSpan w:val="4"/>
          </w:tcPr>
          <w:p w14:paraId="6028BFB2" w14:textId="77777777"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14:paraId="39592609" w14:textId="77777777" w:rsidTr="002629AD">
        <w:tc>
          <w:tcPr>
            <w:tcW w:w="1050" w:type="dxa"/>
          </w:tcPr>
          <w:p w14:paraId="6CE7E574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75A9106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87A4CA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6DB625B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354DA64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C14ED1B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9D8E360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097A70D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4F07B02" w14:textId="77777777" w:rsidR="002F2595" w:rsidRDefault="002F2595" w:rsidP="002514A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2514A3">
              <w:rPr>
                <w:rFonts w:hint="cs"/>
                <w:b/>
                <w:bCs/>
                <w:rtl/>
                <w:lang w:bidi="ar-JO"/>
              </w:rPr>
              <w:t>من الشاعر وماذا تعرف عن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78ABDB08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14:paraId="73FEC3E7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0FAE7AD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33AA6E2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2C51B4C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90F68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27A7A48B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EEFDAF5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2AFF6EB" w14:textId="77777777"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14:paraId="43A07042" w14:textId="77777777"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7CFF7A7A" w14:textId="77777777"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700A86BD" w14:textId="77777777"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5EDFFA91" w14:textId="77777777"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519C7AE5" w14:textId="77777777"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7B23847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9D00C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4E33936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2BAAD0B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53154DA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50C55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CAFE4A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E5096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14:paraId="7F8D2F8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5602B55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56B4D9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708D9C4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03B0857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14:paraId="25FCF8E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E490A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2F2595" w:rsidRPr="00940B5E" w14:paraId="140C74B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64388F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DDAB7E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CE706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1CBB554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C30BD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2AA9ED6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0662E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3CE62037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53542AAE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151811B6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636EBD5D" w14:textId="77777777"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A637B64" w14:textId="77777777"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58186AA" w14:textId="77777777"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76C2073" w14:textId="77777777"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6471C48C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A25B17E" w14:textId="77777777" w:rsidR="002F2595" w:rsidRPr="00940B5E" w:rsidRDefault="002F2595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317272F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470BF1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2A1FC89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61E165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510C06C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B2DC2D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B5AE99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AF7EDFD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017C8AF" w14:textId="77777777" w:rsidTr="002629AD">
              <w:tc>
                <w:tcPr>
                  <w:tcW w:w="1980" w:type="dxa"/>
                </w:tcPr>
                <w:p w14:paraId="7B8E0D31" w14:textId="77777777" w:rsidR="002F2595" w:rsidRPr="00940B5E" w:rsidRDefault="002F2595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39D04F1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D359DC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C2B0B44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5BE7F9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2DF251B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9F5AFF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72A879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2B620DE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DA0470F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2B7A817F" w14:textId="77777777" w:rsidR="002F2595" w:rsidRPr="00940B5E" w:rsidRDefault="002F2595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5C6A727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074542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F8B066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93EE1A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2257DD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919779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6CBCCB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593AEA8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2DD33823" w14:textId="77777777" w:rsidTr="002629AD">
              <w:tc>
                <w:tcPr>
                  <w:tcW w:w="1980" w:type="dxa"/>
                </w:tcPr>
                <w:p w14:paraId="18D2F719" w14:textId="77777777" w:rsidR="002F2595" w:rsidRPr="00940B5E" w:rsidRDefault="002F2595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05E3C17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343F88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17623F0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4D9EBA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8CF3F08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B1DA3E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0E492E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21A1638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B1D6FBB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BA24A55" wp14:editId="1C0AAAF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04907615" name="مربع ن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C11970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4A55" id="مربع نص 33" o:spid="_x0000_s1036" type="#_x0000_t202" style="position:absolute;left:0;text-align:left;margin-left:6.7pt;margin-top:111.05pt;width:775.6pt;height: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OkJFrt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6AC11970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EF63591" w14:textId="77777777"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2671EC25" w14:textId="77777777"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F2595" w:rsidRPr="00940B5E" w14:paraId="1508247E" w14:textId="77777777" w:rsidTr="002629AD">
        <w:trPr>
          <w:trHeight w:val="339"/>
        </w:trPr>
        <w:tc>
          <w:tcPr>
            <w:tcW w:w="15627" w:type="dxa"/>
            <w:gridSpan w:val="4"/>
          </w:tcPr>
          <w:p w14:paraId="7B7D1391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08649080" w14:textId="77777777"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14:paraId="52F1302E" w14:textId="77777777" w:rsidTr="002629AD">
        <w:tc>
          <w:tcPr>
            <w:tcW w:w="1050" w:type="dxa"/>
          </w:tcPr>
          <w:p w14:paraId="746CACC5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082CE7D9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3DC7210F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B4C2341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758B9BD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9D23E1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61A3AE1F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F5BD1F2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ف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 المعلم بقراءة الأبيات</w:t>
            </w:r>
            <w:r>
              <w:rPr>
                <w:rFonts w:hint="cs"/>
                <w:b/>
                <w:bCs/>
                <w:rtl/>
                <w:lang w:bidi="ar-JO"/>
              </w:rPr>
              <w:t>، وطرح الأسئلة الآتية:</w:t>
            </w:r>
          </w:p>
          <w:p w14:paraId="60922653" w14:textId="77777777" w:rsidR="002F2595" w:rsidRDefault="002F2595" w:rsidP="00F67CF9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التّطورات التي حدثت في الأردنّ خلال مئة عام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61D53031" w14:textId="77777777" w:rsidR="002F2595" w:rsidRPr="00133674" w:rsidRDefault="002F2595" w:rsidP="00F67CF9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من هم ملوك الأردنّ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4AA6B32C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783483FC" w14:textId="77777777" w:rsidR="002F2595" w:rsidRDefault="00F67CF9" w:rsidP="00F67C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الأبيات المطلوبة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وا عمّا تتحدث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بيات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1B8550F" w14:textId="77777777" w:rsidR="002F2595" w:rsidRPr="00940B5E" w:rsidRDefault="00F67CF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ا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67A3D35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EEFDC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3643192E" w14:textId="77777777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07E6059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1E71F33D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148D1C2B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047E4929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7BC94B76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7460D61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420223A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14:paraId="671F45F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35CAFAD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056D6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14:paraId="5E0C976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729D0DA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2A3E1E8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2C26DB8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69C03E0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14:paraId="0F19768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5EE4F1E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10213B7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5F2B9B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CC776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14:paraId="28A4025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196273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7CE29E4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E00FF2" w14:textId="77777777" w:rsidR="002F2595" w:rsidRPr="00940B5E" w:rsidRDefault="002F2595" w:rsidP="00F67C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</w:t>
            </w:r>
            <w:r w:rsidR="00F67C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نجازات </w:t>
            </w:r>
            <w:r w:rsidR="00F67C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 أسهم بها ملوك الأردنّ في التّطور والتّقدم.</w:t>
            </w:r>
          </w:p>
        </w:tc>
        <w:tc>
          <w:tcPr>
            <w:tcW w:w="7248" w:type="dxa"/>
          </w:tcPr>
          <w:p w14:paraId="5AD0894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2E9AB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14:paraId="4FF2545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9A831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36FB910A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1020C4D4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1C16BB60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6BF7EBA5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1180FEE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327E205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F1F186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F73E8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6470D605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62642C4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4DC39D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FA492E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A4639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8C554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AAFF64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8712A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E4425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AD33A5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2EEC93E" w14:textId="77777777" w:rsidTr="002629AD">
              <w:tc>
                <w:tcPr>
                  <w:tcW w:w="1980" w:type="dxa"/>
                </w:tcPr>
                <w:p w14:paraId="57CF582E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876B8C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D9C4D0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43634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455A6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3AB4FE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2458C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6FD08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39F578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26B4E87C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6DAAFD27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3BEB2C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5DCA46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C9BDAC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2522E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5B9594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A3C73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1DBC7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D4831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2A7499CC" w14:textId="77777777" w:rsidTr="002629AD">
              <w:tc>
                <w:tcPr>
                  <w:tcW w:w="1980" w:type="dxa"/>
                </w:tcPr>
                <w:p w14:paraId="0547B790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B59D2F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FFF751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63CF7D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FD855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F1535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1615C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4F4F5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FA3655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3CE7FF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04EC5BC" wp14:editId="4904B9F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33855713" name="مربع ن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619E0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C5BC" id="مربع نص 32" o:spid="_x0000_s1037" type="#_x0000_t202" style="position:absolute;left:0;text-align:left;margin-left:6.7pt;margin-top:111.05pt;width:775.6pt;height:2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sX4mkd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643619E0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9D070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22F51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42BB435" w14:textId="77777777" w:rsidR="002F2595" w:rsidRPr="00317004" w:rsidRDefault="002F2595" w:rsidP="002F2595">
      <w:pPr>
        <w:rPr>
          <w:sz w:val="6"/>
          <w:szCs w:val="6"/>
        </w:rPr>
      </w:pPr>
    </w:p>
    <w:p w14:paraId="2BAD4220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0CE9C8B" w14:textId="77777777"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33D97A93" w14:textId="77777777" w:rsidTr="002629AD">
        <w:trPr>
          <w:trHeight w:val="339"/>
        </w:trPr>
        <w:tc>
          <w:tcPr>
            <w:tcW w:w="15627" w:type="dxa"/>
            <w:gridSpan w:val="4"/>
          </w:tcPr>
          <w:p w14:paraId="01584EF3" w14:textId="77777777"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14:paraId="6A9DCF1B" w14:textId="77777777" w:rsidTr="002629AD">
        <w:tc>
          <w:tcPr>
            <w:tcW w:w="1050" w:type="dxa"/>
          </w:tcPr>
          <w:p w14:paraId="39401905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B0C9BF5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DC8050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D74F31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052D3F5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1F2948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D7F8D45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15B48F0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609F3DB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14:paraId="26DCFC2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C1B3E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501FF2B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74B061F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AA9BF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2F2595" w:rsidRPr="00940B5E" w14:paraId="20D47D12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3E40828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E19C3AB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4D74487E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010DEDA8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0E62FE6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6C5997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659E5C5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49447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14:paraId="0025DDA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CEEE5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79A281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FFF14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14:paraId="78D95B6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95953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14:paraId="1689CAA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3F31201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A8287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2F2595" w:rsidRPr="00940B5E" w14:paraId="212E14B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7B47FB8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29496F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6FE01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14:paraId="63F496E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4E709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1141313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08AEF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7FDDDDDC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697A2394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16EC8BD6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D954D42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3C1E56B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08B313C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BBD5DB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C03E0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17343D1E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3C1917AB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9ADD5B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CEC71C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D482E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AFB66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3F68F3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E161D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7235D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8750D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FC9FC35" w14:textId="77777777" w:rsidTr="002629AD">
              <w:tc>
                <w:tcPr>
                  <w:tcW w:w="1980" w:type="dxa"/>
                </w:tcPr>
                <w:p w14:paraId="4A195D8C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A269FC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6CD2A1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D41A5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03EDC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4C5A12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C4B91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FDE30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FC440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D5318F5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2DD6449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25CEEA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23B737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C9D2C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A7223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0D935C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F024C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BF9CE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BF3A6C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58BE0C5" w14:textId="77777777" w:rsidTr="002629AD">
              <w:tc>
                <w:tcPr>
                  <w:tcW w:w="1980" w:type="dxa"/>
                </w:tcPr>
                <w:p w14:paraId="07F14D0B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F2550E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9D605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85F32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CECBB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A69A7B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54ADF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A3A2D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1AA18F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3AABC6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55F8F40" wp14:editId="4E07658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70769232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99CEEF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F8F40" id="مربع نص 31" o:spid="_x0000_s1038" type="#_x0000_t202" style="position:absolute;left:0;text-align:left;margin-left:6.7pt;margin-top:111.05pt;width:775.6pt;height:2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LDuD0N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2799CEEF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DCAC5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CC3E2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DB3DFCD" w14:textId="77777777"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14:paraId="489D78B0" w14:textId="77777777"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14:paraId="5C2BE123" w14:textId="77777777"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42F7F8B5" w14:textId="77777777" w:rsidTr="002629AD">
        <w:trPr>
          <w:trHeight w:val="339"/>
        </w:trPr>
        <w:tc>
          <w:tcPr>
            <w:tcW w:w="15627" w:type="dxa"/>
            <w:gridSpan w:val="4"/>
          </w:tcPr>
          <w:p w14:paraId="1A68D675" w14:textId="77777777" w:rsidR="002F2595" w:rsidRPr="003D78D7" w:rsidRDefault="002F2595" w:rsidP="00F144D1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يتعرف الطلبة كتابة تقرير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تقريرًا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في عشرة أسطر يتناول فيها :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شخصية أردنيّ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14:paraId="4D5244F7" w14:textId="77777777" w:rsidTr="002629AD">
        <w:tc>
          <w:tcPr>
            <w:tcW w:w="1050" w:type="dxa"/>
          </w:tcPr>
          <w:p w14:paraId="3E0D060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4AE19CF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620E20D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68D145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16F6D20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2C9F2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2E1A84E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760280B7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5910D827" w14:textId="77777777" w:rsidR="002F2595" w:rsidRPr="00144614" w:rsidRDefault="002F2595" w:rsidP="00372C1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</w:t>
            </w:r>
            <w:r w:rsidR="00372C15">
              <w:rPr>
                <w:rFonts w:hint="cs"/>
                <w:b/>
                <w:bCs/>
                <w:rtl/>
                <w:lang w:bidi="ar-JO"/>
              </w:rPr>
              <w:t>48</w:t>
            </w:r>
            <w:r>
              <w:rPr>
                <w:rFonts w:hint="cs"/>
                <w:b/>
                <w:bCs/>
                <w:rtl/>
                <w:lang w:bidi="ar-JO"/>
              </w:rPr>
              <w:t>، وتحديد المقدمة والعرض والخاتمة.</w:t>
            </w:r>
          </w:p>
        </w:tc>
        <w:tc>
          <w:tcPr>
            <w:tcW w:w="7068" w:type="dxa"/>
          </w:tcPr>
          <w:p w14:paraId="76412AC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D121F1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المقدمة والعرض والخاتمة فيه.</w:t>
            </w:r>
          </w:p>
        </w:tc>
        <w:tc>
          <w:tcPr>
            <w:tcW w:w="973" w:type="dxa"/>
          </w:tcPr>
          <w:p w14:paraId="7B40255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E5BFAA" w14:textId="77777777"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F2595" w:rsidRPr="00940B5E" w14:paraId="618384BD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5E3EDE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42B43FC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6ADBFECC" w14:textId="77777777" w:rsidR="002F2595" w:rsidRDefault="002F2595" w:rsidP="00372C1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 لمناقشة المخطط الموجود ص</w:t>
            </w:r>
            <w:r w:rsidR="00372C15">
              <w:rPr>
                <w:rFonts w:hint="cs"/>
                <w:b/>
                <w:bCs/>
                <w:rtl/>
              </w:rPr>
              <w:t>49</w:t>
            </w:r>
            <w:r w:rsidR="00C61D19">
              <w:rPr>
                <w:rFonts w:hint="cs"/>
                <w:b/>
                <w:bCs/>
                <w:rtl/>
              </w:rPr>
              <w:t xml:space="preserve"> والتّعرف على التقرير 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14CAD9AA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التي عرضها النص في المقدمة والعرض والخاتمة؟ </w:t>
            </w:r>
          </w:p>
          <w:p w14:paraId="450D047B" w14:textId="77777777" w:rsidR="002F2595" w:rsidRPr="00F3680A" w:rsidRDefault="002F2595" w:rsidP="00372C1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372C15">
              <w:rPr>
                <w:rFonts w:hint="cs"/>
                <w:b/>
                <w:bCs/>
                <w:rtl/>
              </w:rPr>
              <w:t xml:space="preserve">أبرز الجوانب التي تحدّث عنها النّص عن الشخصيّة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1F71C59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B602B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63928CD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83282C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CEEDBF" w14:textId="77777777" w:rsidR="002F2595" w:rsidRPr="00940B5E" w:rsidRDefault="002F2595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14:paraId="034F678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D882406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ADABA1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22023B" w14:textId="77777777" w:rsidR="002F2595" w:rsidRPr="00940B5E" w:rsidRDefault="00C61D19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حدد المعلم مجموعة من الشخصيات البارزة و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 بكتابة تقرير عن أحدهم، وفق المخطط السابق.</w:t>
            </w:r>
          </w:p>
        </w:tc>
        <w:tc>
          <w:tcPr>
            <w:tcW w:w="7068" w:type="dxa"/>
          </w:tcPr>
          <w:p w14:paraId="57BC97A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11E19D" w14:textId="77777777" w:rsidR="002F2595" w:rsidRPr="00940B5E" w:rsidRDefault="002F2595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ريرًا عن شخصية بارزة يلتزم به بالمقدمة والعرض والخاتمة.</w:t>
            </w:r>
          </w:p>
        </w:tc>
        <w:tc>
          <w:tcPr>
            <w:tcW w:w="973" w:type="dxa"/>
          </w:tcPr>
          <w:p w14:paraId="3E0933F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1BE5E6" w14:textId="77777777"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F2595" w:rsidRPr="00940B5E" w14:paraId="03F70E4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8423CC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023176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1D468118" w14:textId="77777777" w:rsidR="002F2595" w:rsidRPr="00940B5E" w:rsidRDefault="002F2595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موعة م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قراءة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ارير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م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ته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، ويقدّم تغذية راجعة.</w:t>
            </w:r>
          </w:p>
        </w:tc>
        <w:tc>
          <w:tcPr>
            <w:tcW w:w="7068" w:type="dxa"/>
          </w:tcPr>
          <w:p w14:paraId="34D3247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2B1CFC" w14:textId="77777777"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123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فاعل الطلبة مع المعلم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قراءة التقارير التي أعدّوها أمام زملائهم.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4803C00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EA5CC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14:paraId="37EB5930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0DC0D5E9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533DD023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5AC96465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B1D6E59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31F4F9C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566BEF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B89A9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38CF93BD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320F67AD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409230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9097F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226D7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6CF4C4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9AECB1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B0FB4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A4C42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5062BE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5B3A04DA" w14:textId="77777777" w:rsidTr="002629AD">
              <w:tc>
                <w:tcPr>
                  <w:tcW w:w="1980" w:type="dxa"/>
                </w:tcPr>
                <w:p w14:paraId="0E638A70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BC296D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320CF9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C9349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F26E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887E2D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159D2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39EB1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FC544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2CAAF8C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BD90FF6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146385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ED4C7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39BFED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8BACF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37717B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D5596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D3149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CAA93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BA63434" w14:textId="77777777" w:rsidTr="002629AD">
              <w:tc>
                <w:tcPr>
                  <w:tcW w:w="1980" w:type="dxa"/>
                </w:tcPr>
                <w:p w14:paraId="24BD5E69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FDB9FB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78BD4F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7640F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A6AB1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5FE015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85859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62299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5E3B51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22D7F5D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CCE3593" wp14:editId="5DE9F9D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724807288" name="مربع ن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D1F7FA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E3593" id="مربع نص 30" o:spid="_x0000_s1039" type="#_x0000_t202" style="position:absolute;left:0;text-align:left;margin-left:6.7pt;margin-top:111.05pt;width:775.6pt;height:2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KcH4O/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0AD1F7FA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7BEFC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AA425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9DB033E" w14:textId="77777777"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221832D3" w14:textId="77777777"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15627F34" w14:textId="77777777" w:rsidR="002F2595" w:rsidRDefault="002F2595" w:rsidP="002F2595">
      <w:pPr>
        <w:spacing w:after="0"/>
        <w:rPr>
          <w:b/>
          <w:bCs/>
          <w:sz w:val="24"/>
          <w:szCs w:val="24"/>
          <w:lang w:bidi="ar-JO"/>
        </w:rPr>
      </w:pPr>
    </w:p>
    <w:p w14:paraId="7EB6AA5B" w14:textId="77777777"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720F6AC4" w14:textId="77777777" w:rsidTr="002629AD">
        <w:trPr>
          <w:trHeight w:val="339"/>
        </w:trPr>
        <w:tc>
          <w:tcPr>
            <w:tcW w:w="15627" w:type="dxa"/>
            <w:gridSpan w:val="4"/>
          </w:tcPr>
          <w:p w14:paraId="40B2554D" w14:textId="77777777" w:rsidR="002F2595" w:rsidRPr="00EC770E" w:rsidRDefault="002F2595" w:rsidP="0002649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روف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ناسخة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التغييرات التي تطرأ على الجملة الاسمية بعد دخول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روف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ناسخة عليه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صور خبر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إنّ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وأخواتها.</w:t>
            </w:r>
          </w:p>
          <w:p w14:paraId="147F4890" w14:textId="77777777" w:rsidR="002F2595" w:rsidRPr="00EC770E" w:rsidRDefault="002F2595" w:rsidP="0002649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جملة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روف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ناسخ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2F2595" w:rsidRPr="00940B5E" w14:paraId="2193987C" w14:textId="77777777" w:rsidTr="002629AD">
        <w:tc>
          <w:tcPr>
            <w:tcW w:w="1050" w:type="dxa"/>
          </w:tcPr>
          <w:p w14:paraId="547FD2B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6C3BDE0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E581CD4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556E4C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4B231DC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64D9FFE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AFFB009" w14:textId="77777777"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E111E2A" w14:textId="77777777" w:rsidR="002F2595" w:rsidRDefault="002F2595" w:rsidP="0002649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026491">
              <w:rPr>
                <w:rFonts w:hint="cs"/>
                <w:b/>
                <w:bCs/>
                <w:rtl/>
              </w:rPr>
              <w:t>بالحروف</w:t>
            </w:r>
            <w:r>
              <w:rPr>
                <w:rFonts w:hint="cs"/>
                <w:b/>
                <w:bCs/>
                <w:rtl/>
              </w:rPr>
              <w:t xml:space="preserve"> الناسخة وعملها من خلال طرح الأسئلة الآتية:</w:t>
            </w:r>
          </w:p>
          <w:p w14:paraId="11BF0362" w14:textId="77777777" w:rsidR="002F2595" w:rsidRDefault="002F2595" w:rsidP="0002649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</w:t>
            </w:r>
            <w:r w:rsidR="00026491">
              <w:rPr>
                <w:rFonts w:hint="cs"/>
                <w:b/>
                <w:bCs/>
                <w:rtl/>
              </w:rPr>
              <w:t>الحروف</w:t>
            </w:r>
            <w:r>
              <w:rPr>
                <w:rFonts w:hint="cs"/>
                <w:b/>
                <w:bCs/>
                <w:rtl/>
              </w:rPr>
              <w:t xml:space="preserve"> الناسخة؟ </w:t>
            </w:r>
          </w:p>
          <w:p w14:paraId="67F17D13" w14:textId="77777777" w:rsidR="002F2595" w:rsidRPr="00144614" w:rsidRDefault="002F2595" w:rsidP="002629AD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سبب تسميتها بذلك؟ </w:t>
            </w:r>
          </w:p>
        </w:tc>
        <w:tc>
          <w:tcPr>
            <w:tcW w:w="7068" w:type="dxa"/>
          </w:tcPr>
          <w:p w14:paraId="36581DC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AB63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14:paraId="17ACC61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38ABC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05265F8F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D3A3A6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DDE61F8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376152EB" w14:textId="77777777" w:rsidR="002F2595" w:rsidRDefault="002F2595" w:rsidP="0002649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026491">
              <w:rPr>
                <w:rFonts w:hint="cs"/>
                <w:b/>
                <w:bCs/>
                <w:rtl/>
              </w:rPr>
              <w:t>الحروف</w:t>
            </w:r>
            <w:r>
              <w:rPr>
                <w:rFonts w:hint="cs"/>
                <w:b/>
                <w:bCs/>
                <w:rtl/>
              </w:rPr>
              <w:t xml:space="preserve"> الناسخ واسمه وخبره، ويطرح مجموعة من الأسئلة:</w:t>
            </w:r>
          </w:p>
          <w:p w14:paraId="2BB6C376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هي الحالة الإعرابية للخبر؟</w:t>
            </w:r>
          </w:p>
          <w:p w14:paraId="1D75414A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ما الصورة التي جاء عليها الخبر؟</w:t>
            </w:r>
          </w:p>
        </w:tc>
        <w:tc>
          <w:tcPr>
            <w:tcW w:w="7068" w:type="dxa"/>
          </w:tcPr>
          <w:p w14:paraId="365668E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046361" w14:textId="77777777" w:rsidR="002F2595" w:rsidRPr="00940B5E" w:rsidRDefault="002F2595" w:rsidP="0002649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اسخ واسمه وخبره، وكيفية إعرابه.</w:t>
            </w:r>
          </w:p>
        </w:tc>
        <w:tc>
          <w:tcPr>
            <w:tcW w:w="973" w:type="dxa"/>
          </w:tcPr>
          <w:p w14:paraId="3F654FD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B3B4A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14:paraId="5F1B9732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C2CB23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9BDA37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353B5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14323F0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A9329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14:paraId="040650B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52C35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14:paraId="40EFE59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0844FC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EF558D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5DF7E4" w14:textId="77777777" w:rsidR="002F2595" w:rsidRPr="00940B5E" w:rsidRDefault="002F2595" w:rsidP="0002649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اسخ واسمه وخبره وصورة الخبر.</w:t>
            </w:r>
          </w:p>
        </w:tc>
        <w:tc>
          <w:tcPr>
            <w:tcW w:w="7068" w:type="dxa"/>
          </w:tcPr>
          <w:p w14:paraId="50FB99C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46563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2866FC7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F00B5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4E47BBA7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2D3C65D2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61FF4A9D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30F6E1CA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*التأمل الذاتي : حول عمليتي التعلم والتعليم</w:t>
                  </w:r>
                </w:p>
                <w:p w14:paraId="0A40E059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5EB6143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DE4BD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114D8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7C242BE0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32D811A1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629224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316097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F76E39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06EAC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68DD7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04A83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B5661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819AD9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A33F09A" w14:textId="77777777" w:rsidTr="002629AD">
              <w:tc>
                <w:tcPr>
                  <w:tcW w:w="1980" w:type="dxa"/>
                </w:tcPr>
                <w:p w14:paraId="12B423EB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3D2A54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31C0D8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640DC3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4D562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EEF72D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152C9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5CAD8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47A7DA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AC7F766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5A1F193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0BD85F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CA493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86700E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9A231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E40F14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7565B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CD1D4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DE87B1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3A32223" w14:textId="77777777" w:rsidTr="002629AD">
              <w:tc>
                <w:tcPr>
                  <w:tcW w:w="1980" w:type="dxa"/>
                </w:tcPr>
                <w:p w14:paraId="646B0B86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9A5FD1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FEBBE1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1E8448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9AF17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12D97E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294B9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44BA9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BB6172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46172EE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231BE6" wp14:editId="01F242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446484157" name="مربع ن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C2B41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31BE6" id="مربع نص 29" o:spid="_x0000_s1040" type="#_x0000_t202" style="position:absolute;left:0;text-align:left;margin-left:6.7pt;margin-top:111.05pt;width:775.6pt;height:2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FrDJU9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3C1C2B41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2E29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11AF964" w14:textId="77777777" w:rsidR="002F2595" w:rsidRDefault="002F2595" w:rsidP="00092505">
      <w:pPr>
        <w:rPr>
          <w:b/>
          <w:bCs/>
          <w:sz w:val="24"/>
          <w:szCs w:val="24"/>
          <w:rtl/>
          <w:lang w:bidi="ar-JO"/>
        </w:rPr>
      </w:pPr>
    </w:p>
    <w:p w14:paraId="02DE2B7A" w14:textId="77777777" w:rsidR="002F2595" w:rsidRPr="00C970E2" w:rsidRDefault="002F2595" w:rsidP="002F2595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</w:t>
      </w:r>
      <w:r w:rsidR="001C3A1F">
        <w:rPr>
          <w:rFonts w:hint="cs"/>
          <w:b/>
          <w:bCs/>
          <w:sz w:val="24"/>
          <w:szCs w:val="24"/>
          <w:rtl/>
          <w:lang w:bidi="ar-JO"/>
        </w:rPr>
        <w:t xml:space="preserve">دة :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69986462" w14:textId="77777777" w:rsidTr="002629AD">
        <w:trPr>
          <w:trHeight w:val="339"/>
        </w:trPr>
        <w:tc>
          <w:tcPr>
            <w:tcW w:w="15627" w:type="dxa"/>
            <w:gridSpan w:val="4"/>
          </w:tcPr>
          <w:p w14:paraId="20369900" w14:textId="77777777"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2F2595" w:rsidRPr="00940B5E" w14:paraId="590CE26B" w14:textId="77777777" w:rsidTr="002629AD">
        <w:tc>
          <w:tcPr>
            <w:tcW w:w="1050" w:type="dxa"/>
          </w:tcPr>
          <w:p w14:paraId="164FEAD1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2F022A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16F1D04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EB8F7F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3BEAD70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57051A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B6B954E" w14:textId="77777777"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794BA98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6B371D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24129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027F0F45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B47A752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6EAB9B9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5E3CC3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F1F3EC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B8A42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14:paraId="1AB60E7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F79711A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0F4E4A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5DF42B2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B28BDF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0C0F5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14:paraId="2E1294B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555E776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B9D79D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43586DD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279F20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4696C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19E06DE7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06019D41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70A1CB09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51E4F196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714E9F2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85FDCAD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F7119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6A379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1F962A91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13E3EAC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9B3D53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306E2B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35450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A4F0D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AB8016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1BC1E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EBDA0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A17D6B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DD714F5" w14:textId="77777777" w:rsidTr="002629AD">
              <w:tc>
                <w:tcPr>
                  <w:tcW w:w="1980" w:type="dxa"/>
                </w:tcPr>
                <w:p w14:paraId="5EEBB399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355D3E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AEAD7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E418DB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E5828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CCB2E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F7530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3925F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7720FD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2703C5E7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4F4BD105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A9E9AB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A30A0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6C5297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D5133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D4F4CC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40097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B7D80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E8189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59F116CC" w14:textId="77777777" w:rsidTr="002629AD">
              <w:tc>
                <w:tcPr>
                  <w:tcW w:w="1980" w:type="dxa"/>
                </w:tcPr>
                <w:p w14:paraId="56CBE41E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6FB2B6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BC62A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221C43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721FA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34BB5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0477A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6F73E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BBF035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10479CD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5ED7985" wp14:editId="425BC16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14116871" name="مربع ن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09076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D7985" id="مربع نص 28" o:spid="_x0000_s1041" type="#_x0000_t202" style="position:absolute;left:0;text-align:left;margin-left:6.7pt;margin-top:111.05pt;width:775.6pt;height:2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nYyqbN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5CF09076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C155A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FF0F7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6FA899A" w14:textId="77777777"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547D9B42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1BA034C" w14:textId="77777777"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6C5F61EE" w14:textId="77777777" w:rsidTr="002629AD">
        <w:trPr>
          <w:trHeight w:val="339"/>
        </w:trPr>
        <w:tc>
          <w:tcPr>
            <w:tcW w:w="15627" w:type="dxa"/>
            <w:gridSpan w:val="4"/>
          </w:tcPr>
          <w:p w14:paraId="081D7007" w14:textId="77777777"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14:paraId="0547333A" w14:textId="77777777" w:rsidTr="002629AD">
        <w:tc>
          <w:tcPr>
            <w:tcW w:w="1050" w:type="dxa"/>
          </w:tcPr>
          <w:p w14:paraId="223CD9C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37C6E5C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7A26D94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D529C69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6E90CD7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784EBB3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152EB45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518AD94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EC7D5BD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335F9EBC" w14:textId="77777777"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76595B6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5D15493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14A70DD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67C9B2E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E27AE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18D90934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4277C9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9E37A68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66DBC18B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179CE291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78AC8BD2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0E7CEB82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6963833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AD962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0366CA8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14:paraId="1973C3B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928A2F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01BDB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14:paraId="53C6E1B2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42C803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1FFF6C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ABFCE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7811E91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6227A93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2692791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3D563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14:paraId="3820EEB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6272DCE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91CF3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14:paraId="31649C3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FCD4169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053012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B60353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54E68F7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19C3A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7374DE0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776B8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7BC9CE15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261F300D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6B705695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7F3EF3F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*التأمل الذاتي : حول عمليتي التعلم والتعليم</w:t>
                  </w:r>
                </w:p>
                <w:p w14:paraId="342E01DA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409EA59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FB694C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77744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06A4F704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43B4D901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BF5D5F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11DBC4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CC799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6227B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9A93B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218D1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2EEC1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5234F4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1A3FEB9" w14:textId="77777777" w:rsidTr="002629AD">
              <w:tc>
                <w:tcPr>
                  <w:tcW w:w="1980" w:type="dxa"/>
                </w:tcPr>
                <w:p w14:paraId="01A50BFB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3C9402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AED2D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FDB49B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A7341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B871F7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CE02E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520B0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97D940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04BE627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4B6FCB8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AE10A5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6555EF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429745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60E71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18DA9F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BDDE9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12193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65EDCD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1919B9C" w14:textId="77777777" w:rsidTr="002629AD">
              <w:tc>
                <w:tcPr>
                  <w:tcW w:w="1980" w:type="dxa"/>
                </w:tcPr>
                <w:p w14:paraId="7AC90DCD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E23750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4E341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310AF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7E201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5A2C5F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91C3F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18954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23B2D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A0B628C" w14:textId="77777777" w:rsidR="002F2595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1868D5" wp14:editId="247AA55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14091208" name="مربع ن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2ABD0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68D5" id="مربع نص 27" o:spid="_x0000_s1042" type="#_x0000_t202" style="position:absolute;left:0;text-align:left;margin-left:6.7pt;margin-top:111.05pt;width:775.6pt;height:2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ADJDy3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0332ABD0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07B8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58325F0" w14:textId="77777777" w:rsidR="002F2595" w:rsidRDefault="002F2595" w:rsidP="002F2595">
      <w:pPr>
        <w:rPr>
          <w:sz w:val="6"/>
          <w:szCs w:val="6"/>
        </w:rPr>
      </w:pPr>
    </w:p>
    <w:p w14:paraId="6353190A" w14:textId="77777777" w:rsidR="002F2595" w:rsidRDefault="002F2595" w:rsidP="002F2595">
      <w:pPr>
        <w:rPr>
          <w:sz w:val="6"/>
          <w:szCs w:val="6"/>
        </w:rPr>
      </w:pPr>
    </w:p>
    <w:p w14:paraId="05F47EF6" w14:textId="77777777" w:rsidR="002F2595" w:rsidRPr="00317004" w:rsidRDefault="002F2595" w:rsidP="002F2595">
      <w:pPr>
        <w:rPr>
          <w:sz w:val="6"/>
          <w:szCs w:val="6"/>
        </w:rPr>
      </w:pPr>
    </w:p>
    <w:p w14:paraId="0FB74D2E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6189ED4" w14:textId="77777777"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6B2E43A9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7991D892" w14:textId="77777777"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14:paraId="1DD3FDEC" w14:textId="77777777" w:rsidTr="002629AD">
        <w:tc>
          <w:tcPr>
            <w:tcW w:w="1050" w:type="dxa"/>
          </w:tcPr>
          <w:p w14:paraId="68E69684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12923FC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256792D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A738C23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41E6CA8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C10D1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1201AB3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7AD1BB8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70D41C1" w14:textId="77777777" w:rsidR="002F2595" w:rsidRDefault="002F2595" w:rsidP="00AA2BA5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</w:t>
            </w:r>
            <w:r w:rsidR="00AA2BA5">
              <w:rPr>
                <w:b/>
                <w:bCs/>
                <w:lang w:bidi="ar-JO"/>
              </w:rPr>
              <w:t>6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14:paraId="42A04FC5" w14:textId="77777777" w:rsidR="002F2595" w:rsidRPr="00144614" w:rsidRDefault="002F2595" w:rsidP="00AA2BA5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الآتي</w:t>
            </w:r>
            <w:r w:rsidR="00AA2BA5">
              <w:rPr>
                <w:rFonts w:hint="cs"/>
                <w:b/>
                <w:bCs/>
                <w:rtl/>
                <w:lang w:bidi="ar-JO"/>
              </w:rPr>
              <w:t xml:space="preserve"> على الطلب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ما </w:t>
            </w:r>
            <w:r w:rsidR="00AA2BA5">
              <w:rPr>
                <w:rFonts w:hint="cs"/>
                <w:b/>
                <w:bCs/>
                <w:rtl/>
                <w:lang w:bidi="ar-JO"/>
              </w:rPr>
              <w:t>المهارات الرّقمية التي تستطيع استخدامه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14:paraId="1B211D6C" w14:textId="77777777" w:rsidR="002F2595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60727E7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23699676" w14:textId="77777777"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خدامه للمهارات الرّقمية.</w:t>
            </w:r>
          </w:p>
        </w:tc>
        <w:tc>
          <w:tcPr>
            <w:tcW w:w="973" w:type="dxa"/>
          </w:tcPr>
          <w:p w14:paraId="24BDE57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17D8D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41BDE8D0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DF4AB1B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E5513A2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60DF0C1C" w14:textId="77777777" w:rsidR="002F2595" w:rsidRDefault="002F2595" w:rsidP="00AA2BA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AA2BA5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AA2BA5">
              <w:rPr>
                <w:rFonts w:hint="cs"/>
                <w:b/>
                <w:bCs/>
                <w:rtl/>
              </w:rPr>
              <w:t>بعمل عرض تقديمي</w:t>
            </w:r>
            <w:r>
              <w:rPr>
                <w:rFonts w:hint="cs"/>
                <w:b/>
                <w:bCs/>
                <w:rtl/>
              </w:rPr>
              <w:t xml:space="preserve"> ويتحدث عنها  كما هو موجود في الكتاب المدرسي ص </w:t>
            </w:r>
            <w:r w:rsidR="00AA2BA5">
              <w:rPr>
                <w:rFonts w:hint="cs"/>
                <w:b/>
                <w:bCs/>
                <w:rtl/>
              </w:rPr>
              <w:t>63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14:paraId="67E07B57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29E8AB6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042605" w14:textId="77777777" w:rsidR="002F2595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عن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رض التقديمي.</w:t>
            </w:r>
          </w:p>
          <w:p w14:paraId="60336FF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305B7B5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4097E1A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B84864" w14:textId="77777777"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14:paraId="1299971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D994E2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D57F8C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F080A6" w14:textId="77777777" w:rsidR="002F2595" w:rsidRDefault="002F2595" w:rsidP="00AA2BA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4E481D">
              <w:rPr>
                <w:rFonts w:hint="cs"/>
                <w:b/>
                <w:bCs/>
                <w:rtl/>
              </w:rPr>
              <w:t>طرح أ</w:t>
            </w:r>
            <w:r>
              <w:rPr>
                <w:rFonts w:hint="cs"/>
                <w:b/>
                <w:bCs/>
                <w:rtl/>
              </w:rPr>
              <w:t xml:space="preserve">سئلة للمناقشة مثل: ما </w:t>
            </w:r>
            <w:r w:rsidR="00AA2BA5">
              <w:rPr>
                <w:rFonts w:hint="cs"/>
                <w:b/>
                <w:bCs/>
                <w:rtl/>
              </w:rPr>
              <w:t>الفائدة من استخدام العروض التقديمية في أعمالنا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3F8458B7" w14:textId="77777777"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ما </w:t>
            </w:r>
            <w:r w:rsidR="00AA2BA5">
              <w:rPr>
                <w:rFonts w:hint="cs"/>
                <w:b/>
                <w:bCs/>
                <w:rtl/>
              </w:rPr>
              <w:t>الذي يمكن إضافته إلى العروض التقديمية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534C3A5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674851" w14:textId="77777777"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روض التقدي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14:paraId="4B4E190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3E875" w14:textId="77777777" w:rsidR="002F2595" w:rsidRPr="00940B5E" w:rsidRDefault="002F2595" w:rsidP="009A2C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9A2C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14:paraId="3DAB9B4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4604E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E35F61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DCB34" w14:textId="77777777"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ذكر أهم العناصر التي يمكن استخدامها في العرض التقديميّ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32D992C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E0FD7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55688CE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F26F7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7B7195BC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487B0A99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5D528F57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4F8A596A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*التأمل الذاتي : حول عمليتي التعلم والتعليم</w:t>
                  </w:r>
                </w:p>
                <w:p w14:paraId="0995049D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4DEAAFE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1D7D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D342A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1B8AD0BB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04AFF24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CEF6FA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89C3BC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AE2BC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D1DC5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DFDC84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F9E04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1DE76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24210C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FE802B6" w14:textId="77777777" w:rsidTr="002629AD">
              <w:tc>
                <w:tcPr>
                  <w:tcW w:w="1980" w:type="dxa"/>
                </w:tcPr>
                <w:p w14:paraId="37764404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F1C1C2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46FED3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4EB240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D2E9D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56235F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BC786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62F78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FBFE60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C0F6C3B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02BD0977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920CBC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35ADC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5906D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67FB2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21B2F5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F2B44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F9F13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A6AB8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88AD00F" w14:textId="77777777" w:rsidTr="002629AD">
              <w:tc>
                <w:tcPr>
                  <w:tcW w:w="1980" w:type="dxa"/>
                </w:tcPr>
                <w:p w14:paraId="46B7D585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587311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73677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C563DB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897EF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CD80D5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848D0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226DB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D856E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05C97C1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260560" wp14:editId="1DA8F6A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58192279" name="مربع ن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B9D91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0560" id="مربع نص 26" o:spid="_x0000_s1043" type="#_x0000_t202" style="position:absolute;left:0;text-align:left;margin-left:6.7pt;margin-top:111.05pt;width:775.6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Iv1bBL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7F5B9D91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36ABD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6A4F8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3526DC5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C49DE67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8E60C54" w14:textId="77777777"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32FA7F25" w14:textId="77777777" w:rsidTr="002629AD">
        <w:trPr>
          <w:trHeight w:val="339"/>
        </w:trPr>
        <w:tc>
          <w:tcPr>
            <w:tcW w:w="15627" w:type="dxa"/>
            <w:gridSpan w:val="4"/>
          </w:tcPr>
          <w:p w14:paraId="6C73D68B" w14:textId="77777777"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14:paraId="6B790223" w14:textId="77777777" w:rsidTr="002629AD">
        <w:tc>
          <w:tcPr>
            <w:tcW w:w="1050" w:type="dxa"/>
          </w:tcPr>
          <w:p w14:paraId="4EEC7074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FA2ECF4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8692C2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5D0848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60D92AF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C53E36A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9482629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3FECC5C4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96BC5FE" w14:textId="77777777" w:rsidR="002F2595" w:rsidRDefault="002F2595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 xml:space="preserve"> طرح الأسئلة : ماذا نعني بالتجارة الإلكترونية؟</w:t>
            </w:r>
          </w:p>
          <w:p w14:paraId="3697A0A7" w14:textId="77777777" w:rsidR="005B745A" w:rsidRPr="00144614" w:rsidRDefault="005B745A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- هل سبق وتعاملت بعلمية البيع والشراء عن طريق الانترنت؟ </w:t>
            </w:r>
          </w:p>
        </w:tc>
        <w:tc>
          <w:tcPr>
            <w:tcW w:w="7068" w:type="dxa"/>
          </w:tcPr>
          <w:p w14:paraId="71FAF86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4418DAD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089140C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6DF83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2371097D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652AB7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C88A443" w14:textId="77777777"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14:paraId="11126261" w14:textId="77777777"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0954D405" w14:textId="77777777"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165680D0" w14:textId="77777777"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0F98597F" w14:textId="77777777"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62AE1DDF" w14:textId="77777777"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4CBCF1D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95B7C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15B8AA8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6873F22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431EE4C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3C12E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2AE8CA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57916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14:paraId="30ABA93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285C352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0A3027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28A3969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26D4A0C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14:paraId="4629CE0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D208E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2F2595" w:rsidRPr="00940B5E" w14:paraId="6FB8E1C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488223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4-تأكيد التعلم </w:t>
            </w:r>
          </w:p>
        </w:tc>
        <w:tc>
          <w:tcPr>
            <w:tcW w:w="6536" w:type="dxa"/>
          </w:tcPr>
          <w:p w14:paraId="3594588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157C7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2E542B3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0A6B8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20CB89F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776DB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22BAFA32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520EA0D8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03B9DC0A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A1D14B8" w14:textId="77777777"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8B0DEC3" w14:textId="77777777"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45ECBB6" w14:textId="77777777"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C3B13B9" w14:textId="77777777"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358DC863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51705A80" w14:textId="77777777" w:rsidR="002F2595" w:rsidRPr="00940B5E" w:rsidRDefault="002F2595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E4CC67A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2671854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81D1879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409825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C19BA81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14B265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0C83C4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27BD15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07D8247" w14:textId="77777777" w:rsidTr="002629AD">
              <w:tc>
                <w:tcPr>
                  <w:tcW w:w="1980" w:type="dxa"/>
                </w:tcPr>
                <w:p w14:paraId="1B4D5E2D" w14:textId="77777777" w:rsidR="002F2595" w:rsidRPr="00940B5E" w:rsidRDefault="002F2595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222A085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74BC54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6983DC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F4793D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DC080D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2DD456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37933A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17E372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5E99C344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9FBACFE" w14:textId="77777777" w:rsidR="002F2595" w:rsidRPr="00940B5E" w:rsidRDefault="002F2595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72865E4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3D99898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BFE4F8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BFF18F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FA2D144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430122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8F509E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147A04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F19046F" w14:textId="77777777" w:rsidTr="002629AD">
              <w:tc>
                <w:tcPr>
                  <w:tcW w:w="1980" w:type="dxa"/>
                </w:tcPr>
                <w:p w14:paraId="4BE50369" w14:textId="77777777" w:rsidR="002F2595" w:rsidRPr="00940B5E" w:rsidRDefault="002F2595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BC0A8B7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9153898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28D6F7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CBA0F6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1EAF867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4844A2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7DE40D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A2A177" w14:textId="77777777" w:rsidR="002F2595" w:rsidRPr="00940B5E" w:rsidRDefault="002F2595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CBE4A0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0A9EFB" wp14:editId="1082063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172142730" name="مربع ن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5D284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9EFB" id="مربع نص 25" o:spid="_x0000_s1044" type="#_x0000_t202" style="position:absolute;left:0;text-align:left;margin-left:6.7pt;margin-top:111.05pt;width:775.6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I6Atjt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6475D284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3D6CB1" w14:textId="77777777"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4D7F7D32" w14:textId="77777777"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F2595" w:rsidRPr="00940B5E" w14:paraId="1B360490" w14:textId="77777777" w:rsidTr="002629AD">
        <w:trPr>
          <w:trHeight w:val="339"/>
        </w:trPr>
        <w:tc>
          <w:tcPr>
            <w:tcW w:w="15627" w:type="dxa"/>
            <w:gridSpan w:val="4"/>
          </w:tcPr>
          <w:p w14:paraId="2EF2B82A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308FE44C" w14:textId="77777777"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14:paraId="312214DC" w14:textId="77777777" w:rsidTr="002629AD">
        <w:tc>
          <w:tcPr>
            <w:tcW w:w="1050" w:type="dxa"/>
          </w:tcPr>
          <w:p w14:paraId="0259D0B3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4AA801F9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2A6087F9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44D361F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309FE53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3870E59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6F3E1850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C37A6CE" w14:textId="77777777" w:rsidR="002F2595" w:rsidRDefault="002F2595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آية في صفحة 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>65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14:paraId="3E06FC56" w14:textId="77777777" w:rsidR="002F2595" w:rsidRDefault="002F2595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معنى 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>التجارة الإلكترونية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2D0B3E5E" w14:textId="77777777" w:rsidR="002F2595" w:rsidRPr="00133674" w:rsidRDefault="005B745A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 الفائدة من استخدام التجارة الإلكترونية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23646ECC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5EFB48FF" w14:textId="77777777" w:rsidR="002F2595" w:rsidRDefault="002F2595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ة المطلوبة ،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92C440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623A1E1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A0A9D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14:paraId="7BACA837" w14:textId="77777777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01290F2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1F36158B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78E543F2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0E6C8714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7486B233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6E6F479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3E1B19E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14:paraId="30BD212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62ADF9D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57503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14:paraId="4D0ABF1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BE3134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00726F0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411A694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2D4503A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14:paraId="4BA9506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397EE84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54A273C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73FFCF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D89CF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14:paraId="73F25B9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050DB73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4-تأكيد التعلم </w:t>
            </w:r>
          </w:p>
        </w:tc>
        <w:tc>
          <w:tcPr>
            <w:tcW w:w="6356" w:type="dxa"/>
          </w:tcPr>
          <w:p w14:paraId="28FF905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50161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من خلال العصف الذهني بذكر ما فعله الإنسان من إنجازات في ظل التقدّم العلمي الهائل.</w:t>
            </w:r>
          </w:p>
        </w:tc>
        <w:tc>
          <w:tcPr>
            <w:tcW w:w="7248" w:type="dxa"/>
          </w:tcPr>
          <w:p w14:paraId="6E6D5A8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37FBB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14:paraId="22C148C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116F9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33B01C4D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274DB878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501B607D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63A803B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560B23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8F5FDEE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5516AC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797C0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381CF45B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5297F36E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A62A97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60C004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573EA5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F265D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03AFA6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A5D5F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0EC26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B43839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65BF678B" w14:textId="77777777" w:rsidTr="002629AD">
              <w:tc>
                <w:tcPr>
                  <w:tcW w:w="1980" w:type="dxa"/>
                </w:tcPr>
                <w:p w14:paraId="49D71B1E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C38372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3A974B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6EE7EB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81342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5B9F8E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8DCB9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C869B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8CC07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641249F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7AF43E0C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6FD4A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E219DD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B06DA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6AD2B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622A1C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A52D5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C8C7C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1A51C7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3E0A145" w14:textId="77777777" w:rsidTr="002629AD">
              <w:tc>
                <w:tcPr>
                  <w:tcW w:w="1980" w:type="dxa"/>
                </w:tcPr>
                <w:p w14:paraId="0C26AE1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2F2A43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193B53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9BDEE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C2977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3A54E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D7E82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F0F50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BF512D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B977B67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35F9CC" wp14:editId="1CBCE45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0223319" name="مربع ن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EF6A7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F9CC" id="مربع نص 24" o:spid="_x0000_s1045" type="#_x0000_t202" style="position:absolute;left:0;text-align:left;margin-left:6.7pt;margin-top:111.05pt;width:775.6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qJxOsd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5BBEF6A7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6061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0595B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BAA9A66" w14:textId="77777777" w:rsidR="002F2595" w:rsidRPr="00317004" w:rsidRDefault="002F2595" w:rsidP="002F2595">
      <w:pPr>
        <w:rPr>
          <w:sz w:val="6"/>
          <w:szCs w:val="6"/>
        </w:rPr>
      </w:pPr>
    </w:p>
    <w:p w14:paraId="0AF22DD9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7D59BCD" w14:textId="77777777" w:rsidR="004E481D" w:rsidRDefault="004E481D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8C6C344" w14:textId="77777777"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1CB7A688" w14:textId="77777777" w:rsidTr="002629AD">
        <w:trPr>
          <w:trHeight w:val="339"/>
        </w:trPr>
        <w:tc>
          <w:tcPr>
            <w:tcW w:w="15627" w:type="dxa"/>
            <w:gridSpan w:val="4"/>
          </w:tcPr>
          <w:p w14:paraId="6C3DDF97" w14:textId="77777777"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14:paraId="763A7ACD" w14:textId="77777777" w:rsidTr="002629AD">
        <w:tc>
          <w:tcPr>
            <w:tcW w:w="1050" w:type="dxa"/>
          </w:tcPr>
          <w:p w14:paraId="4C7C80DA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F68160B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7227E96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15F0B1F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6156A83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C8602CF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C268E18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E26392F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B6CB3B0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14:paraId="24364B4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F251D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583B3CD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7398D3D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0509D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2F2595" w:rsidRPr="00940B5E" w14:paraId="45B28B6C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480012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DB9E1DB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6F1A6579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62B3C7C5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2603B14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76B59D8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306A2E7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85A25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14:paraId="690C3C3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D9B8C9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3-التوسع ودعم التميز</w:t>
            </w:r>
          </w:p>
        </w:tc>
        <w:tc>
          <w:tcPr>
            <w:tcW w:w="6536" w:type="dxa"/>
          </w:tcPr>
          <w:p w14:paraId="036C8AD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163C3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14:paraId="4E11882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A0855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14:paraId="562890F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6D4ECB5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DCBB5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2F2595" w:rsidRPr="00940B5E" w14:paraId="69F23812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56FFA7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3E9170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243E6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14:paraId="297BDD3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E2B6B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078755C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F1A27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0C5DF504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06D12014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13F98CCF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B8D5234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7974DC3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28F0683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79BA40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F0C80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776CCC65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2835CD4B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31184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216C19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E0D38F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4FFCC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3A23BD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DE41C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8E629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69C30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1A1730C" w14:textId="77777777" w:rsidTr="002629AD">
              <w:tc>
                <w:tcPr>
                  <w:tcW w:w="1980" w:type="dxa"/>
                </w:tcPr>
                <w:p w14:paraId="23EA3681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39B76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03E8BC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A85B14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EDE18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1F1ECD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86E3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4919F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475AE0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618A03B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79C7518C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E905EE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3964F5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6E7AB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66D4F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103CAD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8950C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3EDB93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1E8412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C9DBE39" w14:textId="77777777" w:rsidTr="002629AD">
              <w:tc>
                <w:tcPr>
                  <w:tcW w:w="1980" w:type="dxa"/>
                </w:tcPr>
                <w:p w14:paraId="49C7C535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FE570E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029F26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46915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41E08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44EE6B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F6E91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981B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CD2C35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9758B6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8FF622" wp14:editId="4EE22FB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61749688" name="مربع ن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1E9C6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FF622" id="مربع نص 23" o:spid="_x0000_s1046" type="#_x0000_t202" style="position:absolute;left:0;text-align:left;margin-left:6.7pt;margin-top:111.05pt;width:775.6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IYIuiD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2941E9C6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32D4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5E1ED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FC8652D" w14:textId="77777777"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14:paraId="65DE34E1" w14:textId="77777777"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14:paraId="189F8B29" w14:textId="77777777"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11794297" w14:textId="77777777" w:rsidTr="002629AD">
        <w:trPr>
          <w:trHeight w:val="339"/>
        </w:trPr>
        <w:tc>
          <w:tcPr>
            <w:tcW w:w="15627" w:type="dxa"/>
            <w:gridSpan w:val="4"/>
          </w:tcPr>
          <w:p w14:paraId="3BAA5B31" w14:textId="77777777" w:rsidR="002F2595" w:rsidRPr="003D78D7" w:rsidRDefault="002F2595" w:rsidP="004E481D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4E481D">
              <w:rPr>
                <w:rFonts w:hint="cs"/>
                <w:b/>
                <w:bCs/>
                <w:rtl/>
                <w:lang w:bidi="ar-JO"/>
              </w:rPr>
              <w:t>تحليل الرّسم البيانيّ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4E481D">
              <w:rPr>
                <w:rFonts w:hint="cs"/>
                <w:b/>
                <w:bCs/>
                <w:rtl/>
                <w:lang w:bidi="ar-JO"/>
              </w:rPr>
              <w:t>يحلل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4E481D">
              <w:rPr>
                <w:rFonts w:hint="cs"/>
                <w:b/>
                <w:bCs/>
                <w:rtl/>
                <w:lang w:bidi="ar-JO"/>
              </w:rPr>
              <w:t>رسمًا بيانيًّا  في عشرة أسط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14:paraId="7236724A" w14:textId="77777777" w:rsidTr="002629AD">
        <w:tc>
          <w:tcPr>
            <w:tcW w:w="1050" w:type="dxa"/>
          </w:tcPr>
          <w:p w14:paraId="73FC61E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44422CC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4F7C42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02CD00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4ECCA8DB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DCB6C7B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00D7E3A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50B06537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1A27C946" w14:textId="77777777" w:rsidR="002F2595" w:rsidRPr="00144614" w:rsidRDefault="004E481D" w:rsidP="004E481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ّظر إلى الصور الموجودة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72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، وتحديد </w:t>
            </w:r>
            <w:r w:rsidR="00CF323C">
              <w:rPr>
                <w:rFonts w:hint="cs"/>
                <w:b/>
                <w:bCs/>
                <w:rtl/>
                <w:lang w:bidi="ar-JO"/>
              </w:rPr>
              <w:t>الأشكال التي تتضمنها الصورتا</w:t>
            </w:r>
            <w:r>
              <w:rPr>
                <w:rFonts w:hint="cs"/>
                <w:b/>
                <w:bCs/>
                <w:rtl/>
                <w:lang w:bidi="ar-JO"/>
              </w:rPr>
              <w:t>ن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0361313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2A8BF1A" w14:textId="77777777" w:rsidR="002F2595" w:rsidRPr="00940B5E" w:rsidRDefault="002F2595" w:rsidP="004E481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4E481D">
              <w:rPr>
                <w:rFonts w:hint="cs"/>
                <w:b/>
                <w:bCs/>
                <w:sz w:val="24"/>
                <w:szCs w:val="24"/>
                <w:rtl/>
              </w:rPr>
              <w:t xml:space="preserve">بالتّعرف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</w:rPr>
              <w:t>على الأشكال التي تتضمنها الصورتا</w:t>
            </w:r>
            <w:r w:rsidR="004E481D">
              <w:rPr>
                <w:rFonts w:hint="cs"/>
                <w:b/>
                <w:bCs/>
                <w:sz w:val="24"/>
                <w:szCs w:val="24"/>
                <w:rtl/>
              </w:rPr>
              <w:t>ن وبيان أنواعها وكيفية استخدامها.</w:t>
            </w:r>
          </w:p>
        </w:tc>
        <w:tc>
          <w:tcPr>
            <w:tcW w:w="973" w:type="dxa"/>
          </w:tcPr>
          <w:p w14:paraId="5EB818E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A0CC5B" w14:textId="77777777"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F2595" w:rsidRPr="00940B5E" w14:paraId="011D872D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C76C5AF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2-الشرح والتفسير </w:t>
            </w:r>
          </w:p>
        </w:tc>
        <w:tc>
          <w:tcPr>
            <w:tcW w:w="6536" w:type="dxa"/>
          </w:tcPr>
          <w:p w14:paraId="138A822D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43B0A348" w14:textId="77777777" w:rsidR="002F2595" w:rsidRDefault="002F2595" w:rsidP="004E481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 لمناقشة المخطط الموجود ص</w:t>
            </w:r>
            <w:r w:rsidR="004E481D">
              <w:rPr>
                <w:rFonts w:hint="cs"/>
                <w:b/>
                <w:bCs/>
                <w:rtl/>
              </w:rPr>
              <w:t>74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6A74DE11" w14:textId="77777777" w:rsidR="002F2595" w:rsidRDefault="002F2595" w:rsidP="0049444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</w:t>
            </w:r>
            <w:r w:rsidR="00494443">
              <w:rPr>
                <w:rFonts w:hint="cs"/>
                <w:b/>
                <w:bCs/>
                <w:rtl/>
              </w:rPr>
              <w:t>التي يمكن تضمينها للرسوم البيانيّ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20781502" w14:textId="77777777" w:rsidR="002F2595" w:rsidRPr="00F3680A" w:rsidRDefault="002F2595" w:rsidP="0049444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494443">
              <w:rPr>
                <w:rFonts w:hint="cs"/>
                <w:b/>
                <w:bCs/>
                <w:rtl/>
              </w:rPr>
              <w:t>كيف يمكن عمل رسم بيانيّ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39CAB79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F292E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64FA300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D10AE3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F9617B" w14:textId="77777777"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14:paraId="0EAF361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D7748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89D6AA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127725" w14:textId="77777777"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حليل الرّسم البيانيّ ص 75 من خلال الالتزام بمخطط تحليل الرسوم البيانيّ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14:paraId="0171896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B20345" w14:textId="77777777"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مع زملائهم في الصف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ّسم البيانيّ ويوضح الأمور التي تضمنها.</w:t>
            </w:r>
          </w:p>
        </w:tc>
        <w:tc>
          <w:tcPr>
            <w:tcW w:w="973" w:type="dxa"/>
          </w:tcPr>
          <w:p w14:paraId="773464C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0A1AB4" w14:textId="77777777"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F2595" w:rsidRPr="00940B5E" w14:paraId="524B1D4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BB143A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E03E94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471964DE" w14:textId="77777777" w:rsidR="002F2595" w:rsidRPr="00940B5E" w:rsidRDefault="00494443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لب المعلم من الطلبة عرض تحليلهم للرسم البيانيّ أمام الصّف، ويُقدّم تغذية راجعة لهم.</w:t>
            </w:r>
          </w:p>
        </w:tc>
        <w:tc>
          <w:tcPr>
            <w:tcW w:w="7068" w:type="dxa"/>
          </w:tcPr>
          <w:p w14:paraId="343F803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25FF6B" w14:textId="77777777"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ليلهم للرسم البيانيّ ويناقشها مع زملائه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63C46C0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70752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14:paraId="26AF0AE8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7B9568E9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688FCA02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24422A9E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969BC0E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8601199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F45AE1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35138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016C73BD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123C0F06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51903E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BB709D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8011F9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25132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F5CCDA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4B787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59F29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BC073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D47A745" w14:textId="77777777" w:rsidTr="002629AD">
              <w:tc>
                <w:tcPr>
                  <w:tcW w:w="1980" w:type="dxa"/>
                </w:tcPr>
                <w:p w14:paraId="38A0CF16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C35460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2CC40F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0E586C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70063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4AB2CD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E5260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F0AB2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5E3552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61DCC32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0E8C894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D63865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24C63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3D5F2D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D121E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F0E7CE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DB5A0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1A895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814195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CDDF2F4" w14:textId="77777777" w:rsidTr="002629AD">
              <w:tc>
                <w:tcPr>
                  <w:tcW w:w="1980" w:type="dxa"/>
                </w:tcPr>
                <w:p w14:paraId="402F519C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25AB76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3A82D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8BA7A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FC442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CF1FD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06A57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05F4C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A8C8BD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BE3C6E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4E9178" wp14:editId="1F2F95B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017263274" name="مربع ن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2A49F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E9178" id="مربع نص 22" o:spid="_x0000_s1047" type="#_x0000_t202" style="position:absolute;left:0;text-align:left;margin-left:6.7pt;margin-top:111.05pt;width:775.6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DTTZH9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2D22A49F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210DD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1DE98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DE6B6AB" w14:textId="77777777"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06FA99E9" w14:textId="77777777"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56EF46AD" w14:textId="77777777" w:rsidR="002F2595" w:rsidRDefault="002F2595" w:rsidP="002F2595">
      <w:pPr>
        <w:spacing w:after="0"/>
        <w:rPr>
          <w:b/>
          <w:bCs/>
          <w:sz w:val="24"/>
          <w:szCs w:val="24"/>
          <w:lang w:bidi="ar-JO"/>
        </w:rPr>
      </w:pPr>
    </w:p>
    <w:p w14:paraId="34773C2E" w14:textId="77777777"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عصر الاقتصاد الر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A7179C">
        <w:rPr>
          <w:rFonts w:hint="cs"/>
          <w:b/>
          <w:bCs/>
          <w:sz w:val="24"/>
          <w:szCs w:val="24"/>
          <w:rtl/>
          <w:lang w:bidi="ar-JO"/>
        </w:rPr>
        <w:t xml:space="preserve"> 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5C243820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D4C88AD" w14:textId="77777777" w:rsidR="002F2595" w:rsidRPr="00EC770E" w:rsidRDefault="002F2595" w:rsidP="003473F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3473F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1- يتعرف الطلبة ال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فعول لأجل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الة الإعرابية للمفعول لأجل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وضّح الفائدة من المفعول لأجل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ُعرب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لأجله إعرابًا تامًّ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2F2595" w:rsidRPr="00940B5E" w14:paraId="3962A5EA" w14:textId="77777777" w:rsidTr="002629AD">
        <w:tc>
          <w:tcPr>
            <w:tcW w:w="1050" w:type="dxa"/>
          </w:tcPr>
          <w:p w14:paraId="748A1750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0AD434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1FB1EA9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9D41CD3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6C30832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883E4FE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1-التهيئة والاندماج</w:t>
            </w:r>
          </w:p>
        </w:tc>
        <w:tc>
          <w:tcPr>
            <w:tcW w:w="6536" w:type="dxa"/>
          </w:tcPr>
          <w:p w14:paraId="16F495BB" w14:textId="77777777"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020D5EA" w14:textId="77777777" w:rsidR="002F2595" w:rsidRDefault="000216A8" w:rsidP="000216A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بالمصادر </w:t>
            </w:r>
            <w:r w:rsidR="002F2595">
              <w:rPr>
                <w:rFonts w:hint="cs"/>
                <w:b/>
                <w:bCs/>
                <w:rtl/>
              </w:rPr>
              <w:t xml:space="preserve"> من خلال طرح </w:t>
            </w:r>
            <w:r>
              <w:rPr>
                <w:rFonts w:hint="cs"/>
                <w:b/>
                <w:bCs/>
                <w:rtl/>
              </w:rPr>
              <w:t>السؤال  الآتي</w:t>
            </w:r>
            <w:r w:rsidR="002F2595">
              <w:rPr>
                <w:rFonts w:hint="cs"/>
                <w:b/>
                <w:bCs/>
                <w:rtl/>
              </w:rPr>
              <w:t>:</w:t>
            </w:r>
          </w:p>
          <w:p w14:paraId="46BB4793" w14:textId="77777777" w:rsidR="002F2595" w:rsidRPr="00144614" w:rsidRDefault="000216A8" w:rsidP="000216A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- ما الفرق بين الفعل والمصدر</w:t>
            </w:r>
            <w:r w:rsidR="002F2595">
              <w:rPr>
                <w:rFonts w:hint="cs"/>
                <w:b/>
                <w:bCs/>
                <w:rtl/>
              </w:rPr>
              <w:t xml:space="preserve">؟ </w:t>
            </w:r>
          </w:p>
        </w:tc>
        <w:tc>
          <w:tcPr>
            <w:tcW w:w="7068" w:type="dxa"/>
          </w:tcPr>
          <w:p w14:paraId="19B5BCE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1BBB7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14:paraId="7EF4634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9195E8" w14:textId="77777777"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F2595" w:rsidRPr="00940B5E" w14:paraId="4CE03381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C254166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C4AA239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363E3914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</w:t>
            </w:r>
            <w:r w:rsidR="000216A8">
              <w:rPr>
                <w:rFonts w:hint="cs"/>
                <w:b/>
                <w:bCs/>
                <w:rtl/>
              </w:rPr>
              <w:t>طلبة باستخراج المصدر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14:paraId="0C207BFA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0216A8">
              <w:rPr>
                <w:rFonts w:hint="cs"/>
                <w:b/>
                <w:bCs/>
                <w:rtl/>
              </w:rPr>
              <w:t>ما هي الحالة الإعرابية للمصدر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5540D2C7" w14:textId="77777777" w:rsidR="002F2595" w:rsidRPr="00F3680A" w:rsidRDefault="002F2595" w:rsidP="000216A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0216A8">
              <w:rPr>
                <w:rFonts w:hint="cs"/>
                <w:b/>
                <w:bCs/>
                <w:rtl/>
              </w:rPr>
              <w:t>الفائدة التي أضافها المصدر للجملة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32E2F58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F2490F" w14:textId="77777777" w:rsidR="002F2595" w:rsidRPr="00940B5E" w:rsidRDefault="002F2595" w:rsidP="001222E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الفعل </w:t>
            </w:r>
            <w:r w:rsidR="00A717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صدر </w:t>
            </w:r>
            <w:r w:rsidR="001222E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حالته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إعرابيّة وفائدته في الجملة.</w:t>
            </w:r>
          </w:p>
        </w:tc>
        <w:tc>
          <w:tcPr>
            <w:tcW w:w="973" w:type="dxa"/>
          </w:tcPr>
          <w:p w14:paraId="34E9987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8A18A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14:paraId="51672E5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024B33B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AFCBBC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BD410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43745AB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C83E7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14:paraId="5A12743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003E6A" w14:textId="77777777"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F2595" w:rsidRPr="00940B5E" w14:paraId="2F03EA6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E69A488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5D9E8F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CA6934" w14:textId="77777777"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إعراب المفعول لأجله.</w:t>
            </w:r>
          </w:p>
        </w:tc>
        <w:tc>
          <w:tcPr>
            <w:tcW w:w="7068" w:type="dxa"/>
          </w:tcPr>
          <w:p w14:paraId="0732A8D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83F56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0A6969B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08BB3E" w14:textId="77777777"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44434F33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14:paraId="454D0396" w14:textId="77777777" w:rsidTr="007825E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760F3847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654227B3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5F9E581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EE659C8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EEE7D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40FA1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6EC1DA10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5FC76680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B4190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31549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E88363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95EA9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455D60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FFF04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B0CC2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D9596A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BF88CF3" w14:textId="77777777" w:rsidTr="002629AD">
              <w:tc>
                <w:tcPr>
                  <w:tcW w:w="1980" w:type="dxa"/>
                </w:tcPr>
                <w:p w14:paraId="1DD77DA4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EFBD0B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D83225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CA763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25344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253790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562D2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0FDCF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B9C731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09B60FE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094444A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B0BB18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A6A4F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612990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85757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4F81A7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1D197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66748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59001A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6FEB227" w14:textId="77777777" w:rsidTr="002629AD">
              <w:tc>
                <w:tcPr>
                  <w:tcW w:w="1980" w:type="dxa"/>
                </w:tcPr>
                <w:p w14:paraId="23E4D282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C6C7DB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1FFA6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D5ECE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ED34B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60BA36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87666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6F5C2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B2FE20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405885E" w14:textId="77777777" w:rsidR="002F2595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8E6CC1" wp14:editId="15EF36E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43225876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35679B" w14:textId="77777777" w:rsidR="002F2595" w:rsidRPr="00663E5B" w:rsidRDefault="002F259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E6CC1" id="مربع نص 21" o:spid="_x0000_s1048" type="#_x0000_t202" style="position:absolute;left:0;text-align:left;margin-left:6.7pt;margin-top:111.05pt;width:775.6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kHF8Xt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4535679B" w14:textId="77777777" w:rsidR="002F2595" w:rsidRPr="00663E5B" w:rsidRDefault="002F259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4D3DE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68F7992" w14:textId="77777777"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3937ABFC" w14:textId="77777777" w:rsidR="00CF16A7" w:rsidRPr="00C970E2" w:rsidRDefault="00CF16A7" w:rsidP="00CF16A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عصر الاقتصاد الر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CF16A7" w:rsidRPr="00940B5E" w14:paraId="4C9E2873" w14:textId="77777777" w:rsidTr="00021AB7">
        <w:trPr>
          <w:trHeight w:val="339"/>
        </w:trPr>
        <w:tc>
          <w:tcPr>
            <w:tcW w:w="15627" w:type="dxa"/>
            <w:gridSpan w:val="4"/>
          </w:tcPr>
          <w:p w14:paraId="27CDA323" w14:textId="77777777" w:rsidR="00CF16A7" w:rsidRDefault="00CF16A7" w:rsidP="00CF16A7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. 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ُفرّق بين الاسم المنقوص والممدود والمقصور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.</w:t>
            </w:r>
          </w:p>
          <w:p w14:paraId="16F83F39" w14:textId="77777777" w:rsidR="00CF16A7" w:rsidRPr="00EC770E" w:rsidRDefault="00CF16A7" w:rsidP="00CF16A7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CF16A7" w:rsidRPr="00940B5E" w14:paraId="57D08B71" w14:textId="77777777" w:rsidTr="00021AB7">
        <w:tc>
          <w:tcPr>
            <w:tcW w:w="1050" w:type="dxa"/>
          </w:tcPr>
          <w:p w14:paraId="6A82AD33" w14:textId="77777777"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23B6D2C" w14:textId="77777777"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CD7FD30" w14:textId="77777777"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518E9DC" w14:textId="77777777"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F16A7" w:rsidRPr="00940B5E" w14:paraId="5559DF0C" w14:textId="77777777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68244E4" w14:textId="77777777"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1-التهيئة والاندماج</w:t>
            </w:r>
          </w:p>
        </w:tc>
        <w:tc>
          <w:tcPr>
            <w:tcW w:w="6536" w:type="dxa"/>
          </w:tcPr>
          <w:p w14:paraId="7E99CCAB" w14:textId="77777777" w:rsidR="00CF16A7" w:rsidRPr="002C3167" w:rsidRDefault="00CF16A7" w:rsidP="00021AB7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D4DC743" w14:textId="77777777" w:rsidR="00CF16A7" w:rsidRDefault="00CF16A7" w:rsidP="00A7179C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A7179C">
              <w:rPr>
                <w:rFonts w:hint="cs"/>
                <w:b/>
                <w:bCs/>
                <w:rtl/>
              </w:rPr>
              <w:t>بحروف العلة والألف اللينة</w:t>
            </w:r>
            <w:r w:rsidR="00CF323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ن خلال </w:t>
            </w:r>
            <w:r w:rsidR="00A7179C">
              <w:rPr>
                <w:rFonts w:hint="cs"/>
                <w:b/>
                <w:bCs/>
                <w:rtl/>
              </w:rPr>
              <w:t>كتابة كلمات على السبورة و</w:t>
            </w:r>
            <w:r>
              <w:rPr>
                <w:rFonts w:hint="cs"/>
                <w:b/>
                <w:bCs/>
                <w:rtl/>
              </w:rPr>
              <w:t xml:space="preserve">طرح </w:t>
            </w:r>
            <w:r w:rsidR="00A7179C">
              <w:rPr>
                <w:rFonts w:hint="cs"/>
                <w:b/>
                <w:bCs/>
                <w:rtl/>
              </w:rPr>
              <w:t>الأسئلة</w:t>
            </w:r>
            <w:r>
              <w:rPr>
                <w:rFonts w:hint="cs"/>
                <w:b/>
                <w:bCs/>
                <w:rtl/>
              </w:rPr>
              <w:t xml:space="preserve"> الآتي</w:t>
            </w:r>
            <w:r w:rsidR="00A7179C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5BE23B04" w14:textId="77777777" w:rsidR="00CF16A7" w:rsidRDefault="00CF16A7" w:rsidP="00A7179C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- ما </w:t>
            </w:r>
            <w:r w:rsidR="00A7179C">
              <w:rPr>
                <w:rFonts w:hint="cs"/>
                <w:b/>
                <w:bCs/>
                <w:rtl/>
              </w:rPr>
              <w:t>الحر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7179C">
              <w:rPr>
                <w:rFonts w:hint="cs"/>
                <w:b/>
                <w:bCs/>
                <w:rtl/>
              </w:rPr>
              <w:t>الذي تنتهي به الكلمات الملون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10FEF507" w14:textId="77777777" w:rsidR="00A7179C" w:rsidRPr="00144614" w:rsidRDefault="00A7179C" w:rsidP="00A7179C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- ماذا تُسمى الكلمات التي تنتهي بهذه الحروف ( ا،ى / ي / اء )</w:t>
            </w:r>
          </w:p>
        </w:tc>
        <w:tc>
          <w:tcPr>
            <w:tcW w:w="7068" w:type="dxa"/>
          </w:tcPr>
          <w:p w14:paraId="200AC897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BE016D" w14:textId="77777777" w:rsidR="00CF16A7" w:rsidRPr="00940B5E" w:rsidRDefault="00A7179C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</w:t>
            </w:r>
            <w:r w:rsidR="00CF16A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 المطرو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تقديم إجابات واضحة عنها.</w:t>
            </w:r>
          </w:p>
        </w:tc>
        <w:tc>
          <w:tcPr>
            <w:tcW w:w="973" w:type="dxa"/>
          </w:tcPr>
          <w:p w14:paraId="0C4991C3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698D2C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CF16A7" w:rsidRPr="00940B5E" w14:paraId="7F46D107" w14:textId="77777777" w:rsidTr="00021AB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3CEB82E" w14:textId="77777777"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C7CC155" w14:textId="77777777" w:rsidR="00CF16A7" w:rsidRDefault="00CF16A7" w:rsidP="00021AB7">
            <w:pPr>
              <w:spacing w:after="0"/>
              <w:rPr>
                <w:b/>
                <w:bCs/>
                <w:rtl/>
              </w:rPr>
            </w:pPr>
          </w:p>
          <w:p w14:paraId="3911C70D" w14:textId="77777777" w:rsidR="00CF16A7" w:rsidRDefault="00CF16A7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</w:t>
            </w:r>
            <w:r w:rsidR="00A7179C">
              <w:rPr>
                <w:rFonts w:hint="cs"/>
                <w:b/>
                <w:bCs/>
                <w:rtl/>
              </w:rPr>
              <w:t xml:space="preserve">طلبة باستخراج </w:t>
            </w:r>
            <w:r w:rsidR="00A7179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</w:t>
            </w:r>
            <w:r w:rsidR="00A7179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14:paraId="7A0E0A25" w14:textId="77777777" w:rsidR="00CF16A7" w:rsidRDefault="00CF16A7" w:rsidP="00A7179C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الحالة الإعرابية </w:t>
            </w:r>
            <w:r w:rsidR="00A7179C">
              <w:rPr>
                <w:rFonts w:hint="cs"/>
                <w:b/>
                <w:bCs/>
                <w:rtl/>
              </w:rPr>
              <w:t>لهذه الأسماء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07A83823" w14:textId="77777777" w:rsidR="00CF16A7" w:rsidRPr="00F3680A" w:rsidRDefault="00CF16A7" w:rsidP="00A7179C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A7179C">
              <w:rPr>
                <w:rFonts w:hint="cs"/>
                <w:b/>
                <w:bCs/>
                <w:rtl/>
              </w:rPr>
              <w:t>كيف يتم إعرابها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5B7E5295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32FCFE" w14:textId="77777777" w:rsidR="00CF16A7" w:rsidRPr="00940B5E" w:rsidRDefault="00CF16A7" w:rsidP="00A7179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A7179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</w:t>
            </w:r>
            <w:r w:rsidR="00A717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A717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ديد حالته الإعرابيّة وعلام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7204E19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610D45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CF16A7" w:rsidRPr="00940B5E" w14:paraId="202D9A74" w14:textId="77777777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ACDE5E3" w14:textId="77777777"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7F92855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8D09D1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69BE4E98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DA1BD9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 ثمّ التوصل لاستخلاص القاعدة.</w:t>
            </w:r>
          </w:p>
        </w:tc>
        <w:tc>
          <w:tcPr>
            <w:tcW w:w="973" w:type="dxa"/>
          </w:tcPr>
          <w:p w14:paraId="7E6B2C9E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9BB2F7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CF16A7" w:rsidRPr="00940B5E" w14:paraId="2B541939" w14:textId="77777777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08B1D33" w14:textId="77777777"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3EBE4D3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B64E70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إعراب </w:t>
            </w:r>
            <w:r w:rsidR="00A7179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2BEC0C16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9862F7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06194F56" w14:textId="77777777"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055329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54586491" w14:textId="77777777" w:rsidR="00CF16A7" w:rsidRPr="00DE0B86" w:rsidRDefault="00CF16A7" w:rsidP="00CF16A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CF16A7" w:rsidRPr="00940B5E" w14:paraId="67954528" w14:textId="77777777" w:rsidTr="00021AB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CF16A7" w:rsidRPr="00940B5E" w14:paraId="6D0B4EAC" w14:textId="77777777" w:rsidTr="00021AB7">
              <w:trPr>
                <w:trHeight w:val="1970"/>
              </w:trPr>
              <w:tc>
                <w:tcPr>
                  <w:tcW w:w="6663" w:type="dxa"/>
                </w:tcPr>
                <w:p w14:paraId="5E16E5BE" w14:textId="77777777" w:rsidR="00CF16A7" w:rsidRPr="00940B5E" w:rsidRDefault="00CF16A7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F788669" w14:textId="77777777" w:rsidR="00CF16A7" w:rsidRPr="00940B5E" w:rsidRDefault="00CF16A7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DC9428F" w14:textId="77777777" w:rsidR="00CF16A7" w:rsidRPr="00940B5E" w:rsidRDefault="00CF16A7" w:rsidP="00021AB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5D61DCF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427BAB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CF16A7" w:rsidRPr="00940B5E" w14:paraId="406ADCC0" w14:textId="77777777" w:rsidTr="00021AB7">
              <w:trPr>
                <w:trHeight w:val="471"/>
              </w:trPr>
              <w:tc>
                <w:tcPr>
                  <w:tcW w:w="1980" w:type="dxa"/>
                </w:tcPr>
                <w:p w14:paraId="2B8F376C" w14:textId="77777777"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04DFE15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1928EC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F43AF8A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B217BF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545F9B1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88C627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26B19E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78C001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F16A7" w:rsidRPr="00940B5E" w14:paraId="3F28F381" w14:textId="77777777" w:rsidTr="00021AB7">
              <w:tc>
                <w:tcPr>
                  <w:tcW w:w="1980" w:type="dxa"/>
                </w:tcPr>
                <w:p w14:paraId="5EA38B4A" w14:textId="77777777"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323720B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DAF9DF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8B0ACBE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DFA87F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B50082C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65960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AF8619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B85F32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F16A7" w:rsidRPr="00940B5E" w14:paraId="5E75C241" w14:textId="77777777" w:rsidTr="00021AB7">
              <w:trPr>
                <w:trHeight w:val="428"/>
              </w:trPr>
              <w:tc>
                <w:tcPr>
                  <w:tcW w:w="1980" w:type="dxa"/>
                </w:tcPr>
                <w:p w14:paraId="21127CBF" w14:textId="77777777"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D487FE8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5FBCED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0DF9B2E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50E756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3C7ADDA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655558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87DFF3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A70B9F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F16A7" w:rsidRPr="00940B5E" w14:paraId="325DC011" w14:textId="77777777" w:rsidTr="00021AB7">
              <w:tc>
                <w:tcPr>
                  <w:tcW w:w="1980" w:type="dxa"/>
                </w:tcPr>
                <w:p w14:paraId="66AA27C7" w14:textId="77777777"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8C4FA46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7C2285F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938F4A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ECEE5C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5812F83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08AA9B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85B301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311E21" w14:textId="77777777"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19E0B31" w14:textId="77777777" w:rsidR="00CF16A7" w:rsidRPr="00940B5E" w:rsidRDefault="00073031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1B03E2" wp14:editId="4870AA2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847614024" name="مربع ن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75399D" w14:textId="77777777" w:rsidR="00CF16A7" w:rsidRPr="00663E5B" w:rsidRDefault="00CF16A7" w:rsidP="00CF16A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B03E2" id="مربع نص 20" o:spid="_x0000_s1049" type="#_x0000_t202" style="position:absolute;left:0;text-align:left;margin-left:6.7pt;margin-top:111.05pt;width:775.6pt;height:2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BtNH2H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6D75399D" w14:textId="77777777" w:rsidR="00CF16A7" w:rsidRPr="00663E5B" w:rsidRDefault="00CF16A7" w:rsidP="00CF16A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20276D" w14:textId="77777777"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48AF116" w14:textId="77777777"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414FC5DD" w14:textId="77777777"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2C668634" w14:textId="77777777"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74374756" w14:textId="77777777" w:rsidR="007825ED" w:rsidRPr="00C970E2" w:rsidRDefault="007825ED" w:rsidP="007825ED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</w:t>
      </w:r>
      <w:r w:rsidR="00D45037">
        <w:rPr>
          <w:rFonts w:hint="cs"/>
          <w:b/>
          <w:bCs/>
          <w:sz w:val="24"/>
          <w:szCs w:val="24"/>
          <w:rtl/>
          <w:lang w:bidi="ar-JO"/>
        </w:rPr>
        <w:t xml:space="preserve">دة :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540EB151" w14:textId="77777777" w:rsidTr="002629AD">
        <w:trPr>
          <w:trHeight w:val="339"/>
        </w:trPr>
        <w:tc>
          <w:tcPr>
            <w:tcW w:w="15627" w:type="dxa"/>
            <w:gridSpan w:val="4"/>
          </w:tcPr>
          <w:p w14:paraId="07B8B544" w14:textId="77777777" w:rsidR="007825ED" w:rsidRPr="003D78D7" w:rsidRDefault="007825ED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7825ED" w:rsidRPr="00940B5E" w14:paraId="3432FF6F" w14:textId="77777777" w:rsidTr="002629AD">
        <w:tc>
          <w:tcPr>
            <w:tcW w:w="1050" w:type="dxa"/>
          </w:tcPr>
          <w:p w14:paraId="52B5526E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1283648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EB72659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346F507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43BA326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37E22C3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1-التهيئة والاندماج</w:t>
            </w:r>
          </w:p>
        </w:tc>
        <w:tc>
          <w:tcPr>
            <w:tcW w:w="6536" w:type="dxa"/>
          </w:tcPr>
          <w:p w14:paraId="390859B9" w14:textId="77777777" w:rsidR="007825ED" w:rsidRPr="00144614" w:rsidRDefault="007825ED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1066E19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5E9B12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3E07B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14:paraId="61F2C91B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92C3AC3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0D729A1" w14:textId="77777777"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2964B05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6CE1C4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1F906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14:paraId="09A5B58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A19F1FE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065674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1D38E07F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A0934B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381C6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14:paraId="0B37507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316198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279D97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57995F0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1DEBE5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382D8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64159B99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14:paraId="0CC9C714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60FDF100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2BFF1E4A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39D153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205231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13669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54782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66AE79B5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B92C902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936453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093F3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CA254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04CC8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027A95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994FD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97E88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BF947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19FE7EC9" w14:textId="77777777" w:rsidTr="002629AD">
              <w:tc>
                <w:tcPr>
                  <w:tcW w:w="1980" w:type="dxa"/>
                </w:tcPr>
                <w:p w14:paraId="4E7FF99B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E979BE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943E82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D2DB25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20EC0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30BE2F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0F2BC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0FF39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600064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09996F8B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352A216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421014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39FD9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8C2880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E9969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143DA9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26306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1C56F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941BA6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558315B5" w14:textId="77777777" w:rsidTr="002629AD">
              <w:tc>
                <w:tcPr>
                  <w:tcW w:w="1980" w:type="dxa"/>
                </w:tcPr>
                <w:p w14:paraId="5E58E4B6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34B035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CB152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F7C4D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46A0F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899837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542E9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8C149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FEFED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E4A2EA" w14:textId="77777777" w:rsidR="007825ED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3C64B9" wp14:editId="18F0DCC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020051691" name="مربع ن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DD0968" w14:textId="77777777" w:rsidR="007825ED" w:rsidRPr="00663E5B" w:rsidRDefault="007825ED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C64B9" id="مربع نص 19" o:spid="_x0000_s1050" type="#_x0000_t202" style="position:absolute;left:0;text-align:left;margin-left:6.7pt;margin-top:111.05pt;width:775.6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qvo23d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65DD0968" w14:textId="77777777" w:rsidR="007825ED" w:rsidRPr="00663E5B" w:rsidRDefault="007825ED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4A9C88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64101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3E70EC0" w14:textId="77777777"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14:paraId="422DB657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6EB8F23B" w14:textId="77777777"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375FE1A7" w14:textId="77777777" w:rsidTr="002629AD">
        <w:trPr>
          <w:trHeight w:val="339"/>
        </w:trPr>
        <w:tc>
          <w:tcPr>
            <w:tcW w:w="15627" w:type="dxa"/>
            <w:gridSpan w:val="4"/>
          </w:tcPr>
          <w:p w14:paraId="4831BE57" w14:textId="77777777" w:rsidR="007825ED" w:rsidRPr="003D78D7" w:rsidRDefault="007825ED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7825ED" w:rsidRPr="00940B5E" w14:paraId="32CE072A" w14:textId="77777777" w:rsidTr="002629AD">
        <w:tc>
          <w:tcPr>
            <w:tcW w:w="1050" w:type="dxa"/>
          </w:tcPr>
          <w:p w14:paraId="74609988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مراحل</w:t>
            </w:r>
          </w:p>
        </w:tc>
        <w:tc>
          <w:tcPr>
            <w:tcW w:w="6536" w:type="dxa"/>
          </w:tcPr>
          <w:p w14:paraId="38EEFCC1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36345D0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27A2443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40D5234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F5B485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11B1921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79FAD0E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3BEB00E" w14:textId="77777777"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1574D062" w14:textId="77777777" w:rsidR="007825ED" w:rsidRPr="0014461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3D6AFFC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4CE35204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47CE481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4FB0254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939C0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14:paraId="63142D65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BB6AB10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9CD69F7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18670AD0" w14:textId="77777777"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44169E7C" w14:textId="77777777"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32CADB7B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2B52CEC2" w14:textId="77777777"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22D2B07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C94DE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50BD797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14:paraId="0FEABEE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BAB500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29224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14:paraId="5DF86F1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81E595B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F56AD7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4A351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08E3219A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0C8CC28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0F105825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122A69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14:paraId="30F19CA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401316A5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589FD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14:paraId="7C2EF95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CBA958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62C4779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BBEB0C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0D9037C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B9A330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1CB661F9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D958C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312184C2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14:paraId="49433799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000A90FC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6DEED8D2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F00E207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FEC1C67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068C6C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9F633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6A17A3FE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03AF0E8E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CE069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3DEF69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BA6D9B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FC348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877E51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9CE9F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C97D0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CF5C5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1BC8B567" w14:textId="77777777" w:rsidTr="002629AD">
              <w:tc>
                <w:tcPr>
                  <w:tcW w:w="1980" w:type="dxa"/>
                </w:tcPr>
                <w:p w14:paraId="27FB2E4D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A2C107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7FC26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B51ACD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61135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22EE86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95EF4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08BA5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E0EBF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28942E91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7DE3E803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B48B2C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EFE4CB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D2B21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072ED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09CCC1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4D797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39F3D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F4D6E7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72E77D61" w14:textId="77777777" w:rsidTr="002629AD">
              <w:tc>
                <w:tcPr>
                  <w:tcW w:w="1980" w:type="dxa"/>
                </w:tcPr>
                <w:p w14:paraId="57CB27E6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7C6776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3DE690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670128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8293F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074226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9C7C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51F3D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8042AB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C1D658" w14:textId="77777777" w:rsidR="007825ED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52BABF" wp14:editId="5FD3264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633588885" name="مربع ن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14EED" w14:textId="77777777" w:rsidR="007825ED" w:rsidRPr="00663E5B" w:rsidRDefault="007825ED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BABF" id="مربع نص 18" o:spid="_x0000_s1051" type="#_x0000_t202" style="position:absolute;left:0;text-align:left;margin-left:6.7pt;margin-top:111.05pt;width:775.6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" filled="f" stroked="f" strokeweight=".5pt">
                      <v:path arrowok="t"/>
                      <v:textbox>
                        <w:txbxContent>
                          <w:p w14:paraId="10714EED" w14:textId="77777777" w:rsidR="007825ED" w:rsidRPr="00663E5B" w:rsidRDefault="007825ED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8BB38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B8C3C5" w14:textId="77777777" w:rsidR="007825ED" w:rsidRDefault="007825ED" w:rsidP="007825ED">
      <w:pPr>
        <w:rPr>
          <w:sz w:val="6"/>
          <w:szCs w:val="6"/>
        </w:rPr>
      </w:pPr>
    </w:p>
    <w:p w14:paraId="753B3893" w14:textId="77777777" w:rsidR="007825ED" w:rsidRDefault="007825ED" w:rsidP="007825ED">
      <w:pPr>
        <w:rPr>
          <w:sz w:val="6"/>
          <w:szCs w:val="6"/>
        </w:rPr>
      </w:pPr>
    </w:p>
    <w:p w14:paraId="7BF661B3" w14:textId="77777777" w:rsidR="007825ED" w:rsidRPr="00317004" w:rsidRDefault="007825ED" w:rsidP="007825ED">
      <w:pPr>
        <w:rPr>
          <w:sz w:val="6"/>
          <w:szCs w:val="6"/>
        </w:rPr>
      </w:pPr>
    </w:p>
    <w:p w14:paraId="360F0B6F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A368174" w14:textId="77777777"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68FA01AA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18114112" w14:textId="77777777" w:rsidR="007825ED" w:rsidRPr="003D78D7" w:rsidRDefault="007825ED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7825ED" w:rsidRPr="00940B5E" w14:paraId="208EFB65" w14:textId="77777777" w:rsidTr="002629AD">
        <w:tc>
          <w:tcPr>
            <w:tcW w:w="1050" w:type="dxa"/>
          </w:tcPr>
          <w:p w14:paraId="5A1EC474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9636CFB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658C708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6D83C53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63D6245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84F10DC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C46801D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37ADE194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4B3CD26" w14:textId="77777777" w:rsidR="007825ED" w:rsidRDefault="007825ED" w:rsidP="00B202B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لكتاب المدرسي 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>ص90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14:paraId="20D1F13D" w14:textId="77777777" w:rsidR="007825ED" w:rsidRPr="00144614" w:rsidRDefault="007825ED" w:rsidP="00B202B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>ما العمل الأدبي الظاهر في الصّور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14:paraId="3120811C" w14:textId="77777777" w:rsidR="007825ED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14:paraId="4705E1B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47B2164E" w14:textId="77777777" w:rsidR="007825ED" w:rsidRPr="00940B5E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ّمثيل المسرح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14:paraId="160E97D6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E3BCF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14:paraId="495AAC2A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93D86DC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86B6A8F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0BE3B21D" w14:textId="77777777" w:rsidR="007825ED" w:rsidRPr="00F3680A" w:rsidRDefault="007825ED" w:rsidP="00B202B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</w:t>
            </w:r>
            <w:r w:rsidR="00B202B8">
              <w:rPr>
                <w:rFonts w:hint="cs"/>
                <w:b/>
                <w:bCs/>
                <w:rtl/>
              </w:rPr>
              <w:t>عمل مسرح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202B8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068" w:type="dxa"/>
          </w:tcPr>
          <w:p w14:paraId="3934C4E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736907" w14:textId="77777777" w:rsidR="007825ED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مل مسرحية مدرسيّة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زيع الأدوار فيما بينهم في ال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مسرحي.</w:t>
            </w:r>
          </w:p>
          <w:p w14:paraId="3E90FC7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B327A0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7F869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7825ED" w:rsidRPr="00940B5E" w14:paraId="40983CD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68B9D47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51D745A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056613" w14:textId="77777777" w:rsidR="007825ED" w:rsidRPr="00940B5E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B202B8">
              <w:rPr>
                <w:rFonts w:hint="cs"/>
                <w:b/>
                <w:bCs/>
                <w:rtl/>
              </w:rPr>
              <w:t>يكلف المعلم الطلبة بعرض الأعمال المسرحية في الصّف.</w:t>
            </w:r>
          </w:p>
        </w:tc>
        <w:tc>
          <w:tcPr>
            <w:tcW w:w="7068" w:type="dxa"/>
          </w:tcPr>
          <w:p w14:paraId="4829EEBF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B8FB5E" w14:textId="77777777" w:rsidR="00B202B8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ؤدي كل مجموعة عملها المسرحي أمام زملائهم في الصّفّ.</w:t>
            </w:r>
          </w:p>
          <w:p w14:paraId="529000CA" w14:textId="77777777" w:rsidR="007825ED" w:rsidRPr="00940B5E" w:rsidRDefault="00B202B8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797B35B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C7F89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7825ED" w:rsidRPr="00940B5E" w14:paraId="47CA820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B625C8C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7851DE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DA20B5" w14:textId="77777777" w:rsidR="007825ED" w:rsidRPr="00940B5E" w:rsidRDefault="007825ED" w:rsidP="005361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قدّم المعلم تغذية راجع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تحديد أهم السمات لتمص شخصية في عمل أدبيّ.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73259325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8AF904" w14:textId="77777777"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تّغذية الرّاجعة التي قدّمها المعلم.</w:t>
            </w:r>
          </w:p>
        </w:tc>
        <w:tc>
          <w:tcPr>
            <w:tcW w:w="973" w:type="dxa"/>
          </w:tcPr>
          <w:p w14:paraId="057FCAA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8D0A2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3EEC4CC5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14:paraId="324F6F58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525DE302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A49FACF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27977D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0EB6A68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6DAABA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F7FD0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447503F4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DB3142A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A197D8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EF2727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61D72A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C4587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181D6D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1BF69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D085D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EABEB7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199D3678" w14:textId="77777777" w:rsidTr="002629AD">
              <w:tc>
                <w:tcPr>
                  <w:tcW w:w="1980" w:type="dxa"/>
                </w:tcPr>
                <w:p w14:paraId="58258BAB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36C0BC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30C469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8FC769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5DEB4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618B32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9DB24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CC9F0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CFE0F4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3B8BCD02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3F3F4FFE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AEC982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1967BB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1604D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C547C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35FB80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23750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4D65E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4A6ED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02192D8B" w14:textId="77777777" w:rsidTr="002629AD">
              <w:tc>
                <w:tcPr>
                  <w:tcW w:w="1980" w:type="dxa"/>
                </w:tcPr>
                <w:p w14:paraId="7D448C75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9CD505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48F68A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AF9D9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3DCDE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60FD56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79BD4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5E70B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16A08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F4E073" w14:textId="77777777" w:rsidR="007825ED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70330E" wp14:editId="656381F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947481892" name="مربع ن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F1424" w14:textId="77777777" w:rsidR="007825ED" w:rsidRPr="00663E5B" w:rsidRDefault="007825ED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0330E" id="مربع نص 17" o:spid="_x0000_s1052" type="#_x0000_t202" style="position:absolute;left:0;text-align:left;margin-left:6.7pt;margin-top:111.05pt;width:775.6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LyD8KP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652F1424" w14:textId="77777777" w:rsidR="007825ED" w:rsidRPr="00663E5B" w:rsidRDefault="007825ED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53630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0B372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6F41D6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33D716E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273555C4" w14:textId="77777777"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4CC77FDB" w14:textId="77777777" w:rsidTr="002629AD">
        <w:trPr>
          <w:trHeight w:val="339"/>
        </w:trPr>
        <w:tc>
          <w:tcPr>
            <w:tcW w:w="15627" w:type="dxa"/>
            <w:gridSpan w:val="4"/>
          </w:tcPr>
          <w:p w14:paraId="4427FAA6" w14:textId="77777777"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7825ED" w:rsidRPr="00940B5E" w14:paraId="41A7029A" w14:textId="77777777" w:rsidTr="002629AD">
        <w:tc>
          <w:tcPr>
            <w:tcW w:w="1050" w:type="dxa"/>
          </w:tcPr>
          <w:p w14:paraId="1C80CE53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47810DC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D2B7F11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8B6A363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15A431D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F1BAE87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403500E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E22E8DA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C4BBCC7" w14:textId="77777777" w:rsidR="007825ED" w:rsidRDefault="00CF323C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>: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ا الفنّ الأدبيّ الذي ينتمي إليه النّص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5095E001" w14:textId="77777777" w:rsidR="007825ED" w:rsidRPr="00133674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ا هي عناصر القصة؟</w:t>
            </w:r>
          </w:p>
          <w:p w14:paraId="20BF6BAB" w14:textId="77777777"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6A9248C6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08FEC2F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308AABA4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E77C9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14:paraId="2F6C2D01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71884F4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2B176E8" w14:textId="77777777" w:rsidR="007825ED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14:paraId="4D2B7C32" w14:textId="77777777"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184862CF" w14:textId="77777777"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2C034E1B" w14:textId="77777777"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15D83069" w14:textId="77777777"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21C5F461" w14:textId="77777777" w:rsidR="007825ED" w:rsidRPr="00F3680A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423CE49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1B176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6B5E99DF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2741E1B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257D244A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E5F98F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DA3B226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F6356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14:paraId="7483A7D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073ED3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5021F1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3D6F6130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74F0523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14:paraId="428FEC44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67BB28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7825ED" w:rsidRPr="00940B5E" w14:paraId="68DF695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9CA2FA0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C921591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52530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504867A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BDFE7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07D6D71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0592D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5DD93EFE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14:paraId="41AED137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61916644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25270EF" w14:textId="77777777"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FC378C8" w14:textId="77777777"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8FD8983" w14:textId="77777777" w:rsidR="007825ED" w:rsidRPr="00940B5E" w:rsidRDefault="007825ED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20D2C53" w14:textId="77777777" w:rsidR="007825ED" w:rsidRPr="00261202" w:rsidRDefault="007825ED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64EE838C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E6A3C06" w14:textId="77777777" w:rsidR="007825ED" w:rsidRPr="00940B5E" w:rsidRDefault="007825ED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C8DA424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0DF03EB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6A63E89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BA0AC1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63B40B2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2D9115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2390BF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74B91E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22F6A287" w14:textId="77777777" w:rsidTr="002629AD">
              <w:tc>
                <w:tcPr>
                  <w:tcW w:w="1980" w:type="dxa"/>
                </w:tcPr>
                <w:p w14:paraId="2D396EEC" w14:textId="77777777" w:rsidR="007825ED" w:rsidRPr="00940B5E" w:rsidRDefault="007825ED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F611E24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BCE0CB8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CAA6D1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6E6DB3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6735AB3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6B435F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044BC8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7DC2150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7644C46C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6AC5CBD0" w14:textId="77777777" w:rsidR="007825ED" w:rsidRPr="00940B5E" w:rsidRDefault="007825ED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128E24C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7E617D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6ED720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3F8A84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B1C404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B9B408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3C6403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D5770A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2D9BD43E" w14:textId="77777777" w:rsidTr="002629AD">
              <w:tc>
                <w:tcPr>
                  <w:tcW w:w="1980" w:type="dxa"/>
                </w:tcPr>
                <w:p w14:paraId="473064EF" w14:textId="77777777" w:rsidR="007825ED" w:rsidRPr="00940B5E" w:rsidRDefault="007825ED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69D0EDA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24F757E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D5B5ABB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B4B0CB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2EF3524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D64DF1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78E24F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58EAD50" w14:textId="77777777" w:rsidR="007825ED" w:rsidRPr="00940B5E" w:rsidRDefault="007825ED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E2A23DE" w14:textId="77777777" w:rsidR="007825ED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7CDCEF" wp14:editId="1234834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789831259" name="مربع ن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FD43A" w14:textId="77777777" w:rsidR="007825ED" w:rsidRPr="00663E5B" w:rsidRDefault="007825ED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DCEF" id="مربع نص 16" o:spid="_x0000_s1053" type="#_x0000_t202" style="position:absolute;left:0;text-align:left;margin-left:6.7pt;margin-top:111.05pt;width:775.6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De/k5z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49CFD43A" w14:textId="77777777" w:rsidR="007825ED" w:rsidRPr="00663E5B" w:rsidRDefault="007825ED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9D1574" w14:textId="77777777"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14:paraId="274CE141" w14:textId="77777777" w:rsidR="007825ED" w:rsidRPr="00C970E2" w:rsidRDefault="007825ED" w:rsidP="007825ED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7825ED" w:rsidRPr="00940B5E" w14:paraId="4A30800F" w14:textId="77777777" w:rsidTr="002629AD">
        <w:trPr>
          <w:trHeight w:val="339"/>
        </w:trPr>
        <w:tc>
          <w:tcPr>
            <w:tcW w:w="15627" w:type="dxa"/>
            <w:gridSpan w:val="4"/>
          </w:tcPr>
          <w:p w14:paraId="4B6A337C" w14:textId="77777777" w:rsidR="007825ED" w:rsidRPr="00133674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عناصر القص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الواردة في النّصّ.</w:t>
            </w:r>
          </w:p>
          <w:p w14:paraId="4445F0B7" w14:textId="77777777" w:rsidR="007825ED" w:rsidRPr="003D78D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7825ED" w:rsidRPr="00940B5E" w14:paraId="24C7B0C2" w14:textId="77777777" w:rsidTr="002629AD">
        <w:tc>
          <w:tcPr>
            <w:tcW w:w="1050" w:type="dxa"/>
          </w:tcPr>
          <w:p w14:paraId="41ADA8A6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3E2BC30B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2FE65590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26D439D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01B3C66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BD4CA56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4D630023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A090FB6" w14:textId="77777777" w:rsidR="007825ED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القصة في الكتاب المدرس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14:paraId="78ACA084" w14:textId="77777777" w:rsidR="007825ED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ن كاتب القصة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1196DB45" w14:textId="77777777" w:rsidR="007825ED" w:rsidRPr="00133674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اذكر بعض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الشخصية الرئيسة في النّص.</w:t>
            </w:r>
          </w:p>
          <w:p w14:paraId="6366AE85" w14:textId="77777777"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754216F4" w14:textId="77777777" w:rsidR="007825ED" w:rsidRDefault="007825ED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ص المطلو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03778B6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1C2B8C2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AD055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14:paraId="2D5B21B2" w14:textId="77777777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68CE7245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5302A4A6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27734E25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0D89B31E" w14:textId="77777777" w:rsidR="007825ED" w:rsidRDefault="007825ED" w:rsidP="001E235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</w:t>
            </w:r>
            <w:r w:rsidR="001E2353">
              <w:rPr>
                <w:rFonts w:hint="cs"/>
                <w:b/>
                <w:bCs/>
                <w:rtl/>
              </w:rPr>
              <w:t>عناصر القصة.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14:paraId="76A938EC" w14:textId="77777777"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54F9AA5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0907FDE9" w14:textId="77777777" w:rsidR="007825ED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يستجيب الطلبة للعمل في مجموعات وتوزيع الأدوار عليهم في المجموعات لتحديد المطلوب واستخراج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>وعناصر الق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2A47943" w14:textId="77777777"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كتابة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>وعناصر الق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سبورة.</w:t>
            </w:r>
          </w:p>
        </w:tc>
        <w:tc>
          <w:tcPr>
            <w:tcW w:w="973" w:type="dxa"/>
          </w:tcPr>
          <w:p w14:paraId="4ACCB9D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03017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14:paraId="6421C902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C2874BF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57137703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20C98DB3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6F4DDD2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14:paraId="192AD65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1B6CF2DD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3DADD16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047B423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D67A6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14:paraId="50E78F2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F292F89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6A11847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14BB01" w14:textId="77777777"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ة التي أعجبتهم في القصّة.</w:t>
            </w:r>
          </w:p>
        </w:tc>
        <w:tc>
          <w:tcPr>
            <w:tcW w:w="7248" w:type="dxa"/>
          </w:tcPr>
          <w:p w14:paraId="5F56D80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AB3787" w14:textId="77777777"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نقاش وإبداء آرائهم ف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صة وشخصيات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07DF07D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7FB8F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5E6AD60E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14:paraId="2A1D0634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5386322A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43A2B499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F71F6E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A7DB499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3F544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909AD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41BE0121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4C90A6F5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461ED1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BD0FD9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B9C93B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DADC5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43FD2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538B3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0FF42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51640B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124E118A" w14:textId="77777777" w:rsidTr="002629AD">
              <w:tc>
                <w:tcPr>
                  <w:tcW w:w="1980" w:type="dxa"/>
                </w:tcPr>
                <w:p w14:paraId="313E157F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5CB800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FC678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01CD36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E7E29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6EC036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4B9D1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D6ACA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8A9B9E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4F71EDAB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8039234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C0CC22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0808C1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E8BEE6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44E1C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9616F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FABCE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2D708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2422AD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443199DE" w14:textId="77777777" w:rsidTr="002629AD">
              <w:tc>
                <w:tcPr>
                  <w:tcW w:w="1980" w:type="dxa"/>
                </w:tcPr>
                <w:p w14:paraId="60B78D1D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CAD832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78C4A8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14DAA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15849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F8DB1E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F0066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334CF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1BFFC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E8A22E" w14:textId="77777777" w:rsidR="007825ED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9C4AEE" wp14:editId="1DF338A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769159831" name="مربع ن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5CB98" w14:textId="77777777" w:rsidR="007825ED" w:rsidRPr="00663E5B" w:rsidRDefault="007825ED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4AEE" id="مربع نص 15" o:spid="_x0000_s1054" type="#_x0000_t202" style="position:absolute;left:0;text-align:left;margin-left:6.7pt;margin-top:111.05pt;width:775.6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n+rSAN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34C5CB98" w14:textId="77777777" w:rsidR="007825ED" w:rsidRPr="00663E5B" w:rsidRDefault="007825ED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A291F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C63647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683CC83" w14:textId="77777777" w:rsidR="007825ED" w:rsidRPr="00317004" w:rsidRDefault="007825ED" w:rsidP="007825ED">
      <w:pPr>
        <w:rPr>
          <w:sz w:val="6"/>
          <w:szCs w:val="6"/>
        </w:rPr>
      </w:pPr>
    </w:p>
    <w:p w14:paraId="79498C56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599BBC7" w14:textId="77777777"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4276C2BD" w14:textId="77777777" w:rsidTr="002629AD">
        <w:trPr>
          <w:trHeight w:val="339"/>
        </w:trPr>
        <w:tc>
          <w:tcPr>
            <w:tcW w:w="15627" w:type="dxa"/>
            <w:gridSpan w:val="4"/>
          </w:tcPr>
          <w:p w14:paraId="45C5706C" w14:textId="77777777"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7825ED" w:rsidRPr="00940B5E" w14:paraId="2EA0F687" w14:textId="77777777" w:rsidTr="002629AD">
        <w:tc>
          <w:tcPr>
            <w:tcW w:w="1050" w:type="dxa"/>
          </w:tcPr>
          <w:p w14:paraId="6119AEE4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1573FB0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B331B20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2A492CF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71BDBF8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1E5F19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8333BEA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08E672F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219547C" w14:textId="77777777"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14:paraId="10CAEDC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1148E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3627B78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2CB9043F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E4B9E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7825ED" w:rsidRPr="00940B5E" w14:paraId="4C72C96B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76925EA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7E03855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2FDDE2CE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6E52CF13" w14:textId="77777777"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79DF0EB9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7D44D4F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54AA775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B0672C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14:paraId="4CA8D37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AA5DDD1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83B93D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A43F3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14:paraId="5819977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D4877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14:paraId="3C5D0AB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5871C4D5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9906D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7825ED" w:rsidRPr="00940B5E" w14:paraId="0574A38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3C5D9F3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846DE99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D66A9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14:paraId="09C35ED3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97AD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1789D70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0A1FD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66B2F1EC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14:paraId="259141F8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31F759C6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9F7D02F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2FA9908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2CD886B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93BBFC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39B7C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42B83DFA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354CD9E9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050A07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284FB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586131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963DE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5D0BE5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224AF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A2FD9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E82AA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0F28FF5D" w14:textId="77777777" w:rsidTr="002629AD">
              <w:tc>
                <w:tcPr>
                  <w:tcW w:w="1980" w:type="dxa"/>
                </w:tcPr>
                <w:p w14:paraId="312E7159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DBF1F6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825660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DC6D9D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9F6CF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23F62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A624E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E1C43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9319B8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04663848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32D93A6C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2A31E7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6D3D3C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6F72E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96B41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587E9D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21BC6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44E40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EDA88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1533BB2A" w14:textId="77777777" w:rsidTr="002629AD">
              <w:tc>
                <w:tcPr>
                  <w:tcW w:w="1980" w:type="dxa"/>
                </w:tcPr>
                <w:p w14:paraId="6089C658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08B13E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87816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37B0E6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E446A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A78632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80456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F44F4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D9200C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CA00602" w14:textId="77777777" w:rsidR="007825ED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6D1D868" wp14:editId="0B67D0E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321918150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258B2" w14:textId="77777777" w:rsidR="007825ED" w:rsidRPr="00663E5B" w:rsidRDefault="007825ED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1D868" id="مربع نص 14" o:spid="_x0000_s1055" type="#_x0000_t202" style="position:absolute;left:0;text-align:left;margin-left:6.7pt;margin-top:111.05pt;width:775.6pt;height:2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FNaxP9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28A258B2" w14:textId="77777777" w:rsidR="007825ED" w:rsidRPr="00663E5B" w:rsidRDefault="007825ED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36D1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4C060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09C9CBC" w14:textId="77777777" w:rsidR="007825ED" w:rsidRDefault="007825ED" w:rsidP="007825ED">
      <w:pPr>
        <w:rPr>
          <w:b/>
          <w:bCs/>
          <w:sz w:val="24"/>
          <w:szCs w:val="24"/>
          <w:lang w:bidi="ar-JO"/>
        </w:rPr>
      </w:pPr>
    </w:p>
    <w:p w14:paraId="2335C9BE" w14:textId="77777777" w:rsidR="007825ED" w:rsidRDefault="007825ED" w:rsidP="007825ED">
      <w:pPr>
        <w:rPr>
          <w:b/>
          <w:bCs/>
          <w:sz w:val="24"/>
          <w:szCs w:val="24"/>
          <w:lang w:bidi="ar-JO"/>
        </w:rPr>
      </w:pPr>
    </w:p>
    <w:p w14:paraId="618931A6" w14:textId="77777777" w:rsidR="007825ED" w:rsidRPr="00C970E2" w:rsidRDefault="007825ED" w:rsidP="007825ED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7F24BE27" w14:textId="77777777" w:rsidTr="002629AD">
        <w:trPr>
          <w:trHeight w:val="339"/>
        </w:trPr>
        <w:tc>
          <w:tcPr>
            <w:tcW w:w="15627" w:type="dxa"/>
            <w:gridSpan w:val="4"/>
          </w:tcPr>
          <w:p w14:paraId="67428CE9" w14:textId="77777777" w:rsidR="007825ED" w:rsidRPr="003D78D7" w:rsidRDefault="007825ED" w:rsidP="00D070BF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المذكرات اليوميّة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مذكراته اليومية ليوم معي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7825ED" w:rsidRPr="00940B5E" w14:paraId="069716C2" w14:textId="77777777" w:rsidTr="002629AD">
        <w:tc>
          <w:tcPr>
            <w:tcW w:w="1050" w:type="dxa"/>
          </w:tcPr>
          <w:p w14:paraId="3F9FD382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181E6EF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F854E52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81A5E0E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15BDEE8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D50B184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BB71920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4A4BCA59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589E9D7C" w14:textId="77777777" w:rsidR="007825ED" w:rsidRPr="00144614" w:rsidRDefault="007825ED" w:rsidP="00D070BF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قراءة النص ص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10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وتحديد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أهم الأمور التي تتضمنها المذكرات اليومية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580C802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729C42E8" w14:textId="77777777" w:rsidR="007825ED" w:rsidRPr="00940B5E" w:rsidRDefault="007825ED" w:rsidP="000F48E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</w:t>
            </w:r>
            <w:r w:rsidR="000F48EE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FBFC513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F8616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14:paraId="49BE66CE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275AFA1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7DF787F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031E8525" w14:textId="77777777" w:rsidR="007825ED" w:rsidRDefault="007825ED" w:rsidP="007819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781932">
              <w:rPr>
                <w:rFonts w:hint="cs"/>
                <w:b/>
                <w:bCs/>
                <w:rtl/>
              </w:rPr>
              <w:t>ص103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44E68A39" w14:textId="77777777" w:rsidR="007825ED" w:rsidRDefault="007825ED" w:rsidP="007819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781932">
              <w:rPr>
                <w:rFonts w:hint="cs"/>
                <w:b/>
                <w:bCs/>
                <w:rtl/>
              </w:rPr>
              <w:t>كيف يتم تنظيم مخطط لكتابة مذكرات يومي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5B5185DF" w14:textId="77777777" w:rsidR="007825ED" w:rsidRPr="00F3680A" w:rsidRDefault="007825ED" w:rsidP="007819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781932">
              <w:rPr>
                <w:rFonts w:hint="cs"/>
                <w:b/>
                <w:bCs/>
                <w:rtl/>
              </w:rPr>
              <w:t>ما الأفكار التي تتضمنها عملية كتابة مذكرات يوميّة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6189B2B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994C13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660866F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B6216E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1640B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14:paraId="7A91189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87AC601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90ACDB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818AB0" w14:textId="77777777"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مذكراتهم اليومية ليوم معي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4AB2732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F88AB1" w14:textId="77777777"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 الطلبة مذكراتهم اليومية ليوم معين مستعينًا بالمخطط الذي قام بتحليل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14:paraId="6BED74E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A9A7A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JO"/>
              </w:rPr>
              <w:t>13</w:t>
            </w:r>
          </w:p>
        </w:tc>
      </w:tr>
      <w:tr w:rsidR="007825ED" w:rsidRPr="00940B5E" w14:paraId="12D2335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B685249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C298BAA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40DFEE19" w14:textId="77777777"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قراءة المذكرات وتقديم تغذية راجعة لكتابات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69BDF9CA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24A9E0" w14:textId="77777777"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اتهم أمام الطل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195DB0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FF8D08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14:paraId="250761E0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14:paraId="5ABB53D6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09CC7FD9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274291BD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FDDBE73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8E023DC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55161E8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25ABF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1D2022E0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2643F748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8724DF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26ABA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A9480E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22308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0AD7D2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A5D75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421C1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3C5F4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58373716" w14:textId="77777777" w:rsidTr="002629AD">
              <w:tc>
                <w:tcPr>
                  <w:tcW w:w="1980" w:type="dxa"/>
                </w:tcPr>
                <w:p w14:paraId="74E6BD6B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2FDAE1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90CFB6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16789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1CF33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8ABBEA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BDEA8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DC13E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CF4D90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0D947AF0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9493AC1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95FF04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092B34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6F4ADE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C0E54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A2833D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59027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C1515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5A986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3901E2FF" w14:textId="77777777" w:rsidTr="002629AD">
              <w:tc>
                <w:tcPr>
                  <w:tcW w:w="1980" w:type="dxa"/>
                </w:tcPr>
                <w:p w14:paraId="143CF76C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1ECA07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D57C0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030CB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0C2E9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064035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E1DC9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D7F2C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89C2C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86E2BE7" w14:textId="77777777" w:rsidR="007825ED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8C6979F" wp14:editId="65B376D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598488522" name="مربع ن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FFF5D9" w14:textId="77777777" w:rsidR="007825ED" w:rsidRPr="00663E5B" w:rsidRDefault="007825ED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979F" id="مربع نص 13" o:spid="_x0000_s1056" type="#_x0000_t202" style="position:absolute;left:0;text-align:left;margin-left:6.7pt;margin-top:111.05pt;width:775.6pt;height:2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BIx71r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3FFFF5D9" w14:textId="77777777" w:rsidR="007825ED" w:rsidRPr="00663E5B" w:rsidRDefault="007825ED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6F98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EFD497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8C0E4F" w14:textId="77777777"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14:paraId="1B0DD72D" w14:textId="77777777"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14:paraId="7D049117" w14:textId="77777777" w:rsidR="007825ED" w:rsidRPr="00C970E2" w:rsidRDefault="007825ED" w:rsidP="007825ED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783BFF"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07328F27" w14:textId="77777777" w:rsidTr="002629AD">
        <w:trPr>
          <w:trHeight w:val="339"/>
        </w:trPr>
        <w:tc>
          <w:tcPr>
            <w:tcW w:w="15627" w:type="dxa"/>
            <w:gridSpan w:val="4"/>
          </w:tcPr>
          <w:p w14:paraId="333F24F4" w14:textId="77777777" w:rsidR="007825ED" w:rsidRPr="00EC770E" w:rsidRDefault="007825ED" w:rsidP="00C135EF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المطلق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فائدة للمفعول المطلق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الة الإعرابيّة للمفعول المطلق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8797963" w14:textId="77777777" w:rsidR="007825ED" w:rsidRPr="00EC770E" w:rsidRDefault="007825ED" w:rsidP="00734F95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 w:rsidR="00734F95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المطلق إعرابًا تامًّ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7825ED" w:rsidRPr="00940B5E" w14:paraId="4ED847C1" w14:textId="77777777" w:rsidTr="002629AD">
        <w:tc>
          <w:tcPr>
            <w:tcW w:w="1050" w:type="dxa"/>
          </w:tcPr>
          <w:p w14:paraId="39AA89E2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E787E36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F8ED906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6289B3D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62FDBBB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A4593B9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A410D87" w14:textId="77777777" w:rsidR="007825ED" w:rsidRPr="002C316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CB0CE67" w14:textId="77777777" w:rsidR="007825ED" w:rsidRDefault="007825ED" w:rsidP="00734F95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734F95">
              <w:rPr>
                <w:rFonts w:hint="cs"/>
                <w:b/>
                <w:bCs/>
                <w:rtl/>
              </w:rPr>
              <w:t xml:space="preserve">بالمصدر </w:t>
            </w:r>
            <w:r>
              <w:rPr>
                <w:rFonts w:hint="cs"/>
                <w:b/>
                <w:bCs/>
                <w:rtl/>
              </w:rPr>
              <w:t xml:space="preserve">من خلال طرح </w:t>
            </w:r>
            <w:r w:rsidR="00734F95">
              <w:rPr>
                <w:rFonts w:hint="cs"/>
                <w:b/>
                <w:bCs/>
                <w:rtl/>
              </w:rPr>
              <w:t>السؤال الآتي</w:t>
            </w:r>
            <w:r>
              <w:rPr>
                <w:rFonts w:hint="cs"/>
                <w:b/>
                <w:bCs/>
                <w:rtl/>
              </w:rPr>
              <w:t xml:space="preserve">: ما </w:t>
            </w:r>
            <w:r w:rsidR="00734F95">
              <w:rPr>
                <w:rFonts w:hint="cs"/>
                <w:b/>
                <w:bCs/>
                <w:rtl/>
              </w:rPr>
              <w:t>هو المصدر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55EB47DE" w14:textId="77777777" w:rsidR="007825ED" w:rsidRPr="00144614" w:rsidRDefault="007825ED" w:rsidP="002629AD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E30F2A1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D8E24D" w14:textId="77777777" w:rsidR="007825ED" w:rsidRPr="00940B5E" w:rsidRDefault="00734F95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قش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ؤال المطروح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96E9FAD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F0ABDB" w14:textId="77777777"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7825ED" w:rsidRPr="00940B5E" w14:paraId="1371DB48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B171613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FB6B263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1EE677DA" w14:textId="77777777" w:rsidR="007825ED" w:rsidRDefault="007825ED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734F95">
              <w:rPr>
                <w:rFonts w:hint="cs"/>
                <w:b/>
                <w:bCs/>
                <w:rtl/>
              </w:rPr>
              <w:t>المفعول المطلق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14:paraId="0A90B1A7" w14:textId="77777777" w:rsidR="007825ED" w:rsidRDefault="007825ED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734F95">
              <w:rPr>
                <w:rFonts w:hint="cs"/>
                <w:b/>
                <w:bCs/>
                <w:rtl/>
              </w:rPr>
              <w:t>ال</w:t>
            </w:r>
            <w:r w:rsidR="00DC1D58">
              <w:rPr>
                <w:rFonts w:hint="cs"/>
                <w:b/>
                <w:bCs/>
                <w:rtl/>
              </w:rPr>
              <w:t>ف</w:t>
            </w:r>
            <w:r w:rsidR="00734F95">
              <w:rPr>
                <w:rFonts w:hint="cs"/>
                <w:b/>
                <w:bCs/>
                <w:rtl/>
              </w:rPr>
              <w:t>رق بين الفعل والمصدر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6BFC03C5" w14:textId="77777777" w:rsidR="007825ED" w:rsidRDefault="007825ED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734F95">
              <w:rPr>
                <w:rFonts w:hint="cs"/>
                <w:b/>
                <w:bCs/>
                <w:rtl/>
              </w:rPr>
              <w:t>الحالة الإعرابيّة للمفعول المطلق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3E298DEF" w14:textId="77777777" w:rsidR="00734F95" w:rsidRPr="00F3680A" w:rsidRDefault="00734F95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 ما الفائدة من المفعول المطلق؟</w:t>
            </w:r>
          </w:p>
        </w:tc>
        <w:tc>
          <w:tcPr>
            <w:tcW w:w="7068" w:type="dxa"/>
          </w:tcPr>
          <w:p w14:paraId="5B36DCE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C60E11" w14:textId="77777777"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الفعل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مصدر، والحالة الإعرابيّة للمفعول المطلق وفائدته.</w:t>
            </w:r>
          </w:p>
        </w:tc>
        <w:tc>
          <w:tcPr>
            <w:tcW w:w="973" w:type="dxa"/>
          </w:tcPr>
          <w:p w14:paraId="6316953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664BA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14:paraId="1568737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1F60BE3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732B5D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75EF2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4A64E8B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41634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ثمّ التوصل لاستخلاص القاعدة.</w:t>
            </w:r>
          </w:p>
        </w:tc>
        <w:tc>
          <w:tcPr>
            <w:tcW w:w="973" w:type="dxa"/>
          </w:tcPr>
          <w:p w14:paraId="138A01E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786286" w14:textId="77777777"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7825ED" w:rsidRPr="00940B5E" w14:paraId="6B3D9AE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3226C54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AA2B306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BAC539" w14:textId="77777777"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عول المطلق ويحدد فائدته في الجمل.</w:t>
            </w:r>
          </w:p>
        </w:tc>
        <w:tc>
          <w:tcPr>
            <w:tcW w:w="7068" w:type="dxa"/>
          </w:tcPr>
          <w:p w14:paraId="2E2CDF9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8A936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014681D6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EF9BE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356B8F88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14:paraId="4AF10CE9" w14:textId="77777777" w:rsidTr="00D4503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7B1B4DDA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A6E11C5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BACA9B3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9F730E3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8698C8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A022C7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64A2CBEA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3162D1E8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71B922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C329C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5268CE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F99E4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D3970B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A515E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465CC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62A6B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677BBD80" w14:textId="77777777" w:rsidTr="002629AD">
              <w:tc>
                <w:tcPr>
                  <w:tcW w:w="1980" w:type="dxa"/>
                </w:tcPr>
                <w:p w14:paraId="5475BF93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443560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47118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F78EFA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8E40D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55B59C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8F9B3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42F6E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006FF4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39597828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121C3A0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75A88B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73BF28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D31BC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DD5DC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962CBB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2E2F6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DE63C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AA6BAD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1F3E04E5" w14:textId="77777777" w:rsidTr="002629AD">
              <w:tc>
                <w:tcPr>
                  <w:tcW w:w="1980" w:type="dxa"/>
                </w:tcPr>
                <w:p w14:paraId="38637205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A19FB5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1CC040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C489E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EBC75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04C80F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FC94C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E4FC6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8B3A7E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94E77EB" w14:textId="77777777" w:rsidR="007825ED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E30C45" wp14:editId="115A77B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81161767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5ED85" w14:textId="77777777" w:rsidR="007825ED" w:rsidRPr="00663E5B" w:rsidRDefault="007825ED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0C45" id="مربع نص 12" o:spid="_x0000_s1057" type="#_x0000_t202" style="position:absolute;left:0;text-align:left;margin-left:6.7pt;margin-top:111.05pt;width:775.6pt;height:2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JkNjGX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37D5ED85" w14:textId="77777777" w:rsidR="007825ED" w:rsidRPr="00663E5B" w:rsidRDefault="007825ED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5B4B1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5C673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C89359E" w14:textId="77777777" w:rsidR="00783BFF" w:rsidRDefault="00783BFF" w:rsidP="00783BFF">
      <w:pPr>
        <w:rPr>
          <w:b/>
          <w:bCs/>
          <w:sz w:val="24"/>
          <w:szCs w:val="24"/>
          <w:rtl/>
          <w:lang w:bidi="ar-JO"/>
        </w:rPr>
      </w:pPr>
    </w:p>
    <w:p w14:paraId="56DAA23F" w14:textId="77777777" w:rsidR="00783BFF" w:rsidRPr="00C970E2" w:rsidRDefault="00783BFF" w:rsidP="00783BFF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3BFF" w:rsidRPr="00940B5E" w14:paraId="3E801734" w14:textId="77777777" w:rsidTr="00021AB7">
        <w:trPr>
          <w:trHeight w:val="339"/>
        </w:trPr>
        <w:tc>
          <w:tcPr>
            <w:tcW w:w="15627" w:type="dxa"/>
            <w:gridSpan w:val="4"/>
          </w:tcPr>
          <w:p w14:paraId="1C8F3F67" w14:textId="77777777" w:rsidR="00783BFF" w:rsidRPr="00EC770E" w:rsidRDefault="00783BFF" w:rsidP="00783BFF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فهوم السجع والجناس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فرّق بين السّجع والجناس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فائدة السجع والجناس في الجملة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783BFF" w:rsidRPr="00940B5E" w14:paraId="3921F566" w14:textId="77777777" w:rsidTr="00021AB7">
        <w:tc>
          <w:tcPr>
            <w:tcW w:w="1050" w:type="dxa"/>
          </w:tcPr>
          <w:p w14:paraId="5306F5FD" w14:textId="77777777"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D17CB6B" w14:textId="77777777"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4E39FEA" w14:textId="77777777"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B7A97E4" w14:textId="77777777"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3BFF" w:rsidRPr="00940B5E" w14:paraId="658A2CC1" w14:textId="77777777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D00F49" w14:textId="77777777"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6E75D6D" w14:textId="77777777" w:rsidR="00E06305" w:rsidRDefault="00E06305" w:rsidP="00021AB7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04F80CBF" w14:textId="77777777" w:rsidR="00783BFF" w:rsidRDefault="00783BFF" w:rsidP="00021AB7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B0DAF50" w14:textId="77777777" w:rsidR="00E06305" w:rsidRPr="002C3167" w:rsidRDefault="00E06305" w:rsidP="00E06305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وضيح أهمية المحسنات البديعيّة للنّص الأدبي وأهم المحسنات البديعية من خلال كتابة مثال وتحديد المحسنات فيها.</w:t>
            </w:r>
          </w:p>
          <w:p w14:paraId="170B652F" w14:textId="77777777" w:rsidR="00783BFF" w:rsidRPr="00144614" w:rsidRDefault="00783BFF" w:rsidP="00021AB7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2B357CBD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FF2F22" w14:textId="77777777" w:rsidR="00783BFF" w:rsidRPr="00940B5E" w:rsidRDefault="00783BFF" w:rsidP="00DC1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خلال مناقشة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ثال الموجود على السبو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01C00857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0CB50B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783BFF" w:rsidRPr="00940B5E" w14:paraId="024A9BFE" w14:textId="77777777" w:rsidTr="00021AB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0E3DD15" w14:textId="77777777"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0A5107F" w14:textId="77777777" w:rsidR="00783BFF" w:rsidRDefault="00783BFF" w:rsidP="00021AB7">
            <w:pPr>
              <w:spacing w:after="0"/>
              <w:rPr>
                <w:b/>
                <w:bCs/>
                <w:rtl/>
              </w:rPr>
            </w:pPr>
          </w:p>
          <w:p w14:paraId="1776B5E0" w14:textId="77777777" w:rsidR="00783BFF" w:rsidRDefault="00783BFF" w:rsidP="00DC1D5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</w:t>
            </w:r>
            <w:r w:rsidR="00DC1D58">
              <w:rPr>
                <w:rFonts w:hint="cs"/>
                <w:b/>
                <w:bCs/>
                <w:rtl/>
              </w:rPr>
              <w:t>ويحدد الجناس والسّجع فيها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14:paraId="402C1A3B" w14:textId="77777777" w:rsidR="00783BFF" w:rsidRDefault="00783BFF" w:rsidP="00DC1D5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ال</w:t>
            </w:r>
            <w:r w:rsidR="00DC1D58">
              <w:rPr>
                <w:rFonts w:hint="cs"/>
                <w:b/>
                <w:bCs/>
                <w:rtl/>
              </w:rPr>
              <w:t>ف</w:t>
            </w:r>
            <w:r>
              <w:rPr>
                <w:rFonts w:hint="cs"/>
                <w:b/>
                <w:bCs/>
                <w:rtl/>
              </w:rPr>
              <w:t xml:space="preserve">رق بين </w:t>
            </w:r>
            <w:r w:rsidR="00DC1D58">
              <w:rPr>
                <w:rFonts w:hint="cs"/>
                <w:b/>
                <w:bCs/>
                <w:rtl/>
              </w:rPr>
              <w:t>الجناس والسجع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76F72AB0" w14:textId="77777777" w:rsidR="00783BFF" w:rsidRDefault="00783BFF" w:rsidP="00DC1D5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DC1D58">
              <w:rPr>
                <w:rFonts w:hint="cs"/>
                <w:b/>
                <w:bCs/>
                <w:rtl/>
              </w:rPr>
              <w:t>أهمية الجناس والسّجع في الجمل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032D994D" w14:textId="77777777" w:rsidR="00783BFF" w:rsidRPr="00F3680A" w:rsidRDefault="00783BFF" w:rsidP="00021AB7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075EE017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C77FEA" w14:textId="77777777" w:rsidR="00783BFF" w:rsidRPr="00940B5E" w:rsidRDefault="00783BFF" w:rsidP="00DC1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ناس والسّجع وأهميتهم في الجمل.</w:t>
            </w:r>
          </w:p>
        </w:tc>
        <w:tc>
          <w:tcPr>
            <w:tcW w:w="973" w:type="dxa"/>
          </w:tcPr>
          <w:p w14:paraId="49830F43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ED5109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3BFF" w:rsidRPr="00940B5E" w14:paraId="358A88A9" w14:textId="77777777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34F0AF6" w14:textId="77777777"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A642EE1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6717FE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4E104E92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A322DC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ثمّ التوصل لاستخلاص القاعدة.</w:t>
            </w:r>
          </w:p>
        </w:tc>
        <w:tc>
          <w:tcPr>
            <w:tcW w:w="973" w:type="dxa"/>
          </w:tcPr>
          <w:p w14:paraId="277D3A60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35304C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3BFF" w:rsidRPr="00940B5E" w14:paraId="1C692E7B" w14:textId="77777777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A985F3" w14:textId="77777777"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8848AD9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CFA34A" w14:textId="77777777" w:rsidR="00783BFF" w:rsidRPr="00940B5E" w:rsidRDefault="00783BFF" w:rsidP="00DC1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جع والجناس.</w:t>
            </w:r>
          </w:p>
        </w:tc>
        <w:tc>
          <w:tcPr>
            <w:tcW w:w="7068" w:type="dxa"/>
          </w:tcPr>
          <w:p w14:paraId="1BB81C69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26A969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433DDCA3" w14:textId="77777777"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463B99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0A28EC9E" w14:textId="77777777" w:rsidR="00783BFF" w:rsidRPr="00DE0B86" w:rsidRDefault="00783BFF" w:rsidP="00783BF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3BFF" w:rsidRPr="00940B5E" w14:paraId="69A3A28A" w14:textId="77777777" w:rsidTr="00021AB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3BFF" w:rsidRPr="00940B5E" w14:paraId="5DCAF2E8" w14:textId="77777777" w:rsidTr="00021AB7">
              <w:trPr>
                <w:trHeight w:val="1970"/>
              </w:trPr>
              <w:tc>
                <w:tcPr>
                  <w:tcW w:w="6663" w:type="dxa"/>
                </w:tcPr>
                <w:p w14:paraId="5F0A2B42" w14:textId="77777777" w:rsidR="00783BFF" w:rsidRPr="00940B5E" w:rsidRDefault="00783BFF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42A7638" w14:textId="77777777" w:rsidR="00783BFF" w:rsidRPr="00940B5E" w:rsidRDefault="00783BFF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C0603C2" w14:textId="77777777" w:rsidR="00783BFF" w:rsidRPr="00940B5E" w:rsidRDefault="00783BFF" w:rsidP="00021AB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DD5886B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DF5E6B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3BFF" w:rsidRPr="00940B5E" w14:paraId="32F42D91" w14:textId="77777777" w:rsidTr="00021AB7">
              <w:trPr>
                <w:trHeight w:val="471"/>
              </w:trPr>
              <w:tc>
                <w:tcPr>
                  <w:tcW w:w="1980" w:type="dxa"/>
                </w:tcPr>
                <w:p w14:paraId="7B35F7C6" w14:textId="77777777"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06F5D04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B50467C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1ACC954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B483E5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4349CA4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6A1F1E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3865B6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1A2F095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3BFF" w:rsidRPr="00940B5E" w14:paraId="2823E67F" w14:textId="77777777" w:rsidTr="00021AB7">
              <w:tc>
                <w:tcPr>
                  <w:tcW w:w="1980" w:type="dxa"/>
                </w:tcPr>
                <w:p w14:paraId="5C84D84F" w14:textId="77777777"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F6B3739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F326E74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C455CB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1C3E1D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D87B18F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B37851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1B8C32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DE5305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3BFF" w:rsidRPr="00940B5E" w14:paraId="13375BD9" w14:textId="77777777" w:rsidTr="00021AB7">
              <w:trPr>
                <w:trHeight w:val="428"/>
              </w:trPr>
              <w:tc>
                <w:tcPr>
                  <w:tcW w:w="1980" w:type="dxa"/>
                </w:tcPr>
                <w:p w14:paraId="044E5D66" w14:textId="77777777"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D61BB91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9657547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510933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DAAC4A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1066A7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3EF15A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BDFDFC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C582C9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3BFF" w:rsidRPr="00940B5E" w14:paraId="5CE5406F" w14:textId="77777777" w:rsidTr="00021AB7">
              <w:tc>
                <w:tcPr>
                  <w:tcW w:w="1980" w:type="dxa"/>
                </w:tcPr>
                <w:p w14:paraId="4DCB4CDA" w14:textId="77777777"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B5029CE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6078D0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078727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D89080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F2C5438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A7BA65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A66431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55EB226" w14:textId="77777777"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E5B9FD" w14:textId="77777777" w:rsidR="00783BFF" w:rsidRPr="00940B5E" w:rsidRDefault="00073031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6AEF68D" wp14:editId="113567F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664871137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FFD2A" w14:textId="77777777" w:rsidR="00783BFF" w:rsidRPr="00663E5B" w:rsidRDefault="00783BFF" w:rsidP="00783BF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EF68D" id="مربع نص 11" o:spid="_x0000_s1058" type="#_x0000_t202" style="position:absolute;left:0;text-align:left;margin-left:6.7pt;margin-top:111.05pt;width:775.6pt;height:20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ARIKST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6EFFFD2A" w14:textId="77777777" w:rsidR="00783BFF" w:rsidRPr="00663E5B" w:rsidRDefault="00783BFF" w:rsidP="00783BF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D0CAE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7C4D06" w14:textId="77777777"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59F6D49" w14:textId="77777777" w:rsidR="00783BFF" w:rsidRDefault="00783BFF" w:rsidP="00D45037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10306B9B" w14:textId="77777777" w:rsidR="00783BFF" w:rsidRDefault="00783BFF" w:rsidP="00D45037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2C9CC3DF" w14:textId="77777777" w:rsidR="00D45037" w:rsidRPr="00C970E2" w:rsidRDefault="00D45037" w:rsidP="00D45037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145D82B4" w14:textId="77777777" w:rsidTr="002629AD">
        <w:trPr>
          <w:trHeight w:val="339"/>
        </w:trPr>
        <w:tc>
          <w:tcPr>
            <w:tcW w:w="15627" w:type="dxa"/>
            <w:gridSpan w:val="4"/>
          </w:tcPr>
          <w:p w14:paraId="1512FC16" w14:textId="77777777" w:rsidR="00D45037" w:rsidRPr="003D78D7" w:rsidRDefault="00D45037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D45037" w:rsidRPr="00940B5E" w14:paraId="17359F0C" w14:textId="77777777" w:rsidTr="002629AD">
        <w:tc>
          <w:tcPr>
            <w:tcW w:w="1050" w:type="dxa"/>
          </w:tcPr>
          <w:p w14:paraId="626BFB65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39840E2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2FE0D38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74E057E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651B49C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F2354E4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97C9E40" w14:textId="77777777" w:rsidR="00D45037" w:rsidRPr="00144614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0CCFB4A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7511A8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73233B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14:paraId="16999838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2EA2BBC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C9CC056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48B727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4B232A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4E86E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14:paraId="213A748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D716973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2E710B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1579B95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9C9000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13AF5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14:paraId="4BE3B55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A940872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C14F53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4B10768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1A1002C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9088F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79B182C1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6EE206F7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435AEF78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29F21B61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811160E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287EB4E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A1AA2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099905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3FDB79D6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0E404284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244726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6E6D3C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586A9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FEEEA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115C8C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C30DF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FBC0F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2732F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573A3216" w14:textId="77777777" w:rsidTr="002629AD">
              <w:tc>
                <w:tcPr>
                  <w:tcW w:w="1980" w:type="dxa"/>
                </w:tcPr>
                <w:p w14:paraId="61DDD87D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6C713C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E4E36A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994309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19BF7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7D4110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9EF61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54A0E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7AEC7F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2D701664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6EA04A49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64EB9A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33E03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22D03C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F5ED4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C9CF21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01589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B178A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56E243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50902A36" w14:textId="77777777" w:rsidTr="002629AD">
              <w:tc>
                <w:tcPr>
                  <w:tcW w:w="1980" w:type="dxa"/>
                </w:tcPr>
                <w:p w14:paraId="4017CDF3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C44B20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26E8CB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618F79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DFFF2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A4D439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2663A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C8C95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9DFFA3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5B045F7" w14:textId="77777777" w:rsidR="00D45037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E292C0" wp14:editId="37249AA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132022608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0BA9A" w14:textId="77777777" w:rsidR="00D45037" w:rsidRPr="00663E5B" w:rsidRDefault="00D45037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292C0" id="مربع نص 10" o:spid="_x0000_s1059" type="#_x0000_t202" style="position:absolute;left:0;text-align:left;margin-left:6.7pt;margin-top:111.05pt;width:775.6pt;height:20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I90Shv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3420BA9A" w14:textId="77777777" w:rsidR="00D45037" w:rsidRPr="00663E5B" w:rsidRDefault="00D45037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78E13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657FBB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032305B" w14:textId="77777777"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14:paraId="50761236" w14:textId="77777777"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5CA584E5" w14:textId="77777777"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6BDAFAF5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4E838E1" w14:textId="77777777" w:rsidR="00D45037" w:rsidRPr="003D78D7" w:rsidRDefault="00D45037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D45037" w:rsidRPr="00940B5E" w14:paraId="6DD38550" w14:textId="77777777" w:rsidTr="002629AD">
        <w:tc>
          <w:tcPr>
            <w:tcW w:w="1050" w:type="dxa"/>
          </w:tcPr>
          <w:p w14:paraId="4ADA866F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C642CB6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A141A88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04ABA23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6523A90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AE3B88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52EB8C8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C73AB79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C85FA20" w14:textId="77777777"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6AD98E2A" w14:textId="77777777" w:rsidR="00D45037" w:rsidRPr="0014461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372FDAB8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41E68941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442C563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73F50A8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A2730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14:paraId="0D390229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418A1C7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0030B29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6FD002C0" w14:textId="77777777"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1A067E4E" w14:textId="77777777"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0628483D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5267EDBA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7817E0C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17BEFC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7506B152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14:paraId="1CCD869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3B0DC4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FF0A4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14:paraId="2B4F773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F148841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1BC20A3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3CE18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4FA41F54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6652B0F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0D5B7FD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4551D3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14:paraId="2060CDE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3CC76D2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B4773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14:paraId="5126A99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9C5B55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3689F1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FAD60E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796B1BF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1CA65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6F269971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D98095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53461C44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63A02D7E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3551FB07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43B73EEF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7F635AE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B7652C3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517FC82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3ECD3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1F019B2F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18535D1F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128333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E40E33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58F3C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8D8B8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E2EE9F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D2E22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3BC7B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968A7F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43BD9C87" w14:textId="77777777" w:rsidTr="002629AD">
              <w:tc>
                <w:tcPr>
                  <w:tcW w:w="1980" w:type="dxa"/>
                </w:tcPr>
                <w:p w14:paraId="1BAB20BC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F138AC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BC02D9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6A1DB4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65784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1C3F49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8B128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53B94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F8255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4D179B81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C2AAEAC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C7BEF3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99454E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896EB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6A468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920FBF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6F18C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1699A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410A1A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79945350" w14:textId="77777777" w:rsidTr="002629AD">
              <w:tc>
                <w:tcPr>
                  <w:tcW w:w="1980" w:type="dxa"/>
                </w:tcPr>
                <w:p w14:paraId="1DB5710B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4BE69E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7F23BA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2E85DD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652D4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F87597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7FB4C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47C11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7C8488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A4D1B33" w14:textId="77777777" w:rsidR="00D45037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4ED144" wp14:editId="74BEDF3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683622865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87933" w14:textId="77777777" w:rsidR="00D45037" w:rsidRPr="00663E5B" w:rsidRDefault="00D45037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ED144" id="مربع نص 9" o:spid="_x0000_s1060" type="#_x0000_t202" style="position:absolute;left:0;text-align:left;margin-left:6.7pt;margin-top:111.05pt;width:775.6pt;height:2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D7DY6f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26287933" w14:textId="77777777" w:rsidR="00D45037" w:rsidRPr="00663E5B" w:rsidRDefault="00D45037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9460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FE2866" w14:textId="77777777" w:rsidR="00D45037" w:rsidRDefault="00D45037" w:rsidP="00D45037">
      <w:pPr>
        <w:rPr>
          <w:sz w:val="6"/>
          <w:szCs w:val="6"/>
        </w:rPr>
      </w:pPr>
    </w:p>
    <w:p w14:paraId="3B607A91" w14:textId="77777777" w:rsidR="00D45037" w:rsidRDefault="00D45037" w:rsidP="00D45037">
      <w:pPr>
        <w:rPr>
          <w:sz w:val="6"/>
          <w:szCs w:val="6"/>
        </w:rPr>
      </w:pPr>
    </w:p>
    <w:p w14:paraId="7F4AD846" w14:textId="77777777" w:rsidR="00D45037" w:rsidRPr="00317004" w:rsidRDefault="00D45037" w:rsidP="00D45037">
      <w:pPr>
        <w:rPr>
          <w:sz w:val="6"/>
          <w:szCs w:val="6"/>
        </w:rPr>
      </w:pPr>
    </w:p>
    <w:p w14:paraId="75580032" w14:textId="77777777"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C0C674A" w14:textId="77777777"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365CA43A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12E355BB" w14:textId="77777777" w:rsidR="00D45037" w:rsidRPr="003D78D7" w:rsidRDefault="00D45037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D45037" w:rsidRPr="00940B5E" w14:paraId="5B2E40F4" w14:textId="77777777" w:rsidTr="002629AD">
        <w:tc>
          <w:tcPr>
            <w:tcW w:w="1050" w:type="dxa"/>
          </w:tcPr>
          <w:p w14:paraId="1B150EE1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1E87DFF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F365237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1FCD2C3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459A711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87EC0BD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1B4D2F3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10D8846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F31B0A9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</w:t>
            </w:r>
            <w:r w:rsidR="005E303B">
              <w:rPr>
                <w:rFonts w:hint="cs"/>
                <w:b/>
                <w:bCs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لكتاب المدرسي ص12</w:t>
            </w:r>
            <w:r w:rsidR="005E303B">
              <w:rPr>
                <w:rFonts w:hint="cs"/>
                <w:b/>
                <w:bCs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14:paraId="505304F5" w14:textId="77777777"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1BF2025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12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14:paraId="2E51C869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12822C1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6E1BD21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2167D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14:paraId="71769161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0F03C3E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B43F0AA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687470F0" w14:textId="77777777" w:rsidR="00D45037" w:rsidRDefault="00D45037" w:rsidP="005E303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5E303B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5E303B">
              <w:rPr>
                <w:rFonts w:hint="cs"/>
                <w:b/>
                <w:bCs/>
                <w:rtl/>
              </w:rPr>
              <w:t>بتقديم أنفسهم أثناء مقابلة عمل .</w:t>
            </w:r>
          </w:p>
          <w:p w14:paraId="561D9674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4821D63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245319" w14:textId="77777777" w:rsidR="00D45037" w:rsidRDefault="00D45037" w:rsidP="005E303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 المعلومات التي يجب تقديمها أثناء مقابلة العمل.</w:t>
            </w:r>
          </w:p>
          <w:p w14:paraId="6D94D2B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016511F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1D6E4BC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5EDDF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D45037" w:rsidRPr="00940B5E" w14:paraId="3FE0720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CB4185B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41742A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661582" w14:textId="77777777" w:rsidR="00D45037" w:rsidRPr="00940B5E" w:rsidRDefault="00D45037" w:rsidP="009D08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9D0832">
              <w:rPr>
                <w:rFonts w:hint="cs"/>
                <w:b/>
                <w:bCs/>
                <w:rtl/>
              </w:rPr>
              <w:t xml:space="preserve">يقوم المعلم بإجراء مقابلات مع </w:t>
            </w:r>
            <w:r w:rsidR="005E303B">
              <w:rPr>
                <w:rFonts w:hint="cs"/>
                <w:b/>
                <w:bCs/>
                <w:rtl/>
              </w:rPr>
              <w:t xml:space="preserve"> الطلبة </w:t>
            </w:r>
            <w:r w:rsidR="009D0832">
              <w:rPr>
                <w:rFonts w:hint="cs"/>
                <w:b/>
                <w:bCs/>
                <w:rtl/>
              </w:rPr>
              <w:t xml:space="preserve"> ت</w:t>
            </w:r>
            <w:r w:rsidR="005E303B">
              <w:rPr>
                <w:rFonts w:hint="cs"/>
                <w:b/>
                <w:bCs/>
                <w:rtl/>
              </w:rPr>
              <w:t xml:space="preserve">تضمن </w:t>
            </w:r>
            <w:r w:rsidR="009D0832">
              <w:rPr>
                <w:rFonts w:hint="cs"/>
                <w:b/>
                <w:bCs/>
                <w:rtl/>
              </w:rPr>
              <w:t xml:space="preserve">التركيز على </w:t>
            </w:r>
            <w:r w:rsidR="005E303B">
              <w:rPr>
                <w:rFonts w:hint="cs"/>
                <w:b/>
                <w:bCs/>
                <w:rtl/>
              </w:rPr>
              <w:t xml:space="preserve">معلوماتهم الشخصية </w:t>
            </w:r>
            <w:r w:rsidR="009D0832">
              <w:rPr>
                <w:rFonts w:hint="cs"/>
                <w:b/>
                <w:bCs/>
                <w:rtl/>
              </w:rPr>
              <w:t>ومهاراتهم.</w:t>
            </w:r>
          </w:p>
        </w:tc>
        <w:tc>
          <w:tcPr>
            <w:tcW w:w="7068" w:type="dxa"/>
          </w:tcPr>
          <w:p w14:paraId="3653DF37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A7034B" w14:textId="77777777" w:rsidR="00D45037" w:rsidRPr="00940B5E" w:rsidRDefault="00D45037" w:rsidP="005E303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معلوماتهم الشخصية </w:t>
            </w:r>
            <w:r w:rsidR="009D08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مقابلة العمل مع المعلم.</w:t>
            </w:r>
          </w:p>
        </w:tc>
        <w:tc>
          <w:tcPr>
            <w:tcW w:w="973" w:type="dxa"/>
          </w:tcPr>
          <w:p w14:paraId="04362493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25C41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D45037" w:rsidRPr="00940B5E" w14:paraId="2FD2C37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838848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10FF0C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959642" w14:textId="77777777" w:rsidR="00D45037" w:rsidRPr="00940B5E" w:rsidRDefault="00D45037" w:rsidP="00693E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93E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جه المعلم الطلبة لأهمية تنمية مهاراتهم الشخصية وتطوريها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سؤالهم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 ما أهم المهارات التي يجب أن تكتسبها خلال فترة تعليمك؟</w:t>
            </w:r>
          </w:p>
        </w:tc>
        <w:tc>
          <w:tcPr>
            <w:tcW w:w="7068" w:type="dxa"/>
          </w:tcPr>
          <w:p w14:paraId="04B214D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D6D5D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52D6B9D3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A3C53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43A0EA25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4341F7AF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6DED4A83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F435F57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6AD548A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290F3FE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06B5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33BEA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12ACA625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F25EDC6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1FAE5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370A26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3138FC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7EB17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76AC73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6A8B6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72242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5E238D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4B3D9A09" w14:textId="77777777" w:rsidTr="002629AD">
              <w:tc>
                <w:tcPr>
                  <w:tcW w:w="1980" w:type="dxa"/>
                </w:tcPr>
                <w:p w14:paraId="046E98D6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1E9F07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6BB750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84646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0DAB3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16E8CB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181F3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7274A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AF2AF5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1C9E4BDF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54B27A9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3D307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9786C2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D97C1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7B58F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4112CA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EA3D8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468B5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5BECF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25974EC9" w14:textId="77777777" w:rsidTr="002629AD">
              <w:tc>
                <w:tcPr>
                  <w:tcW w:w="1980" w:type="dxa"/>
                </w:tcPr>
                <w:p w14:paraId="7FD16DD1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06EF9E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C75692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F51033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F6533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1E2475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D75B2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CFC3E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9B304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8B643B2" w14:textId="77777777" w:rsidR="00D45037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852B33" wp14:editId="64D7199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664963726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6BE7BA" w14:textId="77777777" w:rsidR="00D45037" w:rsidRPr="00663E5B" w:rsidRDefault="00D45037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52B33" id="مربع نص 8" o:spid="_x0000_s1061" type="#_x0000_t202" style="position:absolute;left:0;text-align:left;margin-left:6.7pt;margin-top:111.05pt;width:775.6pt;height:2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tf8AmN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156BE7BA" w14:textId="77777777" w:rsidR="00D45037" w:rsidRPr="00663E5B" w:rsidRDefault="00D45037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4FD2D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5941E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4C7DA53" w14:textId="77777777"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20F959F" w14:textId="77777777"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AEBA4B6" w14:textId="77777777"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4BA63CFB" w14:textId="77777777" w:rsidTr="002629AD">
        <w:trPr>
          <w:trHeight w:val="339"/>
        </w:trPr>
        <w:tc>
          <w:tcPr>
            <w:tcW w:w="15627" w:type="dxa"/>
            <w:gridSpan w:val="4"/>
          </w:tcPr>
          <w:p w14:paraId="3D1AE3E9" w14:textId="77777777"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D45037" w:rsidRPr="00940B5E" w14:paraId="0C3550EF" w14:textId="77777777" w:rsidTr="002629AD">
        <w:tc>
          <w:tcPr>
            <w:tcW w:w="1050" w:type="dxa"/>
          </w:tcPr>
          <w:p w14:paraId="437E5322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048130B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80F8914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70A9651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3BEDB7E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46E9A71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227D50A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D24C15D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61AF9BB" w14:textId="77777777"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ما ذا تعرف عن التعليم المهني التّقن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33EB58D2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14:paraId="66BB3A9E" w14:textId="77777777"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37C4A06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0D4B7E6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243D9C4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A0F54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14:paraId="6CFCFCCE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9B5B57F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B009E08" w14:textId="77777777" w:rsidR="00D45037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14:paraId="21BB6B08" w14:textId="77777777"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2E05C861" w14:textId="77777777"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2EE50D1A" w14:textId="77777777"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24346C73" w14:textId="77777777"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 w:rsidR="00B83E1D">
              <w:rPr>
                <w:rFonts w:hint="cs"/>
                <w:b/>
                <w:bCs/>
                <w:rtl/>
              </w:rPr>
              <w:t xml:space="preserve">يقرأ المعلِّم ( أو المسجل الصوتي </w:t>
            </w:r>
            <w:r w:rsidRPr="00133674">
              <w:rPr>
                <w:rFonts w:hint="cs"/>
                <w:b/>
                <w:bCs/>
                <w:rtl/>
              </w:rPr>
              <w:t xml:space="preserve">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0A312EA1" w14:textId="77777777" w:rsidR="00D45037" w:rsidRPr="00F3680A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1BD68878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3E1CF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39EAF4F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05C5A15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09CC7EF9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2FD88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7932E48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63353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14:paraId="74EFC70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07B60C6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83C620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1F894EB5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719D370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14:paraId="3754764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4B9715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D45037" w:rsidRPr="00940B5E" w14:paraId="22A49B6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DB480C3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0BC8B7D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3FFB4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1D9877F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4000F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1B73198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A7BA5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1FEBC685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5E267AA1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5DDEE91C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332BA3F3" w14:textId="77777777"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3D6DA1" w14:textId="77777777"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A396D9" w14:textId="77777777" w:rsidR="00D45037" w:rsidRPr="00940B5E" w:rsidRDefault="00D45037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A1AEB0" w14:textId="77777777" w:rsidR="00D45037" w:rsidRPr="00261202" w:rsidRDefault="00D45037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5C8AF6E0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14B775C6" w14:textId="77777777" w:rsidR="00D45037" w:rsidRPr="00940B5E" w:rsidRDefault="00D45037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D2DEC9E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5DB525F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F3F2B6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B2EEAE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17B7CC0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6DAF09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E0CB94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EEC867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247DE6BE" w14:textId="77777777" w:rsidTr="002629AD">
              <w:tc>
                <w:tcPr>
                  <w:tcW w:w="1980" w:type="dxa"/>
                </w:tcPr>
                <w:p w14:paraId="5A2DD8F3" w14:textId="77777777" w:rsidR="00D45037" w:rsidRPr="00940B5E" w:rsidRDefault="00D45037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E8B97F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A210119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33EC40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FB6118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7C8835A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63DEED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6BEBA9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3C89C3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009BCD71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0D09C5E4" w14:textId="77777777" w:rsidR="00D45037" w:rsidRPr="00940B5E" w:rsidRDefault="00D45037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F97E84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0775AC1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E17EEB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CEF149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40B5748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205639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98A638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2D8032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1255D68B" w14:textId="77777777" w:rsidTr="002629AD">
              <w:tc>
                <w:tcPr>
                  <w:tcW w:w="1980" w:type="dxa"/>
                </w:tcPr>
                <w:p w14:paraId="74252244" w14:textId="77777777" w:rsidR="00D45037" w:rsidRPr="00940B5E" w:rsidRDefault="00D45037" w:rsidP="0007303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FA09013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DC41A91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3C1B92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FA8348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08B59CB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008528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012327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EAE5DEB" w14:textId="77777777" w:rsidR="00D45037" w:rsidRPr="00940B5E" w:rsidRDefault="00D45037" w:rsidP="000730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21441A1" w14:textId="77777777" w:rsidR="00D45037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FEB74A" wp14:editId="08CA532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134661812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571338" w14:textId="77777777" w:rsidR="00D45037" w:rsidRPr="00663E5B" w:rsidRDefault="00D45037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B74A" id="مربع نص 7" o:spid="_x0000_s1062" type="#_x0000_t202" style="position:absolute;left:0;text-align:left;margin-left:6.7pt;margin-top:111.05pt;width:775.6pt;height:2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Ci6pdn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54571338" w14:textId="77777777" w:rsidR="00D45037" w:rsidRPr="00663E5B" w:rsidRDefault="00D45037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3B54BA" w14:textId="77777777"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14:paraId="502E0CB5" w14:textId="77777777" w:rsidR="00D45037" w:rsidRPr="00C970E2" w:rsidRDefault="00D45037" w:rsidP="00D4503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D45037" w:rsidRPr="00940B5E" w14:paraId="30D5D2DB" w14:textId="77777777" w:rsidTr="002629AD">
        <w:trPr>
          <w:trHeight w:val="339"/>
        </w:trPr>
        <w:tc>
          <w:tcPr>
            <w:tcW w:w="15627" w:type="dxa"/>
            <w:gridSpan w:val="4"/>
          </w:tcPr>
          <w:p w14:paraId="11AA4AE2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4D076C62" w14:textId="77777777" w:rsidR="00D45037" w:rsidRPr="003D78D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D45037" w:rsidRPr="00940B5E" w14:paraId="139182E0" w14:textId="77777777" w:rsidTr="002629AD">
        <w:tc>
          <w:tcPr>
            <w:tcW w:w="1050" w:type="dxa"/>
          </w:tcPr>
          <w:p w14:paraId="1606DA94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1FFC0A07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2319731B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2618E01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6E0D8E9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0567BEE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20DD27EA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F50F64D" w14:textId="77777777"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صفح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12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سؤال الآتي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14:paraId="4005CDF3" w14:textId="77777777"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فكرة الواردة في النص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39BAC549" w14:textId="77777777" w:rsidR="00D45037" w:rsidRPr="00144614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7248" w:type="dxa"/>
          </w:tcPr>
          <w:p w14:paraId="4D2F4B79" w14:textId="77777777" w:rsidR="00D45037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 المطلوب ،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2A6F458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09CA834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1B796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14:paraId="731D66C3" w14:textId="77777777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1923B104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094A937D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0D08DC42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27F68C25" w14:textId="77777777" w:rsidR="00D45037" w:rsidRDefault="00B83E1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</w:t>
            </w:r>
            <w:r w:rsidR="00D45037">
              <w:rPr>
                <w:rFonts w:hint="cs"/>
                <w:b/>
                <w:bCs/>
                <w:rtl/>
              </w:rPr>
              <w:t>.</w:t>
            </w:r>
          </w:p>
          <w:p w14:paraId="386B3BD0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</w:t>
            </w:r>
            <w:r w:rsidR="00B83E1D">
              <w:rPr>
                <w:rFonts w:hint="cs"/>
                <w:b/>
                <w:bCs/>
                <w:rtl/>
              </w:rPr>
              <w:t xml:space="preserve"> المجموعات</w:t>
            </w:r>
            <w:r>
              <w:rPr>
                <w:rFonts w:hint="cs"/>
                <w:b/>
                <w:bCs/>
                <w:rtl/>
              </w:rPr>
              <w:t>، وتقديم تغذية راجعة.</w:t>
            </w:r>
          </w:p>
        </w:tc>
        <w:tc>
          <w:tcPr>
            <w:tcW w:w="7248" w:type="dxa"/>
          </w:tcPr>
          <w:p w14:paraId="04E2624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7BE0C462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14:paraId="78DAE33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004B289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62106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14:paraId="43B4573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FC3968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6C331A47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7F840B47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07B19BC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14:paraId="43B2EEC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427FF47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41D1F902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F4A86A9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1CDF6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14:paraId="6009BB9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88324DB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5A29EF2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C78B59" w14:textId="77777777" w:rsidR="00D45037" w:rsidRPr="00940B5E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ما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ي المهن المُتاحة في سوق العمل.</w:t>
            </w:r>
          </w:p>
        </w:tc>
        <w:tc>
          <w:tcPr>
            <w:tcW w:w="7248" w:type="dxa"/>
          </w:tcPr>
          <w:p w14:paraId="23399E5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7B39C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14:paraId="3663810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5989D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706EA2CA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129241AD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51004631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5F6800CA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3F32451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1C51696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91AD8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B9F052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293F39FD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D457E69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E0F6F5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12E42E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6CA696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3A25B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7C628E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1C526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92188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CC2D3A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04734CF6" w14:textId="77777777" w:rsidTr="002629AD">
              <w:tc>
                <w:tcPr>
                  <w:tcW w:w="1980" w:type="dxa"/>
                </w:tcPr>
                <w:p w14:paraId="79A063D7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923338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67BB43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2BD0EA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E7D56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F2241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5E564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209AC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8E0002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21077757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65C3CF4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B9B305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B9A28F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422376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B4B37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25529B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2EB47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CD0DC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F970E2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58CECC07" w14:textId="77777777" w:rsidTr="002629AD">
              <w:tc>
                <w:tcPr>
                  <w:tcW w:w="1980" w:type="dxa"/>
                </w:tcPr>
                <w:p w14:paraId="367A17C7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4EEF89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C3CE1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8C701C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9C27E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2B499D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7FD3A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E6BC9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5DE361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0760C0D" w14:textId="77777777" w:rsidR="00D45037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4E4944C" wp14:editId="601A09F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886231948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86CC32" w14:textId="77777777" w:rsidR="00D45037" w:rsidRPr="00663E5B" w:rsidRDefault="00D45037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4944C" id="مربع نص 6" o:spid="_x0000_s1063" type="#_x0000_t202" style="position:absolute;left:0;text-align:left;margin-left:6.7pt;margin-top:111.05pt;width:775.6pt;height:2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KOGxub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4786CC32" w14:textId="77777777" w:rsidR="00D45037" w:rsidRPr="00663E5B" w:rsidRDefault="00D45037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90A9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D821B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FEE354F" w14:textId="77777777" w:rsidR="00D45037" w:rsidRPr="00317004" w:rsidRDefault="00D45037" w:rsidP="00D45037">
      <w:pPr>
        <w:rPr>
          <w:sz w:val="6"/>
          <w:szCs w:val="6"/>
        </w:rPr>
      </w:pPr>
    </w:p>
    <w:p w14:paraId="407FD8AA" w14:textId="77777777"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3A7B7BF" w14:textId="77777777"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5326BFFA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440C086" w14:textId="77777777"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D45037" w:rsidRPr="00940B5E" w14:paraId="08CE1757" w14:textId="77777777" w:rsidTr="002629AD">
        <w:tc>
          <w:tcPr>
            <w:tcW w:w="1050" w:type="dxa"/>
          </w:tcPr>
          <w:p w14:paraId="109FB7DC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A5D24D3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25A8B71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6A45142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2EC8D7F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5620738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CBBEC65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068E4F6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3249E63" w14:textId="77777777"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14:paraId="0EDD20D2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40DE7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57A48F8B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5F23A66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B4A91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D45037" w:rsidRPr="00940B5E" w14:paraId="62D4F65A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A11E024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AD0B4DF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43B7A927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77E10459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0E70B99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58D18B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60FB1C0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6ED45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14:paraId="260D4A3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FBD85A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EA7BFA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6F292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14:paraId="778B8B32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67F3ED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14:paraId="1205A132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7D05A352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578EC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D45037" w:rsidRPr="00940B5E" w14:paraId="727D4E2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E5560E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7233FC4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51EC2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14:paraId="57DDD64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73607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09480E1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5275C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4C2CE9FE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28B26845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52F5476C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219806C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760B68E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4484113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6C1EC0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89853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13833E6C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4EC773CE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4B278E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DD62D2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C8F4A8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2BAFB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016EB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01AE9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93823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F83E8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584F4DF4" w14:textId="77777777" w:rsidTr="002629AD">
              <w:tc>
                <w:tcPr>
                  <w:tcW w:w="1980" w:type="dxa"/>
                </w:tcPr>
                <w:p w14:paraId="2CFE815D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AB5953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32B37C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C0889D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9DCDA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6E889B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F814D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442A0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30D825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552611D8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756E6281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6C5D90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F2416F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691123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757D3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4514C5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EBA47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12304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8D381C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507E2DE0" w14:textId="77777777" w:rsidTr="002629AD">
              <w:tc>
                <w:tcPr>
                  <w:tcW w:w="1980" w:type="dxa"/>
                </w:tcPr>
                <w:p w14:paraId="30877CE9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8CFD0A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83B67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2FB9E0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E9CE6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9A116A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EF8D9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18A4A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471E57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B2C411" w14:textId="77777777" w:rsidR="00D45037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1FE1BB4" wp14:editId="6C79BEB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322344650" name="مربع ن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386FF3" w14:textId="77777777" w:rsidR="00D45037" w:rsidRPr="00663E5B" w:rsidRDefault="00D45037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E1BB4" id="مربع نص 5" o:spid="_x0000_s1064" type="#_x0000_t202" style="position:absolute;left:0;text-align:left;margin-left:6.7pt;margin-top:111.05pt;width:775.6pt;height:2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AvTh3r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56386FF3" w14:textId="77777777" w:rsidR="00D45037" w:rsidRPr="00663E5B" w:rsidRDefault="00D45037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883E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89634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56F1DC" w14:textId="77777777"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14:paraId="25897A1D" w14:textId="77777777"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14:paraId="261E614F" w14:textId="77777777" w:rsidR="00D45037" w:rsidRPr="00C970E2" w:rsidRDefault="00D45037" w:rsidP="00D4503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566BC76B" w14:textId="77777777" w:rsidTr="002629AD">
        <w:trPr>
          <w:trHeight w:val="339"/>
        </w:trPr>
        <w:tc>
          <w:tcPr>
            <w:tcW w:w="15627" w:type="dxa"/>
            <w:gridSpan w:val="4"/>
          </w:tcPr>
          <w:p w14:paraId="7687E511" w14:textId="77777777" w:rsidR="00D45037" w:rsidRPr="003D78D7" w:rsidRDefault="00D45037" w:rsidP="0003273F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يتعرف مفهوم السّيرة الذاتية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سيرة ذات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D45037" w:rsidRPr="00940B5E" w14:paraId="434360A3" w14:textId="77777777" w:rsidTr="002629AD">
        <w:tc>
          <w:tcPr>
            <w:tcW w:w="1050" w:type="dxa"/>
          </w:tcPr>
          <w:p w14:paraId="7FCE32A7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47A2841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D671B8D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798FD89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2A106C9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ADF2E67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F03C916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3F461627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7ECCA2BE" w14:textId="77777777" w:rsidR="00D45037" w:rsidRPr="00144614" w:rsidRDefault="00D45037" w:rsidP="0003273F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>توجيه السؤال الآتي للطلبة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: ما هي الوثائق التي يتم تقديمها للعمل؟ </w:t>
            </w:r>
          </w:p>
        </w:tc>
        <w:tc>
          <w:tcPr>
            <w:tcW w:w="7068" w:type="dxa"/>
          </w:tcPr>
          <w:p w14:paraId="0B8C454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F4B01E0" w14:textId="77777777"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</w:rPr>
              <w:t>بالإجابة عن السؤال المطروح بداية الحصة.</w:t>
            </w:r>
          </w:p>
        </w:tc>
        <w:tc>
          <w:tcPr>
            <w:tcW w:w="973" w:type="dxa"/>
          </w:tcPr>
          <w:p w14:paraId="1B93A79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924FE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14:paraId="27FB3D45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323D478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09AEF17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72D3039E" w14:textId="77777777"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207E11">
              <w:rPr>
                <w:rFonts w:hint="cs"/>
                <w:b/>
                <w:bCs/>
                <w:rtl/>
              </w:rPr>
              <w:t>ص132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243EC26E" w14:textId="77777777"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>المعلومات</w:t>
            </w:r>
            <w:r>
              <w:rPr>
                <w:rFonts w:hint="cs"/>
                <w:b/>
                <w:bCs/>
                <w:rtl/>
              </w:rPr>
              <w:t xml:space="preserve"> التي </w:t>
            </w:r>
            <w:r w:rsidR="00207E11">
              <w:rPr>
                <w:rFonts w:hint="cs"/>
                <w:b/>
                <w:bCs/>
                <w:rtl/>
              </w:rPr>
              <w:t>يجب أن تتضمنها السيرة الذاتي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16B5BD5F" w14:textId="77777777" w:rsidR="00D45037" w:rsidRPr="00F3680A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207E11">
              <w:rPr>
                <w:rFonts w:hint="cs"/>
                <w:b/>
                <w:bCs/>
                <w:rtl/>
              </w:rPr>
              <w:t>كيف يتم كتابة سيرة ذاتيّة؟</w:t>
            </w:r>
          </w:p>
        </w:tc>
        <w:tc>
          <w:tcPr>
            <w:tcW w:w="7068" w:type="dxa"/>
          </w:tcPr>
          <w:p w14:paraId="552E9CF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484CB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08B460B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AEF7B4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5996C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14:paraId="2A16D8A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C6A5123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5B79A1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9F06E6" w14:textId="77777777"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سيرة ذاتية تتضمن معلوماته الشّخصيّة ومهاراته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02D87548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1808D2" w14:textId="77777777"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يرة ذاتية في حدود صفحت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14:paraId="46174CF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EF6C35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JO"/>
              </w:rPr>
              <w:t>13</w:t>
            </w:r>
          </w:p>
        </w:tc>
      </w:tr>
      <w:tr w:rsidR="00D45037" w:rsidRPr="00940B5E" w14:paraId="32DDEFD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81C593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2856282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2220E15B" w14:textId="77777777"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رض السيرة الذّاتية وتقديم تغذية راجعة ل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62722883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891C3B" w14:textId="77777777"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يرهم الذّاتية أمام زملائهم في الصّف .</w:t>
            </w:r>
          </w:p>
        </w:tc>
        <w:tc>
          <w:tcPr>
            <w:tcW w:w="973" w:type="dxa"/>
          </w:tcPr>
          <w:p w14:paraId="370CD9D4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0D5E0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14:paraId="0747D4A5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7E4B100D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26FA09F0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69B582E0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36AA968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DF1F969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5BF90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6D6E4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4F8A23AC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212BEFAF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D96E34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99879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F458B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FB632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B17BBB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8A232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73020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22B51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41346C7F" w14:textId="77777777" w:rsidTr="002629AD">
              <w:tc>
                <w:tcPr>
                  <w:tcW w:w="1980" w:type="dxa"/>
                </w:tcPr>
                <w:p w14:paraId="0187621E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1CBCA3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218F44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260F0E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05EFC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ACDACA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6504B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71D07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657611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0747DCFF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333265F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53C30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6CFBE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409383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BD972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45B92F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2226F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3D704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D0A180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225A8A35" w14:textId="77777777" w:rsidTr="002629AD">
              <w:tc>
                <w:tcPr>
                  <w:tcW w:w="1980" w:type="dxa"/>
                </w:tcPr>
                <w:p w14:paraId="6AF5D510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3FBAA0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B6482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3FBAF6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84E01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9953B0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074F1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73133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5B5967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674DC76" w14:textId="77777777" w:rsidR="00D45037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95D1F7" wp14:editId="2FA4AAA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587119188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5F0864" w14:textId="77777777" w:rsidR="00D45037" w:rsidRPr="00663E5B" w:rsidRDefault="00D45037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5D1F7" id="مربع نص 4" o:spid="_x0000_s1065" type="#_x0000_t202" style="position:absolute;left:0;text-align:left;margin-left:6.7pt;margin-top:111.05pt;width:775.6pt;height:20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" filled="f" stroked="f" strokeweight=".5pt">
                      <v:path arrowok="t"/>
                      <v:textbox>
                        <w:txbxContent>
                          <w:p w14:paraId="7C5F0864" w14:textId="77777777" w:rsidR="00D45037" w:rsidRPr="00663E5B" w:rsidRDefault="00D45037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A601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8598F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0B3C360" w14:textId="77777777"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14:paraId="2B5B0F12" w14:textId="77777777"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14:paraId="5F5DED2B" w14:textId="77777777" w:rsidR="00D45037" w:rsidRDefault="00D45037" w:rsidP="00D45037">
      <w:pPr>
        <w:spacing w:after="0"/>
        <w:rPr>
          <w:b/>
          <w:bCs/>
          <w:sz w:val="24"/>
          <w:szCs w:val="24"/>
          <w:lang w:bidi="ar-JO"/>
        </w:rPr>
      </w:pPr>
    </w:p>
    <w:p w14:paraId="31607D56" w14:textId="77777777" w:rsidR="00D45037" w:rsidRPr="00C970E2" w:rsidRDefault="00D45037" w:rsidP="00D4503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B224E3"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37C56539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DB5299A" w14:textId="77777777" w:rsidR="00D45037" w:rsidRPr="00EC770E" w:rsidRDefault="00D45037" w:rsidP="00207E1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في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الة الإعرابيّة للمفعول فيه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ميّز بين ظرف الزّمان والمكان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0A09DF3A" w14:textId="77777777" w:rsidR="00D45037" w:rsidRPr="00EC770E" w:rsidRDefault="00207E11" w:rsidP="002629A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فيه إعرابًا تامًّا.</w:t>
            </w:r>
            <w:r w:rsidR="00D45037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="00D45037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D45037" w:rsidRPr="00940B5E" w14:paraId="1FED95E7" w14:textId="77777777" w:rsidTr="002629AD">
        <w:tc>
          <w:tcPr>
            <w:tcW w:w="1050" w:type="dxa"/>
          </w:tcPr>
          <w:p w14:paraId="2AC91B8B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0326330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813EB0D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F2D178F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0920ADA2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89C874C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7FF5A48" w14:textId="77777777" w:rsidR="00D45037" w:rsidRPr="002C316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A3756C0" w14:textId="77777777" w:rsidR="00D45037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207E11">
              <w:rPr>
                <w:rFonts w:hint="cs"/>
                <w:b/>
                <w:bCs/>
                <w:rtl/>
              </w:rPr>
              <w:t>بالمفعول فيه</w:t>
            </w:r>
            <w:r>
              <w:rPr>
                <w:rFonts w:hint="cs"/>
                <w:b/>
                <w:bCs/>
                <w:rtl/>
              </w:rPr>
              <w:t xml:space="preserve"> من خلال طرح الأسئلة الآتية:</w:t>
            </w:r>
          </w:p>
          <w:p w14:paraId="0807A805" w14:textId="77777777" w:rsidR="00D45037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>هي ظروف الزمان والمكان التي مرّت بك سابقًا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28C577FF" w14:textId="77777777" w:rsidR="00D45037" w:rsidRPr="00144614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سبب </w:t>
            </w:r>
            <w:r w:rsidR="00207E11">
              <w:rPr>
                <w:rFonts w:hint="cs"/>
                <w:b/>
                <w:bCs/>
                <w:rtl/>
              </w:rPr>
              <w:t>استخدامها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</w:tc>
        <w:tc>
          <w:tcPr>
            <w:tcW w:w="7068" w:type="dxa"/>
          </w:tcPr>
          <w:p w14:paraId="3A99439C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C38693" w14:textId="77777777" w:rsidR="00D45037" w:rsidRPr="00940B5E" w:rsidRDefault="00207E1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</w:t>
            </w:r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 المطرو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C0E7324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641FB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14:paraId="3E640C20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5B1DBA5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34420D5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77AC67B0" w14:textId="77777777"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207E11">
              <w:rPr>
                <w:rFonts w:hint="cs"/>
                <w:b/>
                <w:bCs/>
                <w:rtl/>
              </w:rPr>
              <w:t>المفعول فيه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14:paraId="2C12C2C0" w14:textId="77777777" w:rsidR="00207E11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="00207E11">
              <w:rPr>
                <w:rFonts w:hint="cs"/>
                <w:b/>
                <w:bCs/>
                <w:rtl/>
              </w:rPr>
              <w:t xml:space="preserve"> ما هي الألفاظ التي استُخدمت للزمان والألفاظ التي استُخدمت للمكان.</w:t>
            </w:r>
          </w:p>
          <w:p w14:paraId="66C6044F" w14:textId="77777777"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07E11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 xml:space="preserve">ما هي الحالة الإعرابية </w:t>
            </w:r>
            <w:r w:rsidR="00207E11">
              <w:rPr>
                <w:rFonts w:hint="cs"/>
                <w:b/>
                <w:bCs/>
                <w:rtl/>
              </w:rPr>
              <w:t>للمفعول فيه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55A02C41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7CCEA67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D5B9F7" w14:textId="77777777" w:rsidR="00D45037" w:rsidRPr="00940B5E" w:rsidRDefault="00D45037" w:rsidP="00343F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لفاظ المفعول فيه الخاصة بالزمان والخاصة بالمكان، ويذكر حالتها الإعرابية.</w:t>
            </w:r>
          </w:p>
        </w:tc>
        <w:tc>
          <w:tcPr>
            <w:tcW w:w="973" w:type="dxa"/>
          </w:tcPr>
          <w:p w14:paraId="084C072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BC505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14:paraId="17AAA5C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3209A2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DA855C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F0A46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33DF6107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9A151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14:paraId="012730F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8EADB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14:paraId="045F042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A6FBB2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9128FD1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240896" w14:textId="77777777" w:rsidR="00D45037" w:rsidRPr="00940B5E" w:rsidRDefault="00D45037" w:rsidP="00343F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عول فيه ويقوم بإعرابه.</w:t>
            </w:r>
          </w:p>
        </w:tc>
        <w:tc>
          <w:tcPr>
            <w:tcW w:w="7068" w:type="dxa"/>
          </w:tcPr>
          <w:p w14:paraId="096A3D29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B8F92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123A396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B9437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4C2F1BAB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512D2025" w14:textId="77777777" w:rsidTr="00D4503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29A90B69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46453E3F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971C988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D4D4DA8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5278BC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29C92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44860CE2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0315B230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2617B9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0CEDA0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8FE3B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209A4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6CBA71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D58BD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61E42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7ACFE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3987EA8B" w14:textId="77777777" w:rsidTr="002629AD">
              <w:tc>
                <w:tcPr>
                  <w:tcW w:w="1980" w:type="dxa"/>
                </w:tcPr>
                <w:p w14:paraId="65A916A3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2D6519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304062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6D2E9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A1D6B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B7CFC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A9D05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AA806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10CF7B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6862F99A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2E3D9FC7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D27618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D4149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525A07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89F25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239A4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E33E8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E1E67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F52D93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35083109" w14:textId="77777777" w:rsidTr="002629AD">
              <w:tc>
                <w:tcPr>
                  <w:tcW w:w="1980" w:type="dxa"/>
                </w:tcPr>
                <w:p w14:paraId="380E69C1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BFBDEA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99F98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606546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E0111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DFD536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74CC3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CC20B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B10F80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4DEFDA" w14:textId="77777777" w:rsidR="00D45037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B338BCD" wp14:editId="63872E1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88415438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5D669" w14:textId="77777777" w:rsidR="00D45037" w:rsidRPr="00663E5B" w:rsidRDefault="00D45037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8BCD" id="مربع نص 3" o:spid="_x0000_s1066" type="#_x0000_t202" style="position:absolute;left:0;text-align:left;margin-left:6.7pt;margin-top:111.05pt;width:775.6pt;height:20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v5s15t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61E5D669" w14:textId="77777777" w:rsidR="00D45037" w:rsidRPr="00663E5B" w:rsidRDefault="00D45037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73FE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5B8C9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B371A7C" w14:textId="77777777" w:rsidR="00B224E3" w:rsidRPr="00C970E2" w:rsidRDefault="00B224E3" w:rsidP="00B224E3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B224E3" w:rsidRPr="00940B5E" w14:paraId="437CE976" w14:textId="77777777" w:rsidTr="00021AB7">
        <w:trPr>
          <w:trHeight w:val="339"/>
        </w:trPr>
        <w:tc>
          <w:tcPr>
            <w:tcW w:w="15627" w:type="dxa"/>
            <w:gridSpan w:val="4"/>
          </w:tcPr>
          <w:p w14:paraId="1BFFE83B" w14:textId="77777777" w:rsidR="00B224E3" w:rsidRPr="00EC770E" w:rsidRDefault="00B224E3" w:rsidP="00021AB7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جرد والمزيد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فرّق بين المجرد والمزيد.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تعرف حروف الزيادة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B224E3" w:rsidRPr="00940B5E" w14:paraId="2668FD8D" w14:textId="77777777" w:rsidTr="00021AB7">
        <w:tc>
          <w:tcPr>
            <w:tcW w:w="1050" w:type="dxa"/>
          </w:tcPr>
          <w:p w14:paraId="2A153F64" w14:textId="77777777"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C2DABE9" w14:textId="77777777"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F28AF2F" w14:textId="77777777"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6D577FC" w14:textId="77777777"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224E3" w:rsidRPr="00940B5E" w14:paraId="564E777D" w14:textId="77777777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D3DF7E" w14:textId="77777777"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F31B35F" w14:textId="77777777" w:rsidR="00B224E3" w:rsidRPr="002C3167" w:rsidRDefault="00B224E3" w:rsidP="00021AB7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0BB321B" w14:textId="77777777" w:rsidR="00B224E3" w:rsidRDefault="00B224E3" w:rsidP="00021AB7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ذكير بالفعل من خلال  كتابة كلمات على السبورة وطرح الأسئلة الآتية:</w:t>
            </w:r>
          </w:p>
          <w:p w14:paraId="087E138C" w14:textId="77777777" w:rsidR="00B224E3" w:rsidRDefault="00B224E3" w:rsidP="00021AB7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و الفعل؟ </w:t>
            </w:r>
          </w:p>
          <w:p w14:paraId="67C09E40" w14:textId="77777777" w:rsidR="00B224E3" w:rsidRPr="00144614" w:rsidRDefault="00B224E3" w:rsidP="00021AB7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هي أنواع الفعل؟ </w:t>
            </w:r>
          </w:p>
        </w:tc>
        <w:tc>
          <w:tcPr>
            <w:tcW w:w="7068" w:type="dxa"/>
          </w:tcPr>
          <w:p w14:paraId="6383E686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2F8463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الأسئلة المطروحة.</w:t>
            </w:r>
          </w:p>
        </w:tc>
        <w:tc>
          <w:tcPr>
            <w:tcW w:w="973" w:type="dxa"/>
          </w:tcPr>
          <w:p w14:paraId="77F69E68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27F0D2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B224E3" w:rsidRPr="00940B5E" w14:paraId="02656A12" w14:textId="77777777" w:rsidTr="00021AB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B4AD007" w14:textId="77777777"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01B5950" w14:textId="77777777" w:rsidR="00B224E3" w:rsidRDefault="00B224E3" w:rsidP="00021AB7">
            <w:pPr>
              <w:spacing w:after="0"/>
              <w:rPr>
                <w:b/>
                <w:bCs/>
                <w:rtl/>
              </w:rPr>
            </w:pPr>
          </w:p>
          <w:p w14:paraId="543E1173" w14:textId="77777777" w:rsidR="00B224E3" w:rsidRDefault="00B224E3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طلبة باستخراج الأفعال، ويطرح مجموعة من الأسئلة:</w:t>
            </w:r>
          </w:p>
          <w:p w14:paraId="6C305C3D" w14:textId="77777777" w:rsidR="00B224E3" w:rsidRDefault="00B224E3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بيّن الفعل المجرد والفعل المزيد.</w:t>
            </w:r>
          </w:p>
          <w:p w14:paraId="164F8CD8" w14:textId="77777777" w:rsidR="00B224E3" w:rsidRDefault="00B224E3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- ما هي حروف الزيادة؟</w:t>
            </w:r>
          </w:p>
          <w:p w14:paraId="04DAF78A" w14:textId="77777777" w:rsidR="00B224E3" w:rsidRPr="00F3680A" w:rsidRDefault="00B224E3" w:rsidP="00021AB7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F571E08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27FBE3" w14:textId="77777777" w:rsidR="00B224E3" w:rsidRPr="00940B5E" w:rsidRDefault="00B224E3" w:rsidP="00B224E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مناقشة المعلم من خلال تحديد الأفعال المجردة والأفعال المزيدة، ويبين حروف الزيادة في الأفعال المزيدة.</w:t>
            </w:r>
          </w:p>
        </w:tc>
        <w:tc>
          <w:tcPr>
            <w:tcW w:w="973" w:type="dxa"/>
          </w:tcPr>
          <w:p w14:paraId="14F70B49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789E7F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B224E3" w:rsidRPr="00940B5E" w14:paraId="498E1D99" w14:textId="77777777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7A2F8A7" w14:textId="77777777"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229D66C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1396BC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0C8A8D05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50A51A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 ثمّ التوصل لاستخلاص القاعدة.</w:t>
            </w:r>
          </w:p>
        </w:tc>
        <w:tc>
          <w:tcPr>
            <w:tcW w:w="973" w:type="dxa"/>
          </w:tcPr>
          <w:p w14:paraId="42DA9755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EC7D41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B224E3" w:rsidRPr="00940B5E" w14:paraId="3A381CCF" w14:textId="77777777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C126181" w14:textId="77777777"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833736C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DFBCBF" w14:textId="77777777" w:rsidR="00B224E3" w:rsidRPr="00940B5E" w:rsidRDefault="00B224E3" w:rsidP="00B224E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بكتابة جمل على القاعدة ويحدد فيها الفعل المجرد والمزيد.</w:t>
            </w:r>
          </w:p>
        </w:tc>
        <w:tc>
          <w:tcPr>
            <w:tcW w:w="7068" w:type="dxa"/>
          </w:tcPr>
          <w:p w14:paraId="0A589BF2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633B01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6DDB4FA8" w14:textId="77777777"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8BC603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15B60220" w14:textId="77777777" w:rsidR="00B224E3" w:rsidRPr="00DE0B86" w:rsidRDefault="00B224E3" w:rsidP="00B224E3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B224E3" w:rsidRPr="00940B5E" w14:paraId="64F30441" w14:textId="77777777" w:rsidTr="00021AB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B224E3" w:rsidRPr="00940B5E" w14:paraId="59E051F4" w14:textId="77777777" w:rsidTr="00021AB7">
              <w:trPr>
                <w:trHeight w:val="1970"/>
              </w:trPr>
              <w:tc>
                <w:tcPr>
                  <w:tcW w:w="6663" w:type="dxa"/>
                </w:tcPr>
                <w:p w14:paraId="027C3FB3" w14:textId="77777777" w:rsidR="00B224E3" w:rsidRPr="00940B5E" w:rsidRDefault="00B224E3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3A460BC" w14:textId="77777777" w:rsidR="00B224E3" w:rsidRPr="00940B5E" w:rsidRDefault="00B224E3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41FFAAC" w14:textId="77777777" w:rsidR="00B224E3" w:rsidRPr="00940B5E" w:rsidRDefault="00B224E3" w:rsidP="00021AB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DB4E3B2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8FE646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B224E3" w:rsidRPr="00940B5E" w14:paraId="54402FD7" w14:textId="77777777" w:rsidTr="00021AB7">
              <w:trPr>
                <w:trHeight w:val="471"/>
              </w:trPr>
              <w:tc>
                <w:tcPr>
                  <w:tcW w:w="1980" w:type="dxa"/>
                </w:tcPr>
                <w:p w14:paraId="7E81F79F" w14:textId="77777777"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B059A0D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0F3D857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BF3F80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F3C654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70C45AB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D97557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77865A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D69F09B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224E3" w:rsidRPr="00940B5E" w14:paraId="1056900F" w14:textId="77777777" w:rsidTr="00021AB7">
              <w:tc>
                <w:tcPr>
                  <w:tcW w:w="1980" w:type="dxa"/>
                </w:tcPr>
                <w:p w14:paraId="3D783A86" w14:textId="77777777"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86A0457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6355965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7B33EB9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7A2089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23F261A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A5705D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D46D1E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46ACD67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224E3" w:rsidRPr="00940B5E" w14:paraId="4A4CF226" w14:textId="77777777" w:rsidTr="00021AB7">
              <w:trPr>
                <w:trHeight w:val="428"/>
              </w:trPr>
              <w:tc>
                <w:tcPr>
                  <w:tcW w:w="1980" w:type="dxa"/>
                </w:tcPr>
                <w:p w14:paraId="63E1464B" w14:textId="77777777"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452A9F3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24EAF0A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F9DCB5B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8F28CC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61CD036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6C60A3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C42FD1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36B66A1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224E3" w:rsidRPr="00940B5E" w14:paraId="56541423" w14:textId="77777777" w:rsidTr="00021AB7">
              <w:tc>
                <w:tcPr>
                  <w:tcW w:w="1980" w:type="dxa"/>
                </w:tcPr>
                <w:p w14:paraId="04F27679" w14:textId="77777777"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4B7AB30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2F4938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18E20E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A4FE89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7C5CA99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FA40F2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9A7D60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1C8904A" w14:textId="77777777"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9577D3" w14:textId="77777777" w:rsidR="00B224E3" w:rsidRPr="00940B5E" w:rsidRDefault="00073031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3FFCA13" wp14:editId="16F80AB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264450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6438" w14:textId="77777777" w:rsidR="00B224E3" w:rsidRPr="00663E5B" w:rsidRDefault="00B224E3" w:rsidP="00B224E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FCA13" id="مربع نص 2" o:spid="_x0000_s1067" type="#_x0000_t202" style="position:absolute;left:0;text-align:left;margin-left:6.7pt;margin-top:111.05pt;width:775.6pt;height:20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NKdW2d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6E026438" w14:textId="77777777" w:rsidR="00B224E3" w:rsidRPr="00663E5B" w:rsidRDefault="00B224E3" w:rsidP="00B224E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2D62E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7F9E92" w14:textId="77777777"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9F71AD0" w14:textId="77777777" w:rsidR="00B224E3" w:rsidRDefault="00B224E3" w:rsidP="00D45037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77CC784C" w14:textId="77777777" w:rsidR="00B224E3" w:rsidRDefault="00B224E3" w:rsidP="00D45037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7A2FFA89" w14:textId="77777777" w:rsidR="00D45037" w:rsidRPr="00C970E2" w:rsidRDefault="00D45037" w:rsidP="00D45037">
      <w:pPr>
        <w:spacing w:after="0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</w:t>
      </w:r>
      <w:r w:rsidR="001C3A1F">
        <w:rPr>
          <w:rFonts w:hint="cs"/>
          <w:b/>
          <w:bCs/>
          <w:sz w:val="24"/>
          <w:szCs w:val="24"/>
          <w:rtl/>
          <w:lang w:bidi="ar-JO"/>
        </w:rPr>
        <w:t xml:space="preserve">دة :             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4FECCB1F" w14:textId="77777777" w:rsidTr="002629AD">
        <w:trPr>
          <w:trHeight w:val="339"/>
        </w:trPr>
        <w:tc>
          <w:tcPr>
            <w:tcW w:w="15627" w:type="dxa"/>
            <w:gridSpan w:val="4"/>
          </w:tcPr>
          <w:p w14:paraId="1DAB4E6F" w14:textId="77777777" w:rsidR="00D45037" w:rsidRPr="003D78D7" w:rsidRDefault="00D45037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D45037" w:rsidRPr="00940B5E" w14:paraId="32F0CCAF" w14:textId="77777777" w:rsidTr="002629AD">
        <w:tc>
          <w:tcPr>
            <w:tcW w:w="1050" w:type="dxa"/>
          </w:tcPr>
          <w:p w14:paraId="4A393316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F69B022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496B35C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46BB44E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1704559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AE91FD4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C76E214" w14:textId="77777777" w:rsidR="00D45037" w:rsidRPr="00144614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7CBFFD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822CE7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58AD7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14:paraId="0CB14393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C54A979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6F64718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112502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69948A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83E9E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14:paraId="65462712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77A0D29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0579E8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6C6AA46B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232A038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396E3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14:paraId="074FF5C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F55B761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668D5E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1EE3250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B10988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B70BE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2195C0B8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11D68CB1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7C74949E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90F275E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65F06E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2C5770A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F76775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CE48A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01B66EF7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AC64A5E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41FE33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5CCAE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0E1383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37761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9B9585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7E1C1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08006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0396A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64556F76" w14:textId="77777777" w:rsidTr="002629AD">
              <w:tc>
                <w:tcPr>
                  <w:tcW w:w="1980" w:type="dxa"/>
                </w:tcPr>
                <w:p w14:paraId="4ECBB05B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73961F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F71311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474A40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C4AF2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981320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68365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F9899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42115F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7843DF4C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3CA1F8EE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D78DF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46F005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6D1D3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069A6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25D351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CCA492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657E5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BAC9E5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69CAFCE1" w14:textId="77777777" w:rsidTr="002629AD">
              <w:tc>
                <w:tcPr>
                  <w:tcW w:w="1980" w:type="dxa"/>
                </w:tcPr>
                <w:p w14:paraId="5EDA696F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C0BA6B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07505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1A2B4C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FD606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869094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9657F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B970C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F28582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B54285E" w14:textId="77777777" w:rsidR="00D45037" w:rsidRPr="00940B5E" w:rsidRDefault="0007303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BF6006" wp14:editId="7CD3AEB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57249025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6E6752" w14:textId="77777777" w:rsidR="00D45037" w:rsidRPr="00663E5B" w:rsidRDefault="00D45037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F6006" id="مربع نص 1" o:spid="_x0000_s1068" type="#_x0000_t202" style="position:absolute;left:0;text-align:left;margin-left:6.7pt;margin-top:111.05pt;width:775.6pt;height:20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" filled="f" stroked="f" strokeweight=".5pt">
                      <v:path arrowok="t"/>
                      <v:textbox>
                        <w:txbxContent>
                          <w:p w14:paraId="5B6E6752" w14:textId="77777777" w:rsidR="00D45037" w:rsidRPr="00663E5B" w:rsidRDefault="00D45037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9D75D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BD9A5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EE025A9" w14:textId="77777777" w:rsidR="002F2595" w:rsidRPr="00F85C3A" w:rsidRDefault="002F2595" w:rsidP="00092505">
      <w:pPr>
        <w:rPr>
          <w:b/>
          <w:bCs/>
          <w:sz w:val="24"/>
          <w:szCs w:val="24"/>
          <w:rtl/>
          <w:lang w:bidi="ar-JO"/>
        </w:rPr>
      </w:pPr>
    </w:p>
    <w:sectPr w:rsidR="002F2595" w:rsidRPr="00F85C3A" w:rsidSect="00261202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3DBF" w14:textId="77777777" w:rsidR="00F33003" w:rsidRDefault="00F33003" w:rsidP="00D935B7">
      <w:pPr>
        <w:spacing w:after="0" w:line="240" w:lineRule="auto"/>
      </w:pPr>
      <w:r>
        <w:separator/>
      </w:r>
    </w:p>
  </w:endnote>
  <w:endnote w:type="continuationSeparator" w:id="0">
    <w:p w14:paraId="3DB5FC4C" w14:textId="77777777" w:rsidR="00F33003" w:rsidRDefault="00F33003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panose1 w:val="020B0004020202020204"/>
    <w:charset w:val="00"/>
    <w:family w:val="swiss"/>
    <w:pitch w:val="variable"/>
    <w:sig w:usb0="00000001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F787" w14:textId="77777777" w:rsidR="001C6518" w:rsidRPr="001C6518" w:rsidRDefault="001C6518" w:rsidP="0099758C">
    <w:pPr>
      <w:pStyle w:val="10"/>
      <w:rPr>
        <w:b/>
        <w:bCs/>
      </w:rPr>
    </w:pPr>
    <w:r w:rsidRPr="001C6518">
      <w:rPr>
        <w:b/>
        <w:bCs/>
      </w:rPr>
      <w:t>FORM#QF71-1-4</w:t>
    </w:r>
    <w:r w:rsidR="0099758C"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AB71" w14:textId="77777777" w:rsidR="00F33003" w:rsidRDefault="00F33003" w:rsidP="00D935B7">
      <w:pPr>
        <w:spacing w:after="0" w:line="240" w:lineRule="auto"/>
      </w:pPr>
      <w:r>
        <w:separator/>
      </w:r>
    </w:p>
  </w:footnote>
  <w:footnote w:type="continuationSeparator" w:id="0">
    <w:p w14:paraId="4D7BFF4C" w14:textId="77777777" w:rsidR="00F33003" w:rsidRDefault="00F33003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4542" w14:textId="77777777" w:rsidR="001E3A1E" w:rsidRDefault="00073031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D3B43B" wp14:editId="12B61700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649032750" name="مربع ن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A68A0" w14:textId="77777777" w:rsidR="001E3A1E" w:rsidRDefault="001E3A1E" w:rsidP="001E3A1E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1C7CA0FD" w14:textId="77777777" w:rsidR="001E3A1E" w:rsidRDefault="001E3A1E" w:rsidP="001E3A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3B43B" id="_x0000_t202" coordsize="21600,21600" o:spt="202" path="m,l,21600r21600,l21600,xe">
              <v:stroke joinstyle="miter"/>
              <v:path gradientshapeok="t" o:connecttype="rect"/>
            </v:shapetype>
            <v:shape id="مربع نص 46" o:spid="_x0000_s1069" type="#_x0000_t202" style="position:absolute;left:0;text-align:left;margin-left:311.65pt;margin-top:12.4pt;width:145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" filled="f" stroked="f" strokeweight=".5pt">
              <v:path arrowok="t"/>
              <v:textbox>
                <w:txbxContent>
                  <w:p w14:paraId="58AA68A0" w14:textId="77777777" w:rsidR="001E3A1E" w:rsidRDefault="001E3A1E" w:rsidP="001E3A1E">
                    <w:pPr>
                      <w:pStyle w:val="1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1C7CA0FD" w14:textId="77777777" w:rsidR="001E3A1E" w:rsidRDefault="001E3A1E" w:rsidP="001E3A1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6871">
    <w:abstractNumId w:val="2"/>
  </w:num>
  <w:num w:numId="2" w16cid:durableId="327096116">
    <w:abstractNumId w:val="3"/>
  </w:num>
  <w:num w:numId="3" w16cid:durableId="2092583027">
    <w:abstractNumId w:val="0"/>
  </w:num>
  <w:num w:numId="4" w16cid:durableId="103076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efaultTabStop w:val="720"/>
  <w:drawingGridHorizontalSpacing w:val="110"/>
  <w:displayHorizontalDrawingGridEvery w:val="2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DA"/>
    <w:rsid w:val="000029FF"/>
    <w:rsid w:val="000216A8"/>
    <w:rsid w:val="00021AB7"/>
    <w:rsid w:val="00026491"/>
    <w:rsid w:val="0003273F"/>
    <w:rsid w:val="00033F57"/>
    <w:rsid w:val="0004235A"/>
    <w:rsid w:val="00047293"/>
    <w:rsid w:val="00073031"/>
    <w:rsid w:val="00092505"/>
    <w:rsid w:val="000B3549"/>
    <w:rsid w:val="000D3A62"/>
    <w:rsid w:val="000D4D55"/>
    <w:rsid w:val="000E55F9"/>
    <w:rsid w:val="000F48EE"/>
    <w:rsid w:val="001222E7"/>
    <w:rsid w:val="00144614"/>
    <w:rsid w:val="00145976"/>
    <w:rsid w:val="00147AAD"/>
    <w:rsid w:val="001757E9"/>
    <w:rsid w:val="001774AE"/>
    <w:rsid w:val="001C3A1F"/>
    <w:rsid w:val="001C6518"/>
    <w:rsid w:val="001E2353"/>
    <w:rsid w:val="001E3A1E"/>
    <w:rsid w:val="002007C5"/>
    <w:rsid w:val="00207E11"/>
    <w:rsid w:val="00212328"/>
    <w:rsid w:val="00217DC5"/>
    <w:rsid w:val="00234B69"/>
    <w:rsid w:val="002514A3"/>
    <w:rsid w:val="00261202"/>
    <w:rsid w:val="002629AD"/>
    <w:rsid w:val="0026473D"/>
    <w:rsid w:val="00290938"/>
    <w:rsid w:val="002B4775"/>
    <w:rsid w:val="002B78E3"/>
    <w:rsid w:val="002F2595"/>
    <w:rsid w:val="0030542E"/>
    <w:rsid w:val="00310C3C"/>
    <w:rsid w:val="00317004"/>
    <w:rsid w:val="00317A97"/>
    <w:rsid w:val="00317D56"/>
    <w:rsid w:val="00343FFC"/>
    <w:rsid w:val="003473FA"/>
    <w:rsid w:val="003510E0"/>
    <w:rsid w:val="00372C15"/>
    <w:rsid w:val="003D5246"/>
    <w:rsid w:val="003D78D7"/>
    <w:rsid w:val="003E0F11"/>
    <w:rsid w:val="003F7896"/>
    <w:rsid w:val="004077C8"/>
    <w:rsid w:val="0040792F"/>
    <w:rsid w:val="004333D0"/>
    <w:rsid w:val="004416C7"/>
    <w:rsid w:val="0045729D"/>
    <w:rsid w:val="004606DD"/>
    <w:rsid w:val="00485E32"/>
    <w:rsid w:val="00494443"/>
    <w:rsid w:val="004E481D"/>
    <w:rsid w:val="005000DA"/>
    <w:rsid w:val="00526D71"/>
    <w:rsid w:val="00530C81"/>
    <w:rsid w:val="0053610C"/>
    <w:rsid w:val="005372E0"/>
    <w:rsid w:val="005557C1"/>
    <w:rsid w:val="00582219"/>
    <w:rsid w:val="005A5693"/>
    <w:rsid w:val="005B5BA0"/>
    <w:rsid w:val="005B745A"/>
    <w:rsid w:val="005D2876"/>
    <w:rsid w:val="005D66A5"/>
    <w:rsid w:val="005D77C8"/>
    <w:rsid w:val="005E303B"/>
    <w:rsid w:val="005F3646"/>
    <w:rsid w:val="005F4678"/>
    <w:rsid w:val="00613B52"/>
    <w:rsid w:val="006407F2"/>
    <w:rsid w:val="0064694B"/>
    <w:rsid w:val="00654221"/>
    <w:rsid w:val="00662F4A"/>
    <w:rsid w:val="00663E5B"/>
    <w:rsid w:val="00665467"/>
    <w:rsid w:val="00676769"/>
    <w:rsid w:val="00687A1D"/>
    <w:rsid w:val="00693EDE"/>
    <w:rsid w:val="006A4D6A"/>
    <w:rsid w:val="006A4D96"/>
    <w:rsid w:val="006B2A40"/>
    <w:rsid w:val="006B4D94"/>
    <w:rsid w:val="006B6075"/>
    <w:rsid w:val="006E3FDF"/>
    <w:rsid w:val="006F78F5"/>
    <w:rsid w:val="0071355C"/>
    <w:rsid w:val="0071630F"/>
    <w:rsid w:val="00716B05"/>
    <w:rsid w:val="00734F95"/>
    <w:rsid w:val="007421EB"/>
    <w:rsid w:val="00752645"/>
    <w:rsid w:val="00781932"/>
    <w:rsid w:val="0078212D"/>
    <w:rsid w:val="007825ED"/>
    <w:rsid w:val="00783BFF"/>
    <w:rsid w:val="007C478F"/>
    <w:rsid w:val="007D27C6"/>
    <w:rsid w:val="007F332C"/>
    <w:rsid w:val="007F54D9"/>
    <w:rsid w:val="00804CCE"/>
    <w:rsid w:val="008460BB"/>
    <w:rsid w:val="00856733"/>
    <w:rsid w:val="00866E30"/>
    <w:rsid w:val="008701D2"/>
    <w:rsid w:val="0088029B"/>
    <w:rsid w:val="008961AF"/>
    <w:rsid w:val="008C4568"/>
    <w:rsid w:val="008F7852"/>
    <w:rsid w:val="0090014C"/>
    <w:rsid w:val="00940B5E"/>
    <w:rsid w:val="00964151"/>
    <w:rsid w:val="009873E4"/>
    <w:rsid w:val="0099758C"/>
    <w:rsid w:val="009A2C5E"/>
    <w:rsid w:val="009D0832"/>
    <w:rsid w:val="00A062D2"/>
    <w:rsid w:val="00A345C7"/>
    <w:rsid w:val="00A40609"/>
    <w:rsid w:val="00A5469B"/>
    <w:rsid w:val="00A7179C"/>
    <w:rsid w:val="00AA2BA5"/>
    <w:rsid w:val="00AC4EC2"/>
    <w:rsid w:val="00AC552B"/>
    <w:rsid w:val="00AC6323"/>
    <w:rsid w:val="00AF1FB2"/>
    <w:rsid w:val="00B202B8"/>
    <w:rsid w:val="00B224E3"/>
    <w:rsid w:val="00B33573"/>
    <w:rsid w:val="00B33871"/>
    <w:rsid w:val="00B721F2"/>
    <w:rsid w:val="00B83E1D"/>
    <w:rsid w:val="00B935C7"/>
    <w:rsid w:val="00BC26A2"/>
    <w:rsid w:val="00BE2AF9"/>
    <w:rsid w:val="00BE6A22"/>
    <w:rsid w:val="00C07E7F"/>
    <w:rsid w:val="00C135EF"/>
    <w:rsid w:val="00C23F5B"/>
    <w:rsid w:val="00C562C4"/>
    <w:rsid w:val="00C61D19"/>
    <w:rsid w:val="00C7217C"/>
    <w:rsid w:val="00C970E2"/>
    <w:rsid w:val="00CA3EA2"/>
    <w:rsid w:val="00CA5C03"/>
    <w:rsid w:val="00CF16A7"/>
    <w:rsid w:val="00CF323C"/>
    <w:rsid w:val="00D070BF"/>
    <w:rsid w:val="00D17A29"/>
    <w:rsid w:val="00D32771"/>
    <w:rsid w:val="00D367BB"/>
    <w:rsid w:val="00D429D7"/>
    <w:rsid w:val="00D45037"/>
    <w:rsid w:val="00D5055C"/>
    <w:rsid w:val="00D532DA"/>
    <w:rsid w:val="00D87387"/>
    <w:rsid w:val="00D935B7"/>
    <w:rsid w:val="00DA2921"/>
    <w:rsid w:val="00DB3021"/>
    <w:rsid w:val="00DC1D58"/>
    <w:rsid w:val="00DC43BB"/>
    <w:rsid w:val="00DE0B86"/>
    <w:rsid w:val="00E06305"/>
    <w:rsid w:val="00E104DE"/>
    <w:rsid w:val="00E201FB"/>
    <w:rsid w:val="00E567B6"/>
    <w:rsid w:val="00E628B7"/>
    <w:rsid w:val="00E74D13"/>
    <w:rsid w:val="00E76620"/>
    <w:rsid w:val="00E8422B"/>
    <w:rsid w:val="00EA72BD"/>
    <w:rsid w:val="00EC770E"/>
    <w:rsid w:val="00EE52E2"/>
    <w:rsid w:val="00EE6972"/>
    <w:rsid w:val="00EF39EB"/>
    <w:rsid w:val="00EF65D3"/>
    <w:rsid w:val="00F144D1"/>
    <w:rsid w:val="00F20E8E"/>
    <w:rsid w:val="00F33003"/>
    <w:rsid w:val="00F3680A"/>
    <w:rsid w:val="00F67CF9"/>
    <w:rsid w:val="00F71E6E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;"/>
  <w14:docId w14:val="44783DB7"/>
  <w15:docId w15:val="{9F9E3A09-D1B3-824C-A671-524272A7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customStyle="1" w:styleId="1">
    <w:name w:val="رأس صفحة1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1"/>
    <w:uiPriority w:val="99"/>
    <w:rsid w:val="00D935B7"/>
  </w:style>
  <w:style w:type="paragraph" w:customStyle="1" w:styleId="10">
    <w:name w:val="تذييل صفحة1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10"/>
    <w:uiPriority w:val="99"/>
    <w:rsid w:val="00D935B7"/>
  </w:style>
  <w:style w:type="paragraph" w:styleId="a5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3FE1-8FD0-4E14-AB80-87788C41DE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815</Words>
  <Characters>55946</Characters>
  <Application>Microsoft Office Word</Application>
  <DocSecurity>0</DocSecurity>
  <Lines>466</Lines>
  <Paragraphs>1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cp:lastModifiedBy>lolonofal88@gmail.com</cp:lastModifiedBy>
  <cp:revision>2</cp:revision>
  <cp:lastPrinted>2025-08-04T11:32:00Z</cp:lastPrinted>
  <dcterms:created xsi:type="dcterms:W3CDTF">2025-08-22T18:12:00Z</dcterms:created>
  <dcterms:modified xsi:type="dcterms:W3CDTF">2025-08-22T18:12:00Z</dcterms:modified>
</cp:coreProperties>
</file>